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7E02E" w14:textId="77777777" w:rsidR="00F758BB" w:rsidRDefault="00F758BB" w:rsidP="00855784">
      <w:pPr>
        <w:keepNext/>
        <w:spacing w:after="0" w:line="240" w:lineRule="auto"/>
        <w:jc w:val="center"/>
        <w:outlineLvl w:val="0"/>
        <w:rPr>
          <w:rFonts w:eastAsia="Arial" w:cs="Calibri"/>
          <w:b/>
          <w:bCs/>
          <w:color w:val="000000"/>
        </w:rPr>
        <w:sectPr w:rsidR="00F758B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29E07D1B" w14:textId="4D986D31" w:rsidR="00855784" w:rsidRPr="004579F8" w:rsidRDefault="00855784" w:rsidP="00855784">
      <w:pPr>
        <w:keepNext/>
        <w:spacing w:after="0" w:line="240" w:lineRule="auto"/>
        <w:jc w:val="center"/>
        <w:outlineLvl w:val="0"/>
        <w:rPr>
          <w:rFonts w:eastAsia="Arial" w:cs="Calibri"/>
          <w:b/>
          <w:bCs/>
          <w:color w:val="000000"/>
        </w:rPr>
      </w:pPr>
      <w:r w:rsidRPr="004579F8">
        <w:rPr>
          <w:rFonts w:eastAsia="Arial" w:cs="Calibri"/>
          <w:b/>
          <w:bCs/>
          <w:color w:val="000000"/>
        </w:rPr>
        <w:t xml:space="preserve">Aneks nr </w:t>
      </w:r>
      <w:r w:rsidR="001E4522">
        <w:rPr>
          <w:rFonts w:eastAsia="Arial" w:cs="Calibri"/>
          <w:b/>
          <w:bCs/>
          <w:color w:val="000000"/>
        </w:rPr>
        <w:t>…</w:t>
      </w:r>
    </w:p>
    <w:p w14:paraId="6CFE8D71" w14:textId="77C84790" w:rsidR="004579F8" w:rsidRPr="004579F8" w:rsidRDefault="004579F8" w:rsidP="004579F8">
      <w:pPr>
        <w:keepNext/>
        <w:spacing w:after="0" w:line="240" w:lineRule="auto"/>
        <w:jc w:val="center"/>
        <w:outlineLvl w:val="0"/>
        <w:rPr>
          <w:rFonts w:eastAsia="Arial" w:cs="Calibri"/>
          <w:b/>
          <w:bCs/>
          <w:color w:val="000000"/>
        </w:rPr>
      </w:pPr>
      <w:r w:rsidRPr="004579F8">
        <w:rPr>
          <w:rFonts w:eastAsia="Arial" w:cs="Calibri"/>
          <w:b/>
          <w:bCs/>
          <w:color w:val="000000"/>
        </w:rPr>
        <w:t xml:space="preserve">do Umowy nr </w:t>
      </w:r>
      <w:permStart w:id="1917344903" w:edGrp="everyone"/>
      <w:sdt>
        <w:sdtPr>
          <w:rPr>
            <w:rFonts w:eastAsia="Arial" w:cs="Calibri"/>
            <w:b/>
            <w:bCs/>
            <w:color w:val="000000"/>
          </w:rPr>
          <w:id w:val="-1189212415"/>
          <w:placeholder>
            <w:docPart w:val="DefaultPlaceholder_-1854013440"/>
          </w:placeholder>
        </w:sdtPr>
        <w:sdtEndPr/>
        <w:sdtContent>
          <w:r w:rsidR="00F758BB">
            <w:rPr>
              <w:rFonts w:eastAsia="Arial" w:cs="Calibri"/>
              <w:b/>
              <w:bCs/>
              <w:color w:val="000000"/>
            </w:rPr>
            <w:t>&lt;………………………..&gt;</w:t>
          </w:r>
        </w:sdtContent>
      </w:sdt>
      <w:r w:rsidRPr="004579F8">
        <w:rPr>
          <w:rFonts w:eastAsia="Arial" w:cs="Calibri"/>
          <w:b/>
          <w:bCs/>
          <w:color w:val="000000"/>
        </w:rPr>
        <w:t xml:space="preserve"> z </w:t>
      </w:r>
      <w:sdt>
        <w:sdtPr>
          <w:rPr>
            <w:rFonts w:eastAsia="Arial" w:cs="Calibri"/>
            <w:b/>
            <w:bCs/>
            <w:color w:val="000000"/>
          </w:rPr>
          <w:id w:val="-1294142265"/>
          <w:placeholder>
            <w:docPart w:val="DefaultPlaceholder_-1854013440"/>
          </w:placeholder>
        </w:sdtPr>
        <w:sdtEndPr/>
        <w:sdtContent>
          <w:r w:rsidR="00F758BB">
            <w:rPr>
              <w:rFonts w:eastAsia="Arial" w:cs="Calibri"/>
              <w:b/>
              <w:bCs/>
              <w:color w:val="000000"/>
            </w:rPr>
            <w:t>….</w:t>
          </w:r>
        </w:sdtContent>
      </w:sdt>
      <w:r w:rsidRPr="004579F8">
        <w:rPr>
          <w:rFonts w:eastAsia="Arial" w:cs="Calibri"/>
          <w:b/>
          <w:bCs/>
          <w:color w:val="000000"/>
        </w:rPr>
        <w:t xml:space="preserve"> roku</w:t>
      </w:r>
      <w:permEnd w:id="1917344903"/>
    </w:p>
    <w:p w14:paraId="51A7156D" w14:textId="77777777" w:rsidR="00855784" w:rsidRPr="004579F8" w:rsidRDefault="00855784" w:rsidP="00855784">
      <w:pPr>
        <w:spacing w:after="0" w:line="240" w:lineRule="auto"/>
        <w:rPr>
          <w:rFonts w:eastAsia="Arial" w:cs="Calibri"/>
          <w:color w:val="000000"/>
        </w:rPr>
      </w:pPr>
    </w:p>
    <w:p w14:paraId="11EDD695" w14:textId="28ECFAA0" w:rsidR="00855784" w:rsidRPr="004579F8" w:rsidRDefault="00855784" w:rsidP="00855784">
      <w:pPr>
        <w:spacing w:after="0" w:line="240" w:lineRule="auto"/>
        <w:jc w:val="both"/>
        <w:rPr>
          <w:rFonts w:eastAsia="Arial" w:cs="Calibri"/>
          <w:color w:val="000000"/>
        </w:rPr>
      </w:pPr>
      <w:r w:rsidRPr="004579F8">
        <w:rPr>
          <w:rFonts w:eastAsia="Arial" w:cs="Calibri"/>
          <w:color w:val="000000"/>
        </w:rPr>
        <w:t>zawarty w Warszawie</w:t>
      </w:r>
      <w:r w:rsidR="009F7B40">
        <w:rPr>
          <w:rFonts w:eastAsia="Arial" w:cs="Calibri"/>
          <w:color w:val="000000"/>
        </w:rPr>
        <w:t xml:space="preserve"> dnia</w:t>
      </w:r>
      <w:r w:rsidRPr="004579F8">
        <w:rPr>
          <w:rFonts w:eastAsia="Arial" w:cs="Calibri"/>
          <w:color w:val="000000"/>
        </w:rPr>
        <w:t xml:space="preserve"> </w:t>
      </w:r>
      <w:sdt>
        <w:sdtPr>
          <w:rPr>
            <w:rFonts w:eastAsia="Arial" w:cs="Calibri"/>
            <w:color w:val="000000"/>
          </w:rPr>
          <w:id w:val="1535153272"/>
          <w:placeholder>
            <w:docPart w:val="DefaultPlaceholder_-1854013440"/>
          </w:placeholder>
        </w:sdtPr>
        <w:sdtEndPr/>
        <w:sdtContent>
          <w:r w:rsidRPr="004579F8">
            <w:rPr>
              <w:rFonts w:eastAsia="Arial" w:cs="Calibri"/>
              <w:color w:val="000000"/>
            </w:rPr>
            <w:t>……………………………………..</w:t>
          </w:r>
        </w:sdtContent>
      </w:sdt>
      <w:r w:rsidRPr="004579F8">
        <w:rPr>
          <w:rFonts w:eastAsia="Arial" w:cs="Calibri"/>
          <w:color w:val="000000"/>
        </w:rPr>
        <w:t xml:space="preserve"> roku </w:t>
      </w:r>
    </w:p>
    <w:p w14:paraId="6C4DDFC1" w14:textId="77777777" w:rsidR="00855784" w:rsidRPr="004579F8" w:rsidRDefault="00855784" w:rsidP="00855784">
      <w:pPr>
        <w:pStyle w:val="Normalny1"/>
        <w:spacing w:line="240" w:lineRule="auto"/>
        <w:rPr>
          <w:rFonts w:ascii="Calibri" w:hAnsi="Calibri" w:cs="Calibri"/>
        </w:rPr>
      </w:pPr>
    </w:p>
    <w:p w14:paraId="028DCFDA" w14:textId="77777777" w:rsidR="00855784" w:rsidRPr="004579F8" w:rsidRDefault="00855784" w:rsidP="00855784">
      <w:pPr>
        <w:pStyle w:val="Normalny1"/>
        <w:spacing w:line="240" w:lineRule="auto"/>
        <w:rPr>
          <w:rFonts w:ascii="Calibri" w:hAnsi="Calibri" w:cs="Calibri"/>
        </w:rPr>
      </w:pPr>
      <w:r w:rsidRPr="004579F8">
        <w:rPr>
          <w:rFonts w:ascii="Calibri" w:hAnsi="Calibri" w:cs="Calibri"/>
        </w:rPr>
        <w:t>pomiędzy:</w:t>
      </w:r>
    </w:p>
    <w:p w14:paraId="156B7E7E" w14:textId="77777777" w:rsidR="00855784" w:rsidRPr="00227DAB" w:rsidRDefault="00855784" w:rsidP="00855784">
      <w:pPr>
        <w:pStyle w:val="Normalny1"/>
        <w:spacing w:line="240" w:lineRule="auto"/>
        <w:rPr>
          <w:rFonts w:ascii="Times New Roman" w:hAnsi="Times New Roman" w:cs="Times New Roman"/>
        </w:rPr>
      </w:pPr>
    </w:p>
    <w:p w14:paraId="63CC4F47" w14:textId="004AA801" w:rsidR="00227DAB" w:rsidRPr="004579F8" w:rsidRDefault="004579F8" w:rsidP="004579F8">
      <w:pPr>
        <w:pStyle w:val="Normalny2"/>
        <w:spacing w:line="240" w:lineRule="auto"/>
        <w:jc w:val="both"/>
        <w:rPr>
          <w:rFonts w:ascii="Calibri" w:hAnsi="Calibri" w:cs="Calibri"/>
        </w:rPr>
      </w:pPr>
      <w:r w:rsidRPr="009F1B2A">
        <w:rPr>
          <w:rFonts w:ascii="Calibri" w:hAnsi="Calibri" w:cs="Calibri"/>
          <w:b/>
        </w:rPr>
        <w:t>Polską Agencją Inwestycji i Handlu S.A.</w:t>
      </w:r>
      <w:r w:rsidRPr="009F1B2A">
        <w:rPr>
          <w:rFonts w:ascii="Calibri" w:hAnsi="Calibri" w:cs="Calibri"/>
        </w:rPr>
        <w:t xml:space="preserve"> z siedzibą w Warszawie (00-</w:t>
      </w:r>
      <w:r>
        <w:rPr>
          <w:rFonts w:ascii="Calibri" w:hAnsi="Calibri" w:cs="Calibri"/>
        </w:rPr>
        <w:t>02</w:t>
      </w:r>
      <w:r w:rsidRPr="009F1B2A">
        <w:rPr>
          <w:rFonts w:ascii="Calibri" w:hAnsi="Calibri" w:cs="Calibri"/>
        </w:rPr>
        <w:t>5), ul. </w:t>
      </w:r>
      <w:r>
        <w:rPr>
          <w:rFonts w:ascii="Calibri" w:hAnsi="Calibri" w:cs="Calibri"/>
        </w:rPr>
        <w:t>Krucza</w:t>
      </w:r>
      <w:r w:rsidRPr="009F1B2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50</w:t>
      </w:r>
      <w:r w:rsidRPr="009F1B2A">
        <w:rPr>
          <w:rFonts w:ascii="Calibri" w:hAnsi="Calibri" w:cs="Calibri"/>
        </w:rPr>
        <w:t xml:space="preserve">, wpisaną do Krajowego  Rejestru Sądowego prowadzonego przez Sąd Rejonowy dla </w:t>
      </w:r>
      <w:r>
        <w:rPr>
          <w:rFonts w:ascii="Calibri" w:hAnsi="Calibri" w:cs="Calibri"/>
        </w:rPr>
        <w:t>m</w:t>
      </w:r>
      <w:r w:rsidRPr="009F1B2A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s</w:t>
      </w:r>
      <w:r w:rsidRPr="009F1B2A">
        <w:rPr>
          <w:rFonts w:ascii="Calibri" w:hAnsi="Calibri" w:cs="Calibri"/>
        </w:rPr>
        <w:t>t. Warszawy w Warszawie, XII Wydział Gospodarczy Krajowego Rejestru Sądowego</w:t>
      </w:r>
      <w:r>
        <w:rPr>
          <w:rFonts w:ascii="Calibri" w:hAnsi="Calibri" w:cs="Calibri"/>
        </w:rPr>
        <w:t xml:space="preserve"> </w:t>
      </w:r>
      <w:r w:rsidRPr="009F1B2A">
        <w:rPr>
          <w:rFonts w:ascii="Calibri" w:hAnsi="Calibri" w:cs="Calibri"/>
        </w:rPr>
        <w:t xml:space="preserve">pod numerem KRS 0000109815, o kapitale zakładowym w wysokości </w:t>
      </w:r>
      <w:r>
        <w:rPr>
          <w:rFonts w:ascii="Calibri" w:hAnsi="Calibri" w:cs="Calibri"/>
        </w:rPr>
        <w:t>101</w:t>
      </w:r>
      <w:r w:rsidRPr="009B10D1">
        <w:rPr>
          <w:rFonts w:ascii="Calibri" w:hAnsi="Calibri" w:cs="Calibri"/>
        </w:rPr>
        <w:t>.</w:t>
      </w:r>
      <w:r>
        <w:rPr>
          <w:rFonts w:ascii="Calibri" w:hAnsi="Calibri" w:cs="Calibri"/>
        </w:rPr>
        <w:t>724</w:t>
      </w:r>
      <w:r w:rsidRPr="009B10D1">
        <w:rPr>
          <w:rFonts w:ascii="Calibri" w:hAnsi="Calibri" w:cs="Calibri"/>
        </w:rPr>
        <w:t>.6</w:t>
      </w:r>
      <w:r>
        <w:rPr>
          <w:rFonts w:ascii="Calibri" w:hAnsi="Calibri" w:cs="Calibri"/>
        </w:rPr>
        <w:t>64</w:t>
      </w:r>
      <w:r w:rsidRPr="009B10D1">
        <w:rPr>
          <w:rFonts w:ascii="Calibri" w:hAnsi="Calibri" w:cs="Calibri"/>
        </w:rPr>
        <w:t>,</w:t>
      </w:r>
      <w:r>
        <w:rPr>
          <w:rFonts w:ascii="Calibri" w:hAnsi="Calibri" w:cs="Calibri"/>
        </w:rPr>
        <w:t>86</w:t>
      </w:r>
      <w:r w:rsidRPr="009B10D1">
        <w:rPr>
          <w:rFonts w:ascii="Calibri" w:hAnsi="Calibri" w:cs="Calibri"/>
        </w:rPr>
        <w:t xml:space="preserve"> złotych wpłacony</w:t>
      </w:r>
      <w:r>
        <w:rPr>
          <w:rFonts w:ascii="Calibri" w:hAnsi="Calibri" w:cs="Calibri"/>
        </w:rPr>
        <w:t>m</w:t>
      </w:r>
      <w:r w:rsidRPr="009B10D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 całości</w:t>
      </w:r>
      <w:r w:rsidRPr="009F1B2A">
        <w:rPr>
          <w:rFonts w:ascii="Calibri" w:hAnsi="Calibri" w:cs="Calibri"/>
        </w:rPr>
        <w:t>, numer NIP 5260300167</w:t>
      </w:r>
      <w:r>
        <w:rPr>
          <w:rFonts w:ascii="Calibri" w:hAnsi="Calibri" w:cs="Calibri"/>
        </w:rPr>
        <w:t xml:space="preserve">, </w:t>
      </w:r>
      <w:r w:rsidRPr="009F1B2A">
        <w:rPr>
          <w:rFonts w:ascii="Calibri" w:hAnsi="Calibri" w:cs="Calibri"/>
        </w:rPr>
        <w:t>zwaną dalej „</w:t>
      </w:r>
      <w:r w:rsidR="002E7606">
        <w:rPr>
          <w:rFonts w:ascii="Calibri" w:hAnsi="Calibri" w:cs="Calibri"/>
          <w:b/>
          <w:bCs/>
        </w:rPr>
        <w:t>Agencją</w:t>
      </w:r>
      <w:r w:rsidRPr="009F1B2A">
        <w:rPr>
          <w:rFonts w:ascii="Calibri" w:hAnsi="Calibri" w:cs="Calibri"/>
          <w:b/>
          <w:bCs/>
        </w:rPr>
        <w:t>”</w:t>
      </w:r>
      <w:r w:rsidRPr="009F1B2A">
        <w:rPr>
          <w:rFonts w:ascii="Calibri" w:hAnsi="Calibri" w:cs="Calibri"/>
        </w:rPr>
        <w:t xml:space="preserve">, </w:t>
      </w:r>
      <w:r w:rsidR="00227DAB" w:rsidRPr="004579F8">
        <w:rPr>
          <w:rFonts w:ascii="Calibri" w:hAnsi="Calibri" w:cs="Calibri"/>
        </w:rPr>
        <w:t>reprezentowaną przez:</w:t>
      </w:r>
    </w:p>
    <w:p w14:paraId="300A31E8" w14:textId="77777777" w:rsidR="00227DAB" w:rsidRPr="004579F8" w:rsidRDefault="00227DAB" w:rsidP="00227DAB">
      <w:pPr>
        <w:pStyle w:val="Normalny1"/>
        <w:spacing w:line="240" w:lineRule="auto"/>
        <w:jc w:val="both"/>
        <w:rPr>
          <w:rFonts w:ascii="Calibri" w:hAnsi="Calibri" w:cs="Calibri"/>
        </w:rPr>
      </w:pPr>
    </w:p>
    <w:p w14:paraId="12296654" w14:textId="5D4209F4" w:rsidR="00227DAB" w:rsidRPr="004579F8" w:rsidRDefault="004579F8" w:rsidP="00227DAB">
      <w:pPr>
        <w:pStyle w:val="Normalny1"/>
        <w:spacing w:line="360" w:lineRule="auto"/>
        <w:jc w:val="both"/>
        <w:rPr>
          <w:rFonts w:ascii="Calibri" w:hAnsi="Calibri" w:cs="Calibri"/>
          <w:b/>
          <w:bCs/>
        </w:rPr>
      </w:pPr>
      <w:r w:rsidRPr="004579F8">
        <w:rPr>
          <w:rFonts w:ascii="Calibri" w:hAnsi="Calibri" w:cs="Calibri"/>
          <w:b/>
          <w:bCs/>
        </w:rPr>
        <w:t>Angelika Wójcik – PM Projektu PMT</w:t>
      </w:r>
    </w:p>
    <w:p w14:paraId="4EF020F8" w14:textId="77777777" w:rsidR="00F25555" w:rsidRDefault="00F25555" w:rsidP="00F25555">
      <w:pPr>
        <w:pStyle w:val="Normalny1"/>
        <w:spacing w:line="240" w:lineRule="auto"/>
        <w:jc w:val="both"/>
        <w:rPr>
          <w:rFonts w:ascii="Calibri" w:hAnsi="Calibri" w:cs="Calibri"/>
        </w:rPr>
      </w:pPr>
      <w:permStart w:id="1549996872" w:edGrp="everyone"/>
      <w:commentRangeStart w:id="2"/>
      <w:r>
        <w:rPr>
          <w:rFonts w:ascii="Calibri" w:hAnsi="Calibri" w:cs="Calibri"/>
        </w:rPr>
        <w:t xml:space="preserve">a </w:t>
      </w:r>
      <w:commentRangeEnd w:id="2"/>
      <w:r>
        <w:rPr>
          <w:rStyle w:val="Odwoaniedokomentarza"/>
          <w:rFonts w:ascii="Calibri" w:eastAsia="Times New Roman" w:hAnsi="Calibri" w:cs="Times New Roman"/>
        </w:rPr>
        <w:commentReference w:id="2"/>
      </w:r>
    </w:p>
    <w:p w14:paraId="6D2D9D69" w14:textId="77777777" w:rsidR="00F25555" w:rsidRDefault="00F25555" w:rsidP="00F25555">
      <w:pPr>
        <w:spacing w:after="5" w:line="244" w:lineRule="auto"/>
        <w:rPr>
          <w:i/>
        </w:rPr>
      </w:pPr>
    </w:p>
    <w:p w14:paraId="09FCC4C0" w14:textId="28017F95" w:rsidR="00F25555" w:rsidRDefault="00DA56BF" w:rsidP="00F25555">
      <w:pPr>
        <w:spacing w:after="0"/>
        <w:ind w:left="64"/>
        <w:jc w:val="both"/>
      </w:pPr>
      <w:sdt>
        <w:sdtPr>
          <w:rPr>
            <w:b/>
          </w:rPr>
          <w:id w:val="-1319417850"/>
          <w:placeholder>
            <w:docPart w:val="94632A8CE4A54A3DB492D54D485B4B1C"/>
          </w:placeholder>
        </w:sdtPr>
        <w:sdtEndPr/>
        <w:sdtContent>
          <w:r w:rsidR="00F25555">
            <w:rPr>
              <w:b/>
            </w:rPr>
            <w:t>&lt;imię i nazwisko&gt;</w:t>
          </w:r>
        </w:sdtContent>
      </w:sdt>
      <w:r w:rsidR="00F25555">
        <w:rPr>
          <w:b/>
        </w:rPr>
        <w:t xml:space="preserve">, </w:t>
      </w:r>
      <w:r w:rsidR="00F25555">
        <w:t>zwaną/ym dalej „</w:t>
      </w:r>
      <w:r w:rsidR="00F25555">
        <w:rPr>
          <w:b/>
        </w:rPr>
        <w:t>Grantobiorcą”</w:t>
      </w:r>
      <w:r w:rsidR="00F25555">
        <w:t xml:space="preserve"> prowadzącą/ym działalność gospodarczą pod nazwą </w:t>
      </w:r>
      <w:sdt>
        <w:sdtPr>
          <w:id w:val="1877893454"/>
          <w:placeholder>
            <w:docPart w:val="94632A8CE4A54A3DB492D54D485B4B1C"/>
          </w:placeholder>
        </w:sdtPr>
        <w:sdtEndPr/>
        <w:sdtContent>
          <w:r w:rsidR="00F25555">
            <w:t>………..</w:t>
          </w:r>
        </w:sdtContent>
      </w:sdt>
      <w:r w:rsidR="00F25555">
        <w:t xml:space="preserve"> z siedzibą w </w:t>
      </w:r>
      <w:sdt>
        <w:sdtPr>
          <w:id w:val="-1600248946"/>
          <w:placeholder>
            <w:docPart w:val="94632A8CE4A54A3DB492D54D485B4B1C"/>
          </w:placeholder>
        </w:sdtPr>
        <w:sdtEndPr/>
        <w:sdtContent>
          <w:r w:rsidR="00F25555">
            <w:t>……………</w:t>
          </w:r>
          <w:r w:rsidR="00B01BBD">
            <w:t xml:space="preserve">, kod pocztowy ………….., ulica …………, </w:t>
          </w:r>
        </w:sdtContent>
      </w:sdt>
      <w:r w:rsidR="00F25555">
        <w:t xml:space="preserve"> posiadającą/ym wpis do Centralnej Ewidencji i Informacji o Działalności Gospodarczej, posługującą/ym się numerami NIP </w:t>
      </w:r>
      <w:sdt>
        <w:sdtPr>
          <w:id w:val="147025049"/>
          <w:placeholder>
            <w:docPart w:val="94632A8CE4A54A3DB492D54D485B4B1C"/>
          </w:placeholder>
        </w:sdtPr>
        <w:sdtEndPr/>
        <w:sdtContent>
          <w:r w:rsidR="00F25555">
            <w:t>………….</w:t>
          </w:r>
        </w:sdtContent>
      </w:sdt>
      <w:r w:rsidR="00F25555">
        <w:t xml:space="preserve"> , REGON </w:t>
      </w:r>
      <w:sdt>
        <w:sdtPr>
          <w:id w:val="607086582"/>
          <w:placeholder>
            <w:docPart w:val="94632A8CE4A54A3DB492D54D485B4B1C"/>
          </w:placeholder>
        </w:sdtPr>
        <w:sdtEndPr/>
        <w:sdtContent>
          <w:r w:rsidR="00F25555">
            <w:t>………..,</w:t>
          </w:r>
        </w:sdtContent>
      </w:sdt>
      <w:r w:rsidR="00F25555">
        <w:t xml:space="preserve">  </w:t>
      </w:r>
    </w:p>
    <w:p w14:paraId="4114BA1D" w14:textId="77777777" w:rsidR="00F25555" w:rsidRDefault="00F25555" w:rsidP="00F2555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14:paraId="5334C57F" w14:textId="77777777" w:rsidR="00F25555" w:rsidRDefault="00F25555" w:rsidP="00F2555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  <w:i/>
          <w:lang w:eastAsia="en-US"/>
        </w:rPr>
      </w:pPr>
      <w:r>
        <w:rPr>
          <w:rFonts w:eastAsiaTheme="minorHAnsi" w:cs="Calibri"/>
          <w:lang w:eastAsia="en-US"/>
        </w:rPr>
        <w:t xml:space="preserve">reprezentowanym przez </w:t>
      </w:r>
      <w:sdt>
        <w:sdtPr>
          <w:id w:val="1729889180"/>
          <w:placeholder>
            <w:docPart w:val="CE8E848D13FF45A3B1E21B37E325C79A"/>
          </w:placeholder>
        </w:sdtPr>
        <w:sdtEndPr/>
        <w:sdtContent>
          <w:r>
            <w:t>………..</w:t>
          </w:r>
        </w:sdtContent>
      </w:sdt>
      <w:r>
        <w:t xml:space="preserve"> </w:t>
      </w:r>
      <w:r>
        <w:rPr>
          <w:rFonts w:eastAsiaTheme="minorHAnsi" w:cs="Calibri"/>
          <w:bCs/>
          <w:i/>
          <w:lang w:eastAsia="en-US"/>
        </w:rPr>
        <w:t>(imię i nazwisko)</w:t>
      </w:r>
      <w:r>
        <w:rPr>
          <w:rFonts w:eastAsiaTheme="minorHAnsi" w:cs="Calibri"/>
          <w:b/>
          <w:bCs/>
          <w:lang w:eastAsia="en-US"/>
        </w:rPr>
        <w:t xml:space="preserve">– </w:t>
      </w:r>
      <w:sdt>
        <w:sdtPr>
          <w:id w:val="-2021619931"/>
          <w:placeholder>
            <w:docPart w:val="4BE882B27CCE4425B84BC6625AB516F6"/>
          </w:placeholder>
        </w:sdtPr>
        <w:sdtEndPr/>
        <w:sdtContent>
          <w:r>
            <w:t>………..</w:t>
          </w:r>
        </w:sdtContent>
      </w:sdt>
      <w:r>
        <w:rPr>
          <w:rFonts w:eastAsiaTheme="minorHAnsi" w:cs="Calibri"/>
          <w:b/>
          <w:bCs/>
          <w:lang w:eastAsia="en-US"/>
        </w:rPr>
        <w:t xml:space="preserve"> </w:t>
      </w:r>
      <w:r>
        <w:rPr>
          <w:rFonts w:eastAsiaTheme="minorHAnsi" w:cs="Calibri"/>
          <w:bCs/>
          <w:i/>
          <w:lang w:eastAsia="en-US"/>
        </w:rPr>
        <w:t>(pełniona funkcja)</w:t>
      </w:r>
    </w:p>
    <w:p w14:paraId="2A89869C" w14:textId="77777777" w:rsidR="00F25555" w:rsidRDefault="00F25555" w:rsidP="00F2555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  <w:i/>
          <w:lang w:eastAsia="en-US"/>
        </w:rPr>
      </w:pPr>
    </w:p>
    <w:p w14:paraId="78FDD09B" w14:textId="77777777" w:rsidR="00F25555" w:rsidRDefault="00F25555" w:rsidP="00F2555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  <w:i/>
          <w:lang w:eastAsia="en-US"/>
        </w:rPr>
      </w:pPr>
    </w:p>
    <w:p w14:paraId="3C38C484" w14:textId="77777777" w:rsidR="00F25555" w:rsidRDefault="00F25555" w:rsidP="00F25555">
      <w:pPr>
        <w:pStyle w:val="Normalny1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</w:p>
    <w:p w14:paraId="68D7DFAE" w14:textId="77777777" w:rsidR="00F25555" w:rsidRDefault="00F25555" w:rsidP="00F25555">
      <w:pPr>
        <w:spacing w:after="5" w:line="242" w:lineRule="auto"/>
        <w:rPr>
          <w:i/>
        </w:rPr>
      </w:pPr>
    </w:p>
    <w:p w14:paraId="3CAD0D59" w14:textId="77777777" w:rsidR="00F25555" w:rsidRDefault="00DA56BF" w:rsidP="00F25555">
      <w:pPr>
        <w:spacing w:after="5" w:line="242" w:lineRule="auto"/>
        <w:jc w:val="both"/>
      </w:pPr>
      <w:sdt>
        <w:sdtPr>
          <w:rPr>
            <w:i/>
          </w:rPr>
          <w:id w:val="-1230529552"/>
          <w:placeholder>
            <w:docPart w:val="E740546B0E084077AB9FFABC53122F6E"/>
          </w:placeholder>
        </w:sdtPr>
        <w:sdtEndPr/>
        <w:sdtContent>
          <w:r w:rsidR="00F25555">
            <w:rPr>
              <w:i/>
            </w:rPr>
            <w:t>&lt;…….&gt;</w:t>
          </w:r>
        </w:sdtContent>
      </w:sdt>
      <w:r w:rsidR="00F25555">
        <w:t xml:space="preserve"> Spółką z ograniczoną odpowiedzialnością, zwaną dalej </w:t>
      </w:r>
      <w:r w:rsidR="00F25555">
        <w:rPr>
          <w:bCs/>
        </w:rPr>
        <w:t>„</w:t>
      </w:r>
      <w:r w:rsidR="00F25555">
        <w:rPr>
          <w:b/>
          <w:bCs/>
        </w:rPr>
        <w:t>Grantobiorcą</w:t>
      </w:r>
      <w:r w:rsidR="00F25555">
        <w:rPr>
          <w:bCs/>
        </w:rPr>
        <w:t>”,</w:t>
      </w:r>
      <w:r w:rsidR="00F25555">
        <w:t xml:space="preserve">  z siedzibą w </w:t>
      </w:r>
      <w:sdt>
        <w:sdtPr>
          <w:id w:val="1172913999"/>
          <w:placeholder>
            <w:docPart w:val="E740546B0E084077AB9FFABC53122F6E"/>
          </w:placeholder>
          <w:text/>
        </w:sdtPr>
        <w:sdtEndPr/>
        <w:sdtContent>
          <w:r w:rsidR="00F25555">
            <w:t>……………………(miejscowość)</w:t>
          </w:r>
        </w:sdtContent>
      </w:sdt>
      <w:r w:rsidR="00F25555">
        <w:t xml:space="preserve"> adres: kod pocztowy </w:t>
      </w:r>
      <w:sdt>
        <w:sdtPr>
          <w:id w:val="-2130853533"/>
          <w:placeholder>
            <w:docPart w:val="E740546B0E084077AB9FFABC53122F6E"/>
          </w:placeholder>
        </w:sdtPr>
        <w:sdtEndPr/>
        <w:sdtContent>
          <w:r w:rsidR="00F25555">
            <w:t>……………………</w:t>
          </w:r>
        </w:sdtContent>
      </w:sdt>
      <w:r w:rsidR="00F25555">
        <w:t xml:space="preserve">, ulica </w:t>
      </w:r>
      <w:sdt>
        <w:sdtPr>
          <w:id w:val="-1740161836"/>
          <w:placeholder>
            <w:docPart w:val="E740546B0E084077AB9FFABC53122F6E"/>
          </w:placeholder>
        </w:sdtPr>
        <w:sdtEndPr/>
        <w:sdtContent>
          <w:r w:rsidR="00F25555">
            <w:t>……………………</w:t>
          </w:r>
        </w:sdtContent>
      </w:sdt>
      <w:r w:rsidR="00F25555">
        <w:t xml:space="preserve">, miejscowość </w:t>
      </w:r>
      <w:sdt>
        <w:sdtPr>
          <w:id w:val="879357040"/>
          <w:placeholder>
            <w:docPart w:val="E740546B0E084077AB9FFABC53122F6E"/>
          </w:placeholder>
        </w:sdtPr>
        <w:sdtEndPr/>
        <w:sdtContent>
          <w:sdt>
            <w:sdtPr>
              <w:id w:val="1236048971"/>
              <w:placeholder>
                <w:docPart w:val="E740546B0E084077AB9FFABC53122F6E"/>
              </w:placeholder>
            </w:sdtPr>
            <w:sdtEndPr/>
            <w:sdtContent>
              <w:r w:rsidR="00F25555">
                <w:t>…………………………</w:t>
              </w:r>
            </w:sdtContent>
          </w:sdt>
          <w:r w:rsidR="00F25555">
            <w:t>.</w:t>
          </w:r>
        </w:sdtContent>
      </w:sdt>
      <w:r w:rsidR="00F25555">
        <w:t xml:space="preserve"> wpisanym do Rejestru Przedsiębiorców Krajowego Rejestru Sądowego prowadzonego przez Sąd Rejonowy </w:t>
      </w:r>
      <w:sdt>
        <w:sdtPr>
          <w:id w:val="1555421614"/>
          <w:placeholder>
            <w:docPart w:val="E740546B0E084077AB9FFABC53122F6E"/>
          </w:placeholder>
        </w:sdtPr>
        <w:sdtEndPr/>
        <w:sdtContent>
          <w:r w:rsidR="00F25555">
            <w:t>……………………</w:t>
          </w:r>
        </w:sdtContent>
      </w:sdt>
      <w:r w:rsidR="00F25555">
        <w:t xml:space="preserve">, pod nr KRS </w:t>
      </w:r>
      <w:sdt>
        <w:sdtPr>
          <w:id w:val="940953639"/>
          <w:placeholder>
            <w:docPart w:val="E740546B0E084077AB9FFABC53122F6E"/>
          </w:placeholder>
        </w:sdtPr>
        <w:sdtEndPr/>
        <w:sdtContent>
          <w:r w:rsidR="00F25555">
            <w:t>………………………</w:t>
          </w:r>
        </w:sdtContent>
      </w:sdt>
      <w:r w:rsidR="00F25555">
        <w:t xml:space="preserve">,  o kapitale zakładowym w wysokości </w:t>
      </w:r>
      <w:sdt>
        <w:sdtPr>
          <w:id w:val="1552962991"/>
          <w:placeholder>
            <w:docPart w:val="E740546B0E084077AB9FFABC53122F6E"/>
          </w:placeholder>
        </w:sdtPr>
        <w:sdtEndPr/>
        <w:sdtContent>
          <w:r w:rsidR="00F25555">
            <w:t>……………………</w:t>
          </w:r>
        </w:sdtContent>
      </w:sdt>
      <w:r w:rsidR="00F25555">
        <w:t xml:space="preserve"> zł, NIP </w:t>
      </w:r>
      <w:sdt>
        <w:sdtPr>
          <w:id w:val="419064232"/>
          <w:placeholder>
            <w:docPart w:val="E740546B0E084077AB9FFABC53122F6E"/>
          </w:placeholder>
        </w:sdtPr>
        <w:sdtEndPr/>
        <w:sdtContent>
          <w:r w:rsidR="00F25555">
            <w:t>……………………</w:t>
          </w:r>
        </w:sdtContent>
      </w:sdt>
      <w:r w:rsidR="00F25555">
        <w:t xml:space="preserve">, REGON </w:t>
      </w:r>
      <w:sdt>
        <w:sdtPr>
          <w:id w:val="520739787"/>
          <w:placeholder>
            <w:docPart w:val="E740546B0E084077AB9FFABC53122F6E"/>
          </w:placeholder>
        </w:sdtPr>
        <w:sdtEndPr/>
        <w:sdtContent>
          <w:r w:rsidR="00F25555">
            <w:t>……………………</w:t>
          </w:r>
        </w:sdtContent>
      </w:sdt>
      <w:r w:rsidR="00F25555">
        <w:t xml:space="preserve">, reprezentowana przez: </w:t>
      </w:r>
    </w:p>
    <w:p w14:paraId="55E5E1D4" w14:textId="77777777" w:rsidR="00F25555" w:rsidRDefault="00F25555" w:rsidP="00F25555">
      <w:pPr>
        <w:pStyle w:val="Normalny2"/>
        <w:spacing w:line="240" w:lineRule="auto"/>
        <w:jc w:val="both"/>
        <w:rPr>
          <w:rFonts w:ascii="Calibri" w:hAnsi="Calibri" w:cs="Calibri"/>
        </w:rPr>
      </w:pPr>
    </w:p>
    <w:p w14:paraId="6F155B54" w14:textId="77777777" w:rsidR="00F25555" w:rsidRDefault="00DA56BF" w:rsidP="00F2555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  <w:i/>
          <w:lang w:eastAsia="en-US"/>
        </w:rPr>
      </w:pPr>
      <w:sdt>
        <w:sdtPr>
          <w:id w:val="1561515353"/>
          <w:placeholder>
            <w:docPart w:val="E176FB2DE3D74336B829E7884A2C3372"/>
          </w:placeholder>
        </w:sdtPr>
        <w:sdtEndPr/>
        <w:sdtContent>
          <w:r w:rsidR="00F25555">
            <w:t>………..</w:t>
          </w:r>
        </w:sdtContent>
      </w:sdt>
      <w:r w:rsidR="00F25555">
        <w:t xml:space="preserve"> </w:t>
      </w:r>
      <w:r w:rsidR="00F25555">
        <w:rPr>
          <w:rFonts w:eastAsiaTheme="minorHAnsi" w:cs="Calibri"/>
          <w:bCs/>
          <w:i/>
          <w:lang w:eastAsia="en-US"/>
        </w:rPr>
        <w:t>(imię i nazwisko)</w:t>
      </w:r>
      <w:r w:rsidR="00F25555">
        <w:rPr>
          <w:rFonts w:eastAsiaTheme="minorHAnsi" w:cs="Calibri"/>
          <w:b/>
          <w:bCs/>
          <w:lang w:eastAsia="en-US"/>
        </w:rPr>
        <w:t xml:space="preserve">– </w:t>
      </w:r>
      <w:sdt>
        <w:sdtPr>
          <w:id w:val="365871829"/>
          <w:placeholder>
            <w:docPart w:val="DE1EA939E67441A0A83417FEAE4F3831"/>
          </w:placeholder>
        </w:sdtPr>
        <w:sdtEndPr/>
        <w:sdtContent>
          <w:r w:rsidR="00F25555">
            <w:t>………..</w:t>
          </w:r>
        </w:sdtContent>
      </w:sdt>
      <w:r w:rsidR="00F25555">
        <w:rPr>
          <w:rFonts w:eastAsiaTheme="minorHAnsi" w:cs="Calibri"/>
          <w:b/>
          <w:bCs/>
          <w:lang w:eastAsia="en-US"/>
        </w:rPr>
        <w:t xml:space="preserve"> </w:t>
      </w:r>
      <w:r w:rsidR="00F25555">
        <w:rPr>
          <w:rFonts w:eastAsiaTheme="minorHAnsi" w:cs="Calibri"/>
          <w:bCs/>
          <w:i/>
          <w:lang w:eastAsia="en-US"/>
        </w:rPr>
        <w:t>(pełniona funkcja)</w:t>
      </w:r>
    </w:p>
    <w:p w14:paraId="215D9323" w14:textId="77777777" w:rsidR="00F25555" w:rsidRDefault="00F25555" w:rsidP="00F2555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  <w:i/>
          <w:lang w:eastAsia="en-US"/>
        </w:rPr>
      </w:pPr>
    </w:p>
    <w:p w14:paraId="1DE275AA" w14:textId="77777777" w:rsidR="00F25555" w:rsidRDefault="00DA56BF" w:rsidP="00F2555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  <w:sdt>
        <w:sdtPr>
          <w:id w:val="1307125486"/>
          <w:placeholder>
            <w:docPart w:val="00DDE63CD8F94B98B1735A11F05AD160"/>
          </w:placeholder>
        </w:sdtPr>
        <w:sdtEndPr/>
        <w:sdtContent>
          <w:r w:rsidR="00F25555">
            <w:t>………..</w:t>
          </w:r>
        </w:sdtContent>
      </w:sdt>
      <w:r w:rsidR="00F25555">
        <w:t xml:space="preserve"> </w:t>
      </w:r>
      <w:r w:rsidR="00F25555">
        <w:rPr>
          <w:rFonts w:eastAsiaTheme="minorHAnsi" w:cs="Calibri"/>
          <w:bCs/>
          <w:i/>
          <w:lang w:eastAsia="en-US"/>
        </w:rPr>
        <w:t>(imię i nazwisko)</w:t>
      </w:r>
      <w:r w:rsidR="00F25555">
        <w:rPr>
          <w:rFonts w:eastAsiaTheme="minorHAnsi" w:cs="Calibri"/>
          <w:b/>
          <w:bCs/>
          <w:lang w:eastAsia="en-US"/>
        </w:rPr>
        <w:t xml:space="preserve">– </w:t>
      </w:r>
      <w:sdt>
        <w:sdtPr>
          <w:id w:val="-1184130445"/>
          <w:placeholder>
            <w:docPart w:val="414764DFC31F4BEFB03059E2673ABE4F"/>
          </w:placeholder>
        </w:sdtPr>
        <w:sdtEndPr/>
        <w:sdtContent>
          <w:r w:rsidR="00F25555">
            <w:t>………..</w:t>
          </w:r>
        </w:sdtContent>
      </w:sdt>
      <w:r w:rsidR="00F25555">
        <w:rPr>
          <w:rFonts w:eastAsiaTheme="minorHAnsi" w:cs="Calibri"/>
          <w:b/>
          <w:bCs/>
          <w:lang w:eastAsia="en-US"/>
        </w:rPr>
        <w:t xml:space="preserve"> </w:t>
      </w:r>
      <w:r w:rsidR="00F25555">
        <w:rPr>
          <w:rFonts w:eastAsiaTheme="minorHAnsi" w:cs="Calibri"/>
          <w:bCs/>
          <w:i/>
          <w:lang w:eastAsia="en-US"/>
        </w:rPr>
        <w:t>(pełniona funkcja)</w:t>
      </w:r>
    </w:p>
    <w:p w14:paraId="13C8CD55" w14:textId="77777777" w:rsidR="00F25555" w:rsidRDefault="00F25555" w:rsidP="00F2555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14:paraId="1979EFCD" w14:textId="77777777" w:rsidR="00F25555" w:rsidRDefault="00F25555" w:rsidP="00F2555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  <w:i/>
          <w:lang w:eastAsia="en-US"/>
        </w:rPr>
      </w:pPr>
    </w:p>
    <w:p w14:paraId="75F14E9B" w14:textId="77777777" w:rsidR="00F25555" w:rsidRDefault="00F25555" w:rsidP="00F2555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  <w:i/>
          <w:lang w:eastAsia="en-US"/>
        </w:rPr>
      </w:pPr>
    </w:p>
    <w:p w14:paraId="456186EC" w14:textId="77777777" w:rsidR="00F25555" w:rsidRDefault="00F25555" w:rsidP="00F25555">
      <w:pPr>
        <w:pStyle w:val="Normalny1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</w:p>
    <w:p w14:paraId="4981D3E4" w14:textId="77777777" w:rsidR="00F25555" w:rsidRDefault="00DA56BF" w:rsidP="00F25555">
      <w:pPr>
        <w:pStyle w:val="Normalny2"/>
        <w:spacing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20993663"/>
          <w:placeholder>
            <w:docPart w:val="2CBF4A1456C24890BED992072004A0F7"/>
          </w:placeholder>
        </w:sdtPr>
        <w:sdtEndPr/>
        <w:sdtContent>
          <w:r w:rsidR="00F25555">
            <w:rPr>
              <w:rFonts w:asciiTheme="minorHAnsi" w:hAnsiTheme="minorHAnsi" w:cstheme="minorHAnsi"/>
            </w:rPr>
            <w:t>&lt;</w:t>
          </w:r>
          <w:r w:rsidR="00F25555">
            <w:rPr>
              <w:rFonts w:asciiTheme="minorHAnsi" w:hAnsiTheme="minorHAnsi" w:cstheme="minorHAnsi"/>
              <w:b/>
              <w:bCs/>
            </w:rPr>
            <w:t>……………</w:t>
          </w:r>
          <w:r w:rsidR="00F25555">
            <w:rPr>
              <w:rFonts w:asciiTheme="minorHAnsi" w:hAnsiTheme="minorHAnsi" w:cstheme="minorHAnsi"/>
            </w:rPr>
            <w:t>&gt;</w:t>
          </w:r>
        </w:sdtContent>
      </w:sdt>
      <w:r w:rsidR="00F2555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281876103"/>
          <w:placeholder>
            <w:docPart w:val="335844B40EAE4D13B43FA7698AC7AB83"/>
          </w:placeholder>
        </w:sdtPr>
        <w:sdtEndPr/>
        <w:sdtContent>
          <w:r w:rsidR="00F25555">
            <w:rPr>
              <w:rFonts w:asciiTheme="minorHAnsi" w:hAnsiTheme="minorHAnsi" w:cstheme="minorHAnsi"/>
            </w:rPr>
            <w:t>&lt;</w:t>
          </w:r>
          <w:r w:rsidR="00F25555">
            <w:t xml:space="preserve"> </w:t>
          </w:r>
          <w:r w:rsidR="00F25555">
            <w:rPr>
              <w:rFonts w:asciiTheme="minorHAnsi" w:hAnsiTheme="minorHAnsi" w:cstheme="minorHAnsi"/>
              <w:bCs/>
            </w:rPr>
            <w:t>Spółką Akcyjną/ Spółką Komandytowo-Akcyjną</w:t>
          </w:r>
          <w:r w:rsidR="00F25555">
            <w:rPr>
              <w:rFonts w:asciiTheme="minorHAnsi" w:hAnsiTheme="minorHAnsi" w:cstheme="minorHAnsi"/>
              <w:b/>
              <w:bCs/>
            </w:rPr>
            <w:t xml:space="preserve"> </w:t>
          </w:r>
          <w:r w:rsidR="00F25555">
            <w:rPr>
              <w:rFonts w:asciiTheme="minorHAnsi" w:hAnsiTheme="minorHAnsi" w:cstheme="minorHAnsi"/>
            </w:rPr>
            <w:t>&gt;</w:t>
          </w:r>
        </w:sdtContent>
      </w:sdt>
      <w:r w:rsidR="00F25555">
        <w:rPr>
          <w:rFonts w:asciiTheme="minorHAnsi" w:hAnsiTheme="minorHAnsi" w:cstheme="minorHAnsi"/>
        </w:rPr>
        <w:t xml:space="preserve">, zwaną dalej </w:t>
      </w:r>
      <w:r w:rsidR="00F25555">
        <w:rPr>
          <w:rFonts w:asciiTheme="minorHAnsi" w:hAnsiTheme="minorHAnsi" w:cstheme="minorHAnsi"/>
          <w:b/>
        </w:rPr>
        <w:t>„Grantobiorcą”</w:t>
      </w:r>
      <w:r w:rsidR="00F25555">
        <w:rPr>
          <w:rFonts w:asciiTheme="minorHAnsi" w:hAnsiTheme="minorHAnsi" w:cstheme="minorHAnsi"/>
        </w:rPr>
        <w:t>, z siedzibą w </w:t>
      </w:r>
      <w:sdt>
        <w:sdtPr>
          <w:rPr>
            <w:rFonts w:asciiTheme="minorHAnsi" w:hAnsiTheme="minorHAnsi" w:cstheme="minorHAnsi"/>
          </w:rPr>
          <w:id w:val="-990167278"/>
          <w:placeholder>
            <w:docPart w:val="2CBF4A1456C24890BED992072004A0F7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bCs/>
              </w:rPr>
              <w:id w:val="1600367352"/>
              <w:placeholder>
                <w:docPart w:val="2CBF4A1456C24890BED992072004A0F7"/>
              </w:placeholder>
            </w:sdtPr>
            <w:sdtEndPr/>
            <w:sdtContent>
              <w:r w:rsidR="00F25555">
                <w:rPr>
                  <w:rFonts w:asciiTheme="minorHAnsi" w:hAnsiTheme="minorHAnsi" w:cstheme="minorHAnsi"/>
                  <w:b/>
                  <w:bCs/>
                </w:rPr>
                <w:t>……………</w:t>
              </w:r>
            </w:sdtContent>
          </w:sdt>
          <w:r w:rsidR="00F25555">
            <w:rPr>
              <w:rFonts w:asciiTheme="minorHAnsi" w:hAnsiTheme="minorHAnsi" w:cstheme="minorHAnsi"/>
            </w:rPr>
            <w:t xml:space="preserve"> (miejscowość)</w:t>
          </w:r>
        </w:sdtContent>
      </w:sdt>
      <w:r w:rsidR="00F25555">
        <w:rPr>
          <w:rFonts w:asciiTheme="minorHAnsi" w:hAnsiTheme="minorHAnsi" w:cstheme="minorHAnsi"/>
        </w:rPr>
        <w:t xml:space="preserve">, adres: kod pocztowy </w:t>
      </w:r>
      <w:sdt>
        <w:sdtPr>
          <w:rPr>
            <w:rFonts w:asciiTheme="minorHAnsi" w:hAnsiTheme="minorHAnsi" w:cstheme="minorHAnsi"/>
            <w:b/>
            <w:bCs/>
          </w:rPr>
          <w:id w:val="-328515667"/>
          <w:placeholder>
            <w:docPart w:val="2CBF4A1456C24890BED992072004A0F7"/>
          </w:placeholder>
        </w:sdtPr>
        <w:sdtEndPr/>
        <w:sdtContent>
          <w:r w:rsidR="00F25555">
            <w:rPr>
              <w:rFonts w:asciiTheme="minorHAnsi" w:hAnsiTheme="minorHAnsi" w:cstheme="minorHAnsi"/>
              <w:b/>
              <w:bCs/>
            </w:rPr>
            <w:t>……………</w:t>
          </w:r>
        </w:sdtContent>
      </w:sdt>
      <w:r w:rsidR="00F25555">
        <w:rPr>
          <w:rFonts w:asciiTheme="minorHAnsi" w:hAnsiTheme="minorHAnsi" w:cstheme="minorHAnsi"/>
          <w:b/>
          <w:bCs/>
        </w:rPr>
        <w:t xml:space="preserve"> </w:t>
      </w:r>
      <w:r w:rsidR="00F25555">
        <w:rPr>
          <w:rFonts w:asciiTheme="minorHAnsi" w:hAnsiTheme="minorHAnsi" w:cstheme="minorHAnsi"/>
        </w:rPr>
        <w:t xml:space="preserve">,ulica </w:t>
      </w:r>
      <w:sdt>
        <w:sdtPr>
          <w:rPr>
            <w:rFonts w:asciiTheme="minorHAnsi" w:hAnsiTheme="minorHAnsi" w:cstheme="minorHAnsi"/>
            <w:b/>
            <w:bCs/>
          </w:rPr>
          <w:id w:val="1290870519"/>
          <w:placeholder>
            <w:docPart w:val="2CBF4A1456C24890BED992072004A0F7"/>
          </w:placeholder>
        </w:sdtPr>
        <w:sdtEndPr/>
        <w:sdtContent>
          <w:r w:rsidR="00F25555">
            <w:rPr>
              <w:rFonts w:asciiTheme="minorHAnsi" w:hAnsiTheme="minorHAnsi" w:cstheme="minorHAnsi"/>
              <w:b/>
              <w:bCs/>
            </w:rPr>
            <w:t>……………</w:t>
          </w:r>
        </w:sdtContent>
      </w:sdt>
      <w:r w:rsidR="00F25555">
        <w:rPr>
          <w:rFonts w:asciiTheme="minorHAnsi" w:hAnsiTheme="minorHAnsi" w:cstheme="minorHAnsi"/>
          <w:b/>
          <w:bCs/>
        </w:rPr>
        <w:t xml:space="preserve"> </w:t>
      </w:r>
      <w:r w:rsidR="00F25555">
        <w:rPr>
          <w:rFonts w:asciiTheme="minorHAnsi" w:hAnsiTheme="minorHAnsi" w:cstheme="minorHAnsi"/>
        </w:rPr>
        <w:t xml:space="preserve">, miejscowość </w:t>
      </w:r>
      <w:sdt>
        <w:sdtPr>
          <w:rPr>
            <w:rFonts w:asciiTheme="minorHAnsi" w:hAnsiTheme="minorHAnsi" w:cstheme="minorHAnsi"/>
            <w:b/>
            <w:bCs/>
          </w:rPr>
          <w:id w:val="-45836868"/>
          <w:placeholder>
            <w:docPart w:val="2CBF4A1456C24890BED992072004A0F7"/>
          </w:placeholder>
        </w:sdtPr>
        <w:sdtEndPr/>
        <w:sdtContent>
          <w:r w:rsidR="00F25555">
            <w:rPr>
              <w:rFonts w:asciiTheme="minorHAnsi" w:hAnsiTheme="minorHAnsi" w:cstheme="minorHAnsi"/>
              <w:b/>
              <w:bCs/>
            </w:rPr>
            <w:t>……………</w:t>
          </w:r>
        </w:sdtContent>
      </w:sdt>
      <w:r w:rsidR="00F25555">
        <w:rPr>
          <w:rFonts w:asciiTheme="minorHAnsi" w:hAnsiTheme="minorHAnsi" w:cstheme="minorHAnsi"/>
          <w:b/>
          <w:bCs/>
        </w:rPr>
        <w:t xml:space="preserve"> </w:t>
      </w:r>
      <w:r w:rsidR="00F25555">
        <w:rPr>
          <w:rFonts w:asciiTheme="minorHAnsi" w:hAnsiTheme="minorHAnsi" w:cstheme="minorHAnsi"/>
        </w:rPr>
        <w:t xml:space="preserve">. wpisanym do Rejestru Przedsiębiorców Krajowego Rejestru Sądowego prowadzonego przez Sąd Rejonowy </w:t>
      </w:r>
      <w:sdt>
        <w:sdtPr>
          <w:rPr>
            <w:rFonts w:asciiTheme="minorHAnsi" w:hAnsiTheme="minorHAnsi" w:cstheme="minorHAnsi"/>
            <w:b/>
            <w:bCs/>
          </w:rPr>
          <w:id w:val="1626742664"/>
          <w:placeholder>
            <w:docPart w:val="2CBF4A1456C24890BED992072004A0F7"/>
          </w:placeholder>
        </w:sdtPr>
        <w:sdtEndPr/>
        <w:sdtContent>
          <w:r w:rsidR="00F25555">
            <w:rPr>
              <w:rFonts w:asciiTheme="minorHAnsi" w:hAnsiTheme="minorHAnsi" w:cstheme="minorHAnsi"/>
              <w:b/>
              <w:bCs/>
            </w:rPr>
            <w:t>……………</w:t>
          </w:r>
        </w:sdtContent>
      </w:sdt>
      <w:r w:rsidR="00F25555">
        <w:rPr>
          <w:rFonts w:asciiTheme="minorHAnsi" w:hAnsiTheme="minorHAnsi" w:cstheme="minorHAnsi"/>
          <w:b/>
          <w:bCs/>
        </w:rPr>
        <w:t xml:space="preserve"> </w:t>
      </w:r>
      <w:r w:rsidR="00F25555">
        <w:rPr>
          <w:rFonts w:asciiTheme="minorHAnsi" w:hAnsiTheme="minorHAnsi" w:cstheme="minorHAnsi"/>
        </w:rPr>
        <w:t xml:space="preserve">, pod nr KRS </w:t>
      </w:r>
      <w:sdt>
        <w:sdtPr>
          <w:rPr>
            <w:rFonts w:asciiTheme="minorHAnsi" w:hAnsiTheme="minorHAnsi" w:cstheme="minorHAnsi"/>
            <w:b/>
            <w:bCs/>
          </w:rPr>
          <w:id w:val="1026831851"/>
          <w:placeholder>
            <w:docPart w:val="2CBF4A1456C24890BED992072004A0F7"/>
          </w:placeholder>
        </w:sdtPr>
        <w:sdtEndPr/>
        <w:sdtContent>
          <w:r w:rsidR="00F25555">
            <w:rPr>
              <w:rFonts w:asciiTheme="minorHAnsi" w:hAnsiTheme="minorHAnsi" w:cstheme="minorHAnsi"/>
              <w:b/>
              <w:bCs/>
            </w:rPr>
            <w:t>……………</w:t>
          </w:r>
        </w:sdtContent>
      </w:sdt>
      <w:r w:rsidR="00F25555">
        <w:rPr>
          <w:rFonts w:asciiTheme="minorHAnsi" w:hAnsiTheme="minorHAnsi" w:cstheme="minorHAnsi"/>
          <w:b/>
          <w:bCs/>
        </w:rPr>
        <w:t xml:space="preserve"> </w:t>
      </w:r>
      <w:r w:rsidR="00F25555">
        <w:rPr>
          <w:rFonts w:asciiTheme="minorHAnsi" w:hAnsiTheme="minorHAnsi" w:cstheme="minorHAnsi"/>
        </w:rPr>
        <w:t xml:space="preserve">, o kapitale zakładowym w wysokości </w:t>
      </w:r>
      <w:sdt>
        <w:sdtPr>
          <w:rPr>
            <w:rFonts w:asciiTheme="minorHAnsi" w:hAnsiTheme="minorHAnsi" w:cstheme="minorHAnsi"/>
            <w:b/>
            <w:bCs/>
          </w:rPr>
          <w:id w:val="-2076419096"/>
          <w:placeholder>
            <w:docPart w:val="2CBF4A1456C24890BED992072004A0F7"/>
          </w:placeholder>
        </w:sdtPr>
        <w:sdtEndPr/>
        <w:sdtContent>
          <w:r w:rsidR="00F25555">
            <w:rPr>
              <w:rFonts w:asciiTheme="minorHAnsi" w:hAnsiTheme="minorHAnsi" w:cstheme="minorHAnsi"/>
              <w:b/>
              <w:bCs/>
            </w:rPr>
            <w:t>……………</w:t>
          </w:r>
        </w:sdtContent>
      </w:sdt>
      <w:r w:rsidR="00F25555">
        <w:rPr>
          <w:rFonts w:asciiTheme="minorHAnsi" w:hAnsiTheme="minorHAnsi" w:cstheme="minorHAnsi"/>
          <w:b/>
          <w:bCs/>
        </w:rPr>
        <w:t xml:space="preserve"> </w:t>
      </w:r>
      <w:r w:rsidR="00F25555">
        <w:rPr>
          <w:rFonts w:asciiTheme="minorHAnsi" w:hAnsiTheme="minorHAnsi" w:cstheme="minorHAnsi"/>
        </w:rPr>
        <w:t xml:space="preserve">zł, wpłaconym w wysokości </w:t>
      </w:r>
      <w:sdt>
        <w:sdtPr>
          <w:rPr>
            <w:rFonts w:asciiTheme="minorHAnsi" w:hAnsiTheme="minorHAnsi" w:cstheme="minorHAnsi"/>
            <w:b/>
            <w:bCs/>
          </w:rPr>
          <w:id w:val="-1488383817"/>
          <w:placeholder>
            <w:docPart w:val="2CBF4A1456C24890BED992072004A0F7"/>
          </w:placeholder>
        </w:sdtPr>
        <w:sdtEndPr/>
        <w:sdtContent>
          <w:r w:rsidR="00F25555">
            <w:rPr>
              <w:rFonts w:asciiTheme="minorHAnsi" w:hAnsiTheme="minorHAnsi" w:cstheme="minorHAnsi"/>
              <w:b/>
              <w:bCs/>
            </w:rPr>
            <w:t>……………</w:t>
          </w:r>
        </w:sdtContent>
      </w:sdt>
      <w:r w:rsidR="00F25555">
        <w:rPr>
          <w:rFonts w:asciiTheme="minorHAnsi" w:hAnsiTheme="minorHAnsi" w:cstheme="minorHAnsi"/>
          <w:b/>
          <w:bCs/>
        </w:rPr>
        <w:t xml:space="preserve"> </w:t>
      </w:r>
      <w:r w:rsidR="00F25555">
        <w:rPr>
          <w:rFonts w:asciiTheme="minorHAnsi" w:hAnsiTheme="minorHAnsi" w:cstheme="minorHAnsi"/>
        </w:rPr>
        <w:t xml:space="preserve">, NIP </w:t>
      </w:r>
      <w:sdt>
        <w:sdtPr>
          <w:rPr>
            <w:rFonts w:asciiTheme="minorHAnsi" w:hAnsiTheme="minorHAnsi" w:cstheme="minorHAnsi"/>
            <w:b/>
            <w:bCs/>
          </w:rPr>
          <w:id w:val="-579976781"/>
          <w:placeholder>
            <w:docPart w:val="2CBF4A1456C24890BED992072004A0F7"/>
          </w:placeholder>
        </w:sdtPr>
        <w:sdtEndPr/>
        <w:sdtContent>
          <w:r w:rsidR="00F25555">
            <w:rPr>
              <w:rFonts w:asciiTheme="minorHAnsi" w:hAnsiTheme="minorHAnsi" w:cstheme="minorHAnsi"/>
              <w:b/>
              <w:bCs/>
            </w:rPr>
            <w:t>……………</w:t>
          </w:r>
        </w:sdtContent>
      </w:sdt>
      <w:r w:rsidR="00F25555">
        <w:rPr>
          <w:rFonts w:asciiTheme="minorHAnsi" w:hAnsiTheme="minorHAnsi" w:cstheme="minorHAnsi"/>
          <w:b/>
          <w:bCs/>
        </w:rPr>
        <w:t xml:space="preserve"> </w:t>
      </w:r>
      <w:r w:rsidR="00F25555">
        <w:rPr>
          <w:rFonts w:asciiTheme="minorHAnsi" w:hAnsiTheme="minorHAnsi" w:cstheme="minorHAnsi"/>
        </w:rPr>
        <w:t xml:space="preserve">, REGON </w:t>
      </w:r>
      <w:sdt>
        <w:sdtPr>
          <w:rPr>
            <w:rFonts w:asciiTheme="minorHAnsi" w:hAnsiTheme="minorHAnsi" w:cstheme="minorHAnsi"/>
            <w:b/>
            <w:bCs/>
          </w:rPr>
          <w:id w:val="1417443279"/>
          <w:placeholder>
            <w:docPart w:val="2CBF4A1456C24890BED992072004A0F7"/>
          </w:placeholder>
        </w:sdtPr>
        <w:sdtEndPr/>
        <w:sdtContent>
          <w:r w:rsidR="00F25555">
            <w:rPr>
              <w:rFonts w:asciiTheme="minorHAnsi" w:hAnsiTheme="minorHAnsi" w:cstheme="minorHAnsi"/>
              <w:b/>
              <w:bCs/>
            </w:rPr>
            <w:t>……………</w:t>
          </w:r>
        </w:sdtContent>
      </w:sdt>
      <w:r w:rsidR="00F25555">
        <w:rPr>
          <w:rFonts w:asciiTheme="minorHAnsi" w:hAnsiTheme="minorHAnsi" w:cstheme="minorHAnsi"/>
          <w:b/>
          <w:bCs/>
        </w:rPr>
        <w:t xml:space="preserve"> </w:t>
      </w:r>
      <w:r w:rsidR="00F25555">
        <w:rPr>
          <w:rFonts w:asciiTheme="minorHAnsi" w:hAnsiTheme="minorHAnsi" w:cstheme="minorHAnsi"/>
        </w:rPr>
        <w:t>, reprezentowana przez:</w:t>
      </w:r>
    </w:p>
    <w:p w14:paraId="14AAA899" w14:textId="77777777" w:rsidR="00F25555" w:rsidRDefault="00F25555" w:rsidP="00F25555">
      <w:pPr>
        <w:pStyle w:val="Normalny2"/>
        <w:spacing w:line="240" w:lineRule="auto"/>
        <w:jc w:val="both"/>
        <w:rPr>
          <w:rFonts w:asciiTheme="minorHAnsi" w:hAnsiTheme="minorHAnsi" w:cstheme="minorHAnsi"/>
        </w:rPr>
      </w:pPr>
    </w:p>
    <w:p w14:paraId="7212B618" w14:textId="77777777" w:rsidR="00F25555" w:rsidRDefault="00DA56BF" w:rsidP="00F2555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  <w:i/>
          <w:lang w:eastAsia="en-US"/>
        </w:rPr>
      </w:pPr>
      <w:sdt>
        <w:sdtPr>
          <w:id w:val="626984391"/>
          <w:placeholder>
            <w:docPart w:val="8A4157FBC6434FF4A99336E7CE8A4A2B"/>
          </w:placeholder>
        </w:sdtPr>
        <w:sdtEndPr/>
        <w:sdtContent>
          <w:r w:rsidR="00F25555">
            <w:t>………..</w:t>
          </w:r>
        </w:sdtContent>
      </w:sdt>
      <w:r w:rsidR="00F25555">
        <w:t xml:space="preserve"> </w:t>
      </w:r>
      <w:r w:rsidR="00F25555">
        <w:rPr>
          <w:rFonts w:eastAsiaTheme="minorHAnsi" w:cs="Calibri"/>
          <w:bCs/>
          <w:i/>
          <w:lang w:eastAsia="en-US"/>
        </w:rPr>
        <w:t>(imię i nazwisko)</w:t>
      </w:r>
      <w:r w:rsidR="00F25555">
        <w:rPr>
          <w:rFonts w:eastAsiaTheme="minorHAnsi" w:cs="Calibri"/>
          <w:b/>
          <w:bCs/>
          <w:lang w:eastAsia="en-US"/>
        </w:rPr>
        <w:t xml:space="preserve">– </w:t>
      </w:r>
      <w:sdt>
        <w:sdtPr>
          <w:id w:val="-153302732"/>
          <w:placeholder>
            <w:docPart w:val="08D6D8E2FDD3474690D05EA5DC6A6901"/>
          </w:placeholder>
        </w:sdtPr>
        <w:sdtEndPr/>
        <w:sdtContent>
          <w:r w:rsidR="00F25555">
            <w:t>………..</w:t>
          </w:r>
        </w:sdtContent>
      </w:sdt>
      <w:r w:rsidR="00F25555">
        <w:rPr>
          <w:rFonts w:eastAsiaTheme="minorHAnsi" w:cs="Calibri"/>
          <w:b/>
          <w:bCs/>
          <w:lang w:eastAsia="en-US"/>
        </w:rPr>
        <w:t xml:space="preserve"> </w:t>
      </w:r>
      <w:r w:rsidR="00F25555">
        <w:rPr>
          <w:rFonts w:eastAsiaTheme="minorHAnsi" w:cs="Calibri"/>
          <w:bCs/>
          <w:i/>
          <w:lang w:eastAsia="en-US"/>
        </w:rPr>
        <w:t>(pełniona funkcja),</w:t>
      </w:r>
    </w:p>
    <w:p w14:paraId="52E09F9E" w14:textId="77777777" w:rsidR="00F25555" w:rsidRDefault="00F25555" w:rsidP="00F2555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  <w:i/>
          <w:lang w:eastAsia="en-US"/>
        </w:rPr>
      </w:pPr>
    </w:p>
    <w:p w14:paraId="0E5855A1" w14:textId="77777777" w:rsidR="00F25555" w:rsidRDefault="00DA56BF" w:rsidP="00F2555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  <w:sdt>
        <w:sdtPr>
          <w:id w:val="380841889"/>
          <w:placeholder>
            <w:docPart w:val="B3858504F2F643F1AE6D59590262FCA2"/>
          </w:placeholder>
        </w:sdtPr>
        <w:sdtEndPr/>
        <w:sdtContent>
          <w:r w:rsidR="00F25555">
            <w:t>………..</w:t>
          </w:r>
        </w:sdtContent>
      </w:sdt>
      <w:r w:rsidR="00F25555">
        <w:t xml:space="preserve"> </w:t>
      </w:r>
      <w:r w:rsidR="00F25555">
        <w:rPr>
          <w:rFonts w:eastAsiaTheme="minorHAnsi" w:cs="Calibri"/>
          <w:bCs/>
          <w:i/>
          <w:lang w:eastAsia="en-US"/>
        </w:rPr>
        <w:t>(imię i nazwisko)</w:t>
      </w:r>
      <w:r w:rsidR="00F25555">
        <w:rPr>
          <w:rFonts w:eastAsiaTheme="minorHAnsi" w:cs="Calibri"/>
          <w:b/>
          <w:bCs/>
          <w:lang w:eastAsia="en-US"/>
        </w:rPr>
        <w:t xml:space="preserve">– </w:t>
      </w:r>
      <w:sdt>
        <w:sdtPr>
          <w:id w:val="-1968731730"/>
          <w:placeholder>
            <w:docPart w:val="377C036A3EAF4F5CAD0B88DF1828F0BE"/>
          </w:placeholder>
        </w:sdtPr>
        <w:sdtEndPr/>
        <w:sdtContent>
          <w:r w:rsidR="00F25555">
            <w:t>………..</w:t>
          </w:r>
        </w:sdtContent>
      </w:sdt>
      <w:r w:rsidR="00F25555">
        <w:rPr>
          <w:rFonts w:eastAsiaTheme="minorHAnsi" w:cs="Calibri"/>
          <w:b/>
          <w:bCs/>
          <w:lang w:eastAsia="en-US"/>
        </w:rPr>
        <w:t xml:space="preserve"> </w:t>
      </w:r>
      <w:r w:rsidR="00F25555">
        <w:rPr>
          <w:rFonts w:eastAsiaTheme="minorHAnsi" w:cs="Calibri"/>
          <w:bCs/>
          <w:i/>
          <w:lang w:eastAsia="en-US"/>
        </w:rPr>
        <w:t>(pełniona funkcja)</w:t>
      </w:r>
    </w:p>
    <w:p w14:paraId="6DD9C42C" w14:textId="77777777" w:rsidR="00F25555" w:rsidRDefault="00F25555" w:rsidP="00F2555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  <w:i/>
          <w:lang w:eastAsia="en-US"/>
        </w:rPr>
      </w:pPr>
    </w:p>
    <w:p w14:paraId="5647BF26" w14:textId="77777777" w:rsidR="00F25555" w:rsidRDefault="00F25555" w:rsidP="00F2555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  <w:i/>
          <w:lang w:eastAsia="en-US"/>
        </w:rPr>
      </w:pPr>
    </w:p>
    <w:p w14:paraId="197CF5B1" w14:textId="77777777" w:rsidR="00F25555" w:rsidRDefault="00F25555" w:rsidP="00F25555">
      <w:pPr>
        <w:pStyle w:val="Normalny1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</w:p>
    <w:p w14:paraId="69EA3574" w14:textId="77777777" w:rsidR="00F25555" w:rsidRDefault="00F25555" w:rsidP="00F25555">
      <w:pPr>
        <w:spacing w:after="5" w:line="244" w:lineRule="auto"/>
        <w:rPr>
          <w:i/>
        </w:rPr>
      </w:pPr>
    </w:p>
    <w:p w14:paraId="59119F25" w14:textId="77777777" w:rsidR="00F25555" w:rsidRDefault="00DA56BF" w:rsidP="00F25555">
      <w:pPr>
        <w:spacing w:after="0" w:line="240" w:lineRule="auto"/>
      </w:pPr>
      <w:sdt>
        <w:sdtPr>
          <w:id w:val="-1017003899"/>
          <w:placeholder>
            <w:docPart w:val="8A00D53F075B47CDB693036631D3B55D"/>
          </w:placeholder>
        </w:sdtPr>
        <w:sdtEndPr/>
        <w:sdtContent>
          <w:r w:rsidR="00F25555">
            <w:t>&lt;imię i nazwisko wspólnika&gt;</w:t>
          </w:r>
        </w:sdtContent>
      </w:sdt>
      <w:r w:rsidR="00F25555">
        <w:t xml:space="preserve"> prowadzącym działalność gospodarczą pod firmą</w:t>
      </w:r>
      <w:sdt>
        <w:sdtPr>
          <w:id w:val="-1860347674"/>
          <w:placeholder>
            <w:docPart w:val="8A00D53F075B47CDB693036631D3B55D"/>
          </w:placeholder>
        </w:sdtPr>
        <w:sdtEndPr/>
        <w:sdtContent>
          <w:r w:rsidR="00F25555">
            <w:t>&lt;pełna nazwa firmy&gt;</w:t>
          </w:r>
        </w:sdtContent>
      </w:sdt>
      <w:r w:rsidR="00F25555">
        <w:t xml:space="preserve">, NIP </w:t>
      </w:r>
      <w:sdt>
        <w:sdtPr>
          <w:id w:val="754014994"/>
          <w:placeholder>
            <w:docPart w:val="8A00D53F075B47CDB693036631D3B55D"/>
          </w:placeholder>
        </w:sdtPr>
        <w:sdtEndPr/>
        <w:sdtContent>
          <w:r w:rsidR="00F25555">
            <w:t>…………..</w:t>
          </w:r>
        </w:sdtContent>
      </w:sdt>
      <w:r w:rsidR="00F25555">
        <w:t xml:space="preserve">, REGON </w:t>
      </w:r>
      <w:sdt>
        <w:sdtPr>
          <w:id w:val="-1169092152"/>
          <w:placeholder>
            <w:docPart w:val="8A00D53F075B47CDB693036631D3B55D"/>
          </w:placeholder>
        </w:sdtPr>
        <w:sdtEndPr/>
        <w:sdtContent>
          <w:r w:rsidR="00F25555">
            <w:t>……….</w:t>
          </w:r>
        </w:sdtContent>
      </w:sdt>
      <w:r w:rsidR="00F25555">
        <w:t xml:space="preserve">, adres: </w:t>
      </w:r>
      <w:sdt>
        <w:sdtPr>
          <w:id w:val="-1094084886"/>
          <w:placeholder>
            <w:docPart w:val="8A00D53F075B47CDB693036631D3B55D"/>
          </w:placeholder>
        </w:sdtPr>
        <w:sdtEndPr/>
        <w:sdtContent>
          <w:r w:rsidR="00F25555">
            <w:t>…..</w:t>
          </w:r>
        </w:sdtContent>
      </w:sdt>
      <w:r w:rsidR="00F25555">
        <w:t xml:space="preserve">, ul. </w:t>
      </w:r>
      <w:sdt>
        <w:sdtPr>
          <w:id w:val="851607271"/>
          <w:placeholder>
            <w:docPart w:val="8A00D53F075B47CDB693036631D3B55D"/>
          </w:placeholder>
        </w:sdtPr>
        <w:sdtEndPr/>
        <w:sdtContent>
          <w:r w:rsidR="00F25555">
            <w:t>……..</w:t>
          </w:r>
        </w:sdtContent>
      </w:sdt>
      <w:r w:rsidR="00F25555">
        <w:t xml:space="preserve">, nr </w:t>
      </w:r>
      <w:sdt>
        <w:sdtPr>
          <w:id w:val="-1786414529"/>
          <w:placeholder>
            <w:docPart w:val="8A00D53F075B47CDB693036631D3B55D"/>
          </w:placeholder>
        </w:sdtPr>
        <w:sdtEndPr/>
        <w:sdtContent>
          <w:r w:rsidR="00F25555">
            <w:t>….</w:t>
          </w:r>
        </w:sdtContent>
      </w:sdt>
      <w:r w:rsidR="00F25555">
        <w:t xml:space="preserve">, lok. </w:t>
      </w:r>
      <w:sdt>
        <w:sdtPr>
          <w:id w:val="-1242180557"/>
          <w:placeholder>
            <w:docPart w:val="8A00D53F075B47CDB693036631D3B55D"/>
          </w:placeholder>
        </w:sdtPr>
        <w:sdtEndPr/>
        <w:sdtContent>
          <w:r w:rsidR="00F25555">
            <w:t>….</w:t>
          </w:r>
        </w:sdtContent>
      </w:sdt>
      <w:r w:rsidR="00F25555">
        <w:t xml:space="preserve">, </w:t>
      </w:r>
      <w:sdt>
        <w:sdtPr>
          <w:id w:val="150034962"/>
          <w:placeholder>
            <w:docPart w:val="8A00D53F075B47CDB693036631D3B55D"/>
          </w:placeholder>
        </w:sdtPr>
        <w:sdtEndPr/>
        <w:sdtContent>
          <w:r w:rsidR="00F25555">
            <w:t>…</w:t>
          </w:r>
        </w:sdtContent>
      </w:sdt>
      <w:r w:rsidR="00F25555">
        <w:t>-</w:t>
      </w:r>
      <w:sdt>
        <w:sdtPr>
          <w:id w:val="-1467121639"/>
          <w:placeholder>
            <w:docPart w:val="8A00D53F075B47CDB693036631D3B55D"/>
          </w:placeholder>
        </w:sdtPr>
        <w:sdtEndPr/>
        <w:sdtContent>
          <w:sdt>
            <w:sdtPr>
              <w:id w:val="1545415096"/>
              <w:placeholder>
                <w:docPart w:val="8A00D53F075B47CDB693036631D3B55D"/>
              </w:placeholder>
            </w:sdtPr>
            <w:sdtEndPr/>
            <w:sdtContent>
              <w:r w:rsidR="00F25555">
                <w:t>…..</w:t>
              </w:r>
            </w:sdtContent>
          </w:sdt>
          <w:r w:rsidR="00F25555">
            <w:t xml:space="preserve"> &lt;kod pocztowy&gt;</w:t>
          </w:r>
        </w:sdtContent>
      </w:sdt>
      <w:r w:rsidR="00F25555">
        <w:t xml:space="preserve">, </w:t>
      </w:r>
      <w:sdt>
        <w:sdtPr>
          <w:id w:val="1403560526"/>
          <w:placeholder>
            <w:docPart w:val="8A00D53F075B47CDB693036631D3B55D"/>
          </w:placeholder>
        </w:sdtPr>
        <w:sdtEndPr/>
        <w:sdtContent>
          <w:r w:rsidR="00F25555">
            <w:t>…… &lt;poczta&gt;</w:t>
          </w:r>
        </w:sdtContent>
      </w:sdt>
    </w:p>
    <w:p w14:paraId="14133FE3" w14:textId="77777777" w:rsidR="00F25555" w:rsidRDefault="00F25555" w:rsidP="00F25555">
      <w:pPr>
        <w:spacing w:after="0" w:line="240" w:lineRule="auto"/>
        <w:jc w:val="center"/>
      </w:pPr>
      <w:r>
        <w:t>i</w:t>
      </w:r>
    </w:p>
    <w:p w14:paraId="41869B17" w14:textId="77777777" w:rsidR="00F25555" w:rsidRDefault="00DA56BF" w:rsidP="00F25555">
      <w:pPr>
        <w:spacing w:after="0" w:line="240" w:lineRule="auto"/>
        <w:ind w:left="357" w:hanging="357"/>
      </w:pPr>
      <w:sdt>
        <w:sdtPr>
          <w:id w:val="-1840762125"/>
          <w:placeholder>
            <w:docPart w:val="8A00D53F075B47CDB693036631D3B55D"/>
          </w:placeholder>
        </w:sdtPr>
        <w:sdtEndPr/>
        <w:sdtContent>
          <w:r w:rsidR="00F25555">
            <w:t>&lt;imię i nazwisko wspólnika&gt;</w:t>
          </w:r>
        </w:sdtContent>
      </w:sdt>
      <w:r w:rsidR="00F25555">
        <w:t xml:space="preserve"> prowadzącym działalność gospodarczą pod firmą </w:t>
      </w:r>
      <w:sdt>
        <w:sdtPr>
          <w:id w:val="1015414331"/>
          <w:placeholder>
            <w:docPart w:val="8A00D53F075B47CDB693036631D3B55D"/>
          </w:placeholder>
        </w:sdtPr>
        <w:sdtEndPr/>
        <w:sdtContent>
          <w:r w:rsidR="00F25555">
            <w:t>………………………&lt;pełna nazwa firmy&gt;</w:t>
          </w:r>
        </w:sdtContent>
      </w:sdt>
      <w:r w:rsidR="00F25555">
        <w:t xml:space="preserve">, NIP </w:t>
      </w:r>
      <w:sdt>
        <w:sdtPr>
          <w:id w:val="2138826756"/>
          <w:placeholder>
            <w:docPart w:val="8A00D53F075B47CDB693036631D3B55D"/>
          </w:placeholder>
        </w:sdtPr>
        <w:sdtEndPr/>
        <w:sdtContent>
          <w:r w:rsidR="00F25555">
            <w:t>…………..</w:t>
          </w:r>
        </w:sdtContent>
      </w:sdt>
      <w:r w:rsidR="00F25555">
        <w:t xml:space="preserve">, REGON </w:t>
      </w:r>
      <w:sdt>
        <w:sdtPr>
          <w:id w:val="-521396821"/>
          <w:placeholder>
            <w:docPart w:val="8A00D53F075B47CDB693036631D3B55D"/>
          </w:placeholder>
        </w:sdtPr>
        <w:sdtEndPr/>
        <w:sdtContent>
          <w:r w:rsidR="00F25555">
            <w:t>……….</w:t>
          </w:r>
        </w:sdtContent>
      </w:sdt>
      <w:r w:rsidR="00F25555">
        <w:t xml:space="preserve">, adres: </w:t>
      </w:r>
      <w:sdt>
        <w:sdtPr>
          <w:id w:val="-608735975"/>
          <w:placeholder>
            <w:docPart w:val="8A00D53F075B47CDB693036631D3B55D"/>
          </w:placeholder>
        </w:sdtPr>
        <w:sdtEndPr/>
        <w:sdtContent>
          <w:r w:rsidR="00F25555">
            <w:t>…..</w:t>
          </w:r>
        </w:sdtContent>
      </w:sdt>
      <w:r w:rsidR="00F25555">
        <w:t xml:space="preserve">, ul. </w:t>
      </w:r>
      <w:sdt>
        <w:sdtPr>
          <w:id w:val="-1369140435"/>
          <w:placeholder>
            <w:docPart w:val="8A00D53F075B47CDB693036631D3B55D"/>
          </w:placeholder>
        </w:sdtPr>
        <w:sdtEndPr/>
        <w:sdtContent>
          <w:r w:rsidR="00F25555">
            <w:t>……..</w:t>
          </w:r>
        </w:sdtContent>
      </w:sdt>
      <w:r w:rsidR="00F25555">
        <w:t xml:space="preserve">, nr </w:t>
      </w:r>
      <w:sdt>
        <w:sdtPr>
          <w:id w:val="417072234"/>
          <w:placeholder>
            <w:docPart w:val="8A00D53F075B47CDB693036631D3B55D"/>
          </w:placeholder>
        </w:sdtPr>
        <w:sdtEndPr/>
        <w:sdtContent>
          <w:r w:rsidR="00F25555">
            <w:t>….</w:t>
          </w:r>
        </w:sdtContent>
      </w:sdt>
      <w:r w:rsidR="00F25555">
        <w:t xml:space="preserve">, lok. </w:t>
      </w:r>
      <w:sdt>
        <w:sdtPr>
          <w:id w:val="1642080081"/>
          <w:placeholder>
            <w:docPart w:val="8A00D53F075B47CDB693036631D3B55D"/>
          </w:placeholder>
        </w:sdtPr>
        <w:sdtEndPr/>
        <w:sdtContent>
          <w:r w:rsidR="00F25555">
            <w:t>….</w:t>
          </w:r>
        </w:sdtContent>
      </w:sdt>
      <w:r w:rsidR="00F25555">
        <w:t xml:space="preserve">, </w:t>
      </w:r>
      <w:sdt>
        <w:sdtPr>
          <w:id w:val="208622337"/>
          <w:placeholder>
            <w:docPart w:val="8A00D53F075B47CDB693036631D3B55D"/>
          </w:placeholder>
        </w:sdtPr>
        <w:sdtEndPr/>
        <w:sdtContent>
          <w:r w:rsidR="00F25555">
            <w:t>…</w:t>
          </w:r>
        </w:sdtContent>
      </w:sdt>
      <w:r w:rsidR="00F25555">
        <w:t>-</w:t>
      </w:r>
      <w:sdt>
        <w:sdtPr>
          <w:id w:val="-755283310"/>
          <w:placeholder>
            <w:docPart w:val="8A00D53F075B47CDB693036631D3B55D"/>
          </w:placeholder>
        </w:sdtPr>
        <w:sdtEndPr/>
        <w:sdtContent>
          <w:r w:rsidR="00F25555">
            <w:t>….. &lt;kod pocztowy&gt;</w:t>
          </w:r>
        </w:sdtContent>
      </w:sdt>
      <w:r w:rsidR="00F25555">
        <w:t xml:space="preserve">, </w:t>
      </w:r>
      <w:sdt>
        <w:sdtPr>
          <w:id w:val="1832716256"/>
          <w:placeholder>
            <w:docPart w:val="8A00D53F075B47CDB693036631D3B55D"/>
          </w:placeholder>
        </w:sdtPr>
        <w:sdtEndPr/>
        <w:sdtContent>
          <w:r w:rsidR="00F25555">
            <w:t>…… &lt;poczta&gt;</w:t>
          </w:r>
        </w:sdtContent>
      </w:sdt>
    </w:p>
    <w:p w14:paraId="63F8A0F6" w14:textId="77777777" w:rsidR="00F25555" w:rsidRDefault="00F25555" w:rsidP="00F25555">
      <w:pPr>
        <w:spacing w:after="0" w:line="240" w:lineRule="auto"/>
        <w:ind w:left="357" w:hanging="357"/>
      </w:pPr>
    </w:p>
    <w:p w14:paraId="5443F4E0" w14:textId="77777777" w:rsidR="00F25555" w:rsidRDefault="00F25555" w:rsidP="00F25555">
      <w:pPr>
        <w:spacing w:after="0" w:line="240" w:lineRule="auto"/>
        <w:ind w:left="357" w:hanging="357"/>
      </w:pPr>
      <w:r>
        <w:t xml:space="preserve">działającymi w formie spółki cywilnej pod nazwą </w:t>
      </w:r>
      <w:sdt>
        <w:sdtPr>
          <w:id w:val="-759839603"/>
          <w:placeholder>
            <w:docPart w:val="8A00D53F075B47CDB693036631D3B55D"/>
          </w:placeholder>
        </w:sdtPr>
        <w:sdtEndPr/>
        <w:sdtContent>
          <w:r>
            <w:t>………………………&lt;pełna nazwa firmy&gt;</w:t>
          </w:r>
        </w:sdtContent>
      </w:sdt>
      <w:r>
        <w:t xml:space="preserve">, NIP </w:t>
      </w:r>
      <w:sdt>
        <w:sdtPr>
          <w:id w:val="2092657764"/>
          <w:placeholder>
            <w:docPart w:val="8A00D53F075B47CDB693036631D3B55D"/>
          </w:placeholder>
        </w:sdtPr>
        <w:sdtEndPr/>
        <w:sdtContent>
          <w:r>
            <w:t>…………..</w:t>
          </w:r>
        </w:sdtContent>
      </w:sdt>
      <w:r>
        <w:t xml:space="preserve">, REGON </w:t>
      </w:r>
      <w:sdt>
        <w:sdtPr>
          <w:id w:val="-821890524"/>
          <w:placeholder>
            <w:docPart w:val="8A00D53F075B47CDB693036631D3B55D"/>
          </w:placeholder>
        </w:sdtPr>
        <w:sdtEndPr/>
        <w:sdtContent>
          <w:r>
            <w:t>……….</w:t>
          </w:r>
        </w:sdtContent>
      </w:sdt>
      <w:r>
        <w:t xml:space="preserve">, adres: </w:t>
      </w:r>
      <w:sdt>
        <w:sdtPr>
          <w:id w:val="-597403060"/>
          <w:placeholder>
            <w:docPart w:val="8A00D53F075B47CDB693036631D3B55D"/>
          </w:placeholder>
        </w:sdtPr>
        <w:sdtEndPr/>
        <w:sdtContent>
          <w:r>
            <w:t>…..</w:t>
          </w:r>
        </w:sdtContent>
      </w:sdt>
      <w:r>
        <w:t xml:space="preserve">, ul. </w:t>
      </w:r>
      <w:sdt>
        <w:sdtPr>
          <w:id w:val="1511876649"/>
          <w:placeholder>
            <w:docPart w:val="8A00D53F075B47CDB693036631D3B55D"/>
          </w:placeholder>
        </w:sdtPr>
        <w:sdtEndPr/>
        <w:sdtContent>
          <w:r>
            <w:t>……..</w:t>
          </w:r>
        </w:sdtContent>
      </w:sdt>
      <w:r>
        <w:t xml:space="preserve">, nr </w:t>
      </w:r>
      <w:sdt>
        <w:sdtPr>
          <w:id w:val="-517164775"/>
          <w:placeholder>
            <w:docPart w:val="8A00D53F075B47CDB693036631D3B55D"/>
          </w:placeholder>
        </w:sdtPr>
        <w:sdtEndPr/>
        <w:sdtContent>
          <w:r>
            <w:t>….</w:t>
          </w:r>
        </w:sdtContent>
      </w:sdt>
      <w:r>
        <w:t xml:space="preserve">, lok. </w:t>
      </w:r>
      <w:sdt>
        <w:sdtPr>
          <w:id w:val="1724331793"/>
          <w:placeholder>
            <w:docPart w:val="8A00D53F075B47CDB693036631D3B55D"/>
          </w:placeholder>
        </w:sdtPr>
        <w:sdtEndPr/>
        <w:sdtContent>
          <w:r>
            <w:t>….</w:t>
          </w:r>
        </w:sdtContent>
      </w:sdt>
      <w:r>
        <w:t xml:space="preserve">, </w:t>
      </w:r>
      <w:sdt>
        <w:sdtPr>
          <w:id w:val="863793131"/>
          <w:placeholder>
            <w:docPart w:val="8A00D53F075B47CDB693036631D3B55D"/>
          </w:placeholder>
        </w:sdtPr>
        <w:sdtEndPr/>
        <w:sdtContent>
          <w:r>
            <w:t>…</w:t>
          </w:r>
        </w:sdtContent>
      </w:sdt>
      <w:r>
        <w:t>-</w:t>
      </w:r>
      <w:sdt>
        <w:sdtPr>
          <w:id w:val="238606186"/>
          <w:placeholder>
            <w:docPart w:val="8A00D53F075B47CDB693036631D3B55D"/>
          </w:placeholder>
        </w:sdtPr>
        <w:sdtEndPr/>
        <w:sdtContent>
          <w:r>
            <w:t>….. &lt;kod pocztowy&gt;</w:t>
          </w:r>
        </w:sdtContent>
      </w:sdt>
      <w:r>
        <w:t xml:space="preserve">, </w:t>
      </w:r>
      <w:sdt>
        <w:sdtPr>
          <w:id w:val="-1623150038"/>
          <w:placeholder>
            <w:docPart w:val="8A00D53F075B47CDB693036631D3B55D"/>
          </w:placeholder>
        </w:sdtPr>
        <w:sdtEndPr/>
        <w:sdtContent>
          <w:r>
            <w:t>…… &lt;poczta&gt;</w:t>
          </w:r>
        </w:sdtContent>
      </w:sdt>
      <w:r>
        <w:t xml:space="preserve"> ,reprezentowaną przez:</w:t>
      </w:r>
    </w:p>
    <w:p w14:paraId="4E162AB6" w14:textId="77777777" w:rsidR="00F25555" w:rsidRDefault="00DA56BF" w:rsidP="00F25555">
      <w:pPr>
        <w:shd w:val="clear" w:color="auto" w:fill="FFFFFF"/>
        <w:spacing w:after="0" w:line="240" w:lineRule="auto"/>
        <w:rPr>
          <w:rFonts w:eastAsiaTheme="minorHAnsi" w:cs="Calibri"/>
          <w:bCs/>
          <w:i/>
          <w:lang w:eastAsia="en-US"/>
        </w:rPr>
      </w:pPr>
      <w:sdt>
        <w:sdtPr>
          <w:id w:val="-431200284"/>
          <w:placeholder>
            <w:docPart w:val="19BD87156C1F46F3A9D854BFD6E1D21B"/>
          </w:placeholder>
        </w:sdtPr>
        <w:sdtEndPr/>
        <w:sdtContent>
          <w:r w:rsidR="00F25555">
            <w:t>………..</w:t>
          </w:r>
        </w:sdtContent>
      </w:sdt>
      <w:r w:rsidR="00F25555">
        <w:t xml:space="preserve"> </w:t>
      </w:r>
      <w:r w:rsidR="00F25555">
        <w:rPr>
          <w:rFonts w:eastAsiaTheme="minorHAnsi" w:cs="Calibri"/>
          <w:bCs/>
          <w:i/>
          <w:lang w:eastAsia="en-US"/>
        </w:rPr>
        <w:t>(imię i nazwisko)</w:t>
      </w:r>
      <w:r w:rsidR="00F25555">
        <w:rPr>
          <w:rFonts w:eastAsiaTheme="minorHAnsi" w:cs="Calibri"/>
          <w:b/>
          <w:bCs/>
          <w:lang w:eastAsia="en-US"/>
        </w:rPr>
        <w:t xml:space="preserve">– </w:t>
      </w:r>
      <w:sdt>
        <w:sdtPr>
          <w:id w:val="-233623814"/>
          <w:placeholder>
            <w:docPart w:val="1D1B8DBFBF7147D5B9AEE7F96FAC0C87"/>
          </w:placeholder>
        </w:sdtPr>
        <w:sdtEndPr/>
        <w:sdtContent>
          <w:r w:rsidR="00F25555">
            <w:t>………..</w:t>
          </w:r>
        </w:sdtContent>
      </w:sdt>
      <w:r w:rsidR="00F25555">
        <w:rPr>
          <w:rFonts w:eastAsiaTheme="minorHAnsi" w:cs="Calibri"/>
          <w:b/>
          <w:bCs/>
          <w:lang w:eastAsia="en-US"/>
        </w:rPr>
        <w:t xml:space="preserve"> </w:t>
      </w:r>
      <w:r w:rsidR="00F25555">
        <w:rPr>
          <w:rFonts w:eastAsiaTheme="minorHAnsi" w:cs="Calibri"/>
          <w:bCs/>
          <w:i/>
          <w:lang w:eastAsia="en-US"/>
        </w:rPr>
        <w:t>(pełniona funkcja)</w:t>
      </w:r>
    </w:p>
    <w:p w14:paraId="43717331" w14:textId="77777777" w:rsidR="00F25555" w:rsidRDefault="00DA56BF" w:rsidP="00F25555">
      <w:pPr>
        <w:spacing w:after="5" w:line="244" w:lineRule="auto"/>
      </w:pPr>
      <w:sdt>
        <w:sdtPr>
          <w:id w:val="120347737"/>
          <w:placeholder>
            <w:docPart w:val="06A64E3CA4F641A5985F50EC5F2A3481"/>
          </w:placeholder>
        </w:sdtPr>
        <w:sdtEndPr/>
        <w:sdtContent>
          <w:r w:rsidR="00F25555">
            <w:t>………..</w:t>
          </w:r>
        </w:sdtContent>
      </w:sdt>
      <w:r w:rsidR="00F25555">
        <w:t xml:space="preserve"> </w:t>
      </w:r>
      <w:r w:rsidR="00F25555">
        <w:rPr>
          <w:rFonts w:eastAsiaTheme="minorHAnsi" w:cs="Calibri"/>
          <w:bCs/>
          <w:i/>
          <w:lang w:eastAsia="en-US"/>
        </w:rPr>
        <w:t>(imię i nazwisko)</w:t>
      </w:r>
      <w:r w:rsidR="00F25555">
        <w:rPr>
          <w:rFonts w:eastAsiaTheme="minorHAnsi" w:cs="Calibri"/>
          <w:b/>
          <w:bCs/>
          <w:lang w:eastAsia="en-US"/>
        </w:rPr>
        <w:t xml:space="preserve">– </w:t>
      </w:r>
      <w:sdt>
        <w:sdtPr>
          <w:id w:val="334581519"/>
          <w:placeholder>
            <w:docPart w:val="B4155F419A224762BCBAEBD362889785"/>
          </w:placeholder>
        </w:sdtPr>
        <w:sdtEndPr/>
        <w:sdtContent>
          <w:r w:rsidR="00F25555">
            <w:t>………..</w:t>
          </w:r>
        </w:sdtContent>
      </w:sdt>
      <w:r w:rsidR="00F25555">
        <w:rPr>
          <w:rFonts w:eastAsiaTheme="minorHAnsi" w:cs="Calibri"/>
          <w:b/>
          <w:bCs/>
          <w:lang w:eastAsia="en-US"/>
        </w:rPr>
        <w:t xml:space="preserve"> </w:t>
      </w:r>
      <w:r w:rsidR="00F25555">
        <w:rPr>
          <w:rFonts w:eastAsiaTheme="minorHAnsi" w:cs="Calibri"/>
          <w:bCs/>
          <w:i/>
          <w:lang w:eastAsia="en-US"/>
        </w:rPr>
        <w:t>(pełniona funkcja)</w:t>
      </w:r>
    </w:p>
    <w:p w14:paraId="725CE7EE" w14:textId="77777777" w:rsidR="00F25555" w:rsidRDefault="00F25555" w:rsidP="00F2555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  <w:i/>
          <w:lang w:eastAsia="en-US"/>
        </w:rPr>
      </w:pPr>
    </w:p>
    <w:p w14:paraId="713A7A16" w14:textId="77777777" w:rsidR="00F25555" w:rsidRDefault="00F25555" w:rsidP="00F25555">
      <w:pPr>
        <w:pStyle w:val="Normalny1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</w:p>
    <w:p w14:paraId="6B6A9C18" w14:textId="77777777" w:rsidR="00F25555" w:rsidRDefault="00F25555" w:rsidP="00F25555">
      <w:pPr>
        <w:spacing w:after="5" w:line="244" w:lineRule="auto"/>
        <w:rPr>
          <w:i/>
        </w:rPr>
      </w:pPr>
    </w:p>
    <w:p w14:paraId="73F33987" w14:textId="77777777" w:rsidR="00F25555" w:rsidRDefault="00DA56BF" w:rsidP="00F25555">
      <w:pPr>
        <w:spacing w:after="315"/>
        <w:ind w:left="64"/>
        <w:jc w:val="both"/>
      </w:pPr>
      <w:sdt>
        <w:sdtPr>
          <w:rPr>
            <w:i/>
          </w:rPr>
          <w:id w:val="478811574"/>
          <w:placeholder>
            <w:docPart w:val="87C84B63703E4701A153446114173BE8"/>
          </w:placeholder>
        </w:sdtPr>
        <w:sdtEndPr/>
        <w:sdtContent>
          <w:r w:rsidR="00F25555">
            <w:rPr>
              <w:i/>
            </w:rPr>
            <w:t>&lt;nazwa&gt;</w:t>
          </w:r>
        </w:sdtContent>
      </w:sdt>
      <w:r w:rsidR="00F25555">
        <w:t xml:space="preserve"> </w:t>
      </w:r>
      <w:sdt>
        <w:sdtPr>
          <w:rPr>
            <w:i/>
          </w:rPr>
          <w:id w:val="116423963"/>
          <w:placeholder>
            <w:docPart w:val="66EBD7C06CBC4EC094A8954367C54FE3"/>
          </w:placeholder>
        </w:sdtPr>
        <w:sdtEndPr/>
        <w:sdtContent>
          <w:r w:rsidR="00F25555">
            <w:rPr>
              <w:i/>
            </w:rPr>
            <w:t>&lt;</w:t>
          </w:r>
          <w:r w:rsidR="00F25555">
            <w:t xml:space="preserve"> </w:t>
          </w:r>
          <w:r w:rsidR="00F25555">
            <w:rPr>
              <w:i/>
            </w:rPr>
            <w:t>Spółką Jawną/Spółką Komandytową/Spółką Partnerską &gt;</w:t>
          </w:r>
        </w:sdtContent>
      </w:sdt>
      <w:r w:rsidR="00F25555">
        <w:t xml:space="preserve">, zwaną dalej </w:t>
      </w:r>
      <w:r w:rsidR="00F25555">
        <w:rPr>
          <w:b/>
        </w:rPr>
        <w:t>„Grantobiorcą”</w:t>
      </w:r>
      <w:r w:rsidR="00F25555">
        <w:t xml:space="preserve">, </w:t>
      </w:r>
      <w:r w:rsidR="00F25555">
        <w:br/>
        <w:t xml:space="preserve">z siedzibą w </w:t>
      </w:r>
      <w:sdt>
        <w:sdtPr>
          <w:id w:val="690260311"/>
          <w:placeholder>
            <w:docPart w:val="87C84B63703E4701A153446114173BE8"/>
          </w:placeholder>
        </w:sdtPr>
        <w:sdtEndPr/>
        <w:sdtContent>
          <w:r w:rsidR="00F25555">
            <w:t>…………………… (miejscowość)</w:t>
          </w:r>
        </w:sdtContent>
      </w:sdt>
      <w:r w:rsidR="00F25555">
        <w:t xml:space="preserve"> adres: kod pocztowy </w:t>
      </w:r>
      <w:sdt>
        <w:sdtPr>
          <w:id w:val="-874385036"/>
          <w:placeholder>
            <w:docPart w:val="87C84B63703E4701A153446114173BE8"/>
          </w:placeholder>
        </w:sdtPr>
        <w:sdtEndPr/>
        <w:sdtContent>
          <w:r w:rsidR="00F25555">
            <w:t>……………………</w:t>
          </w:r>
        </w:sdtContent>
      </w:sdt>
      <w:r w:rsidR="00F25555">
        <w:t xml:space="preserve">, ulica </w:t>
      </w:r>
      <w:sdt>
        <w:sdtPr>
          <w:id w:val="248475011"/>
          <w:placeholder>
            <w:docPart w:val="87C84B63703E4701A153446114173BE8"/>
          </w:placeholder>
        </w:sdtPr>
        <w:sdtEndPr/>
        <w:sdtContent>
          <w:r w:rsidR="00F25555">
            <w:t>……………………</w:t>
          </w:r>
        </w:sdtContent>
      </w:sdt>
      <w:r w:rsidR="00F25555">
        <w:t xml:space="preserve">, miejscowość </w:t>
      </w:r>
      <w:sdt>
        <w:sdtPr>
          <w:id w:val="1351759039"/>
          <w:placeholder>
            <w:docPart w:val="87C84B63703E4701A153446114173BE8"/>
          </w:placeholder>
        </w:sdtPr>
        <w:sdtEndPr/>
        <w:sdtContent>
          <w:r w:rsidR="00F25555">
            <w:t>………………………….</w:t>
          </w:r>
        </w:sdtContent>
      </w:sdt>
      <w:r w:rsidR="00F25555">
        <w:t xml:space="preserve"> wpisanym do Rejestru Przedsiębiorców Krajowego Rejestru Sądowego prowadzonego przez Sąd Rejonowy </w:t>
      </w:r>
      <w:sdt>
        <w:sdtPr>
          <w:id w:val="501629575"/>
          <w:placeholder>
            <w:docPart w:val="87C84B63703E4701A153446114173BE8"/>
          </w:placeholder>
        </w:sdtPr>
        <w:sdtEndPr/>
        <w:sdtContent>
          <w:r w:rsidR="00F25555">
            <w:t>……………………</w:t>
          </w:r>
        </w:sdtContent>
      </w:sdt>
      <w:r w:rsidR="00F25555">
        <w:t xml:space="preserve">, pod nr KRS </w:t>
      </w:r>
      <w:sdt>
        <w:sdtPr>
          <w:id w:val="2144078745"/>
          <w:placeholder>
            <w:docPart w:val="87C84B63703E4701A153446114173BE8"/>
          </w:placeholder>
        </w:sdtPr>
        <w:sdtEndPr/>
        <w:sdtContent>
          <w:r w:rsidR="00F25555">
            <w:t>……………………</w:t>
          </w:r>
        </w:sdtContent>
      </w:sdt>
      <w:r w:rsidR="00F25555">
        <w:t xml:space="preserve">, NIP </w:t>
      </w:r>
      <w:sdt>
        <w:sdtPr>
          <w:id w:val="2057201724"/>
          <w:placeholder>
            <w:docPart w:val="87C84B63703E4701A153446114173BE8"/>
          </w:placeholder>
        </w:sdtPr>
        <w:sdtEndPr/>
        <w:sdtContent>
          <w:r w:rsidR="00F25555">
            <w:t>……………………</w:t>
          </w:r>
        </w:sdtContent>
      </w:sdt>
      <w:r w:rsidR="00F25555">
        <w:t xml:space="preserve">, REGON </w:t>
      </w:r>
      <w:sdt>
        <w:sdtPr>
          <w:id w:val="642544140"/>
          <w:placeholder>
            <w:docPart w:val="87C84B63703E4701A153446114173BE8"/>
          </w:placeholder>
        </w:sdtPr>
        <w:sdtEndPr/>
        <w:sdtContent>
          <w:r w:rsidR="00F25555">
            <w:t>……………………</w:t>
          </w:r>
        </w:sdtContent>
      </w:sdt>
      <w:r w:rsidR="00F25555">
        <w:t>, reprezentowaną przez:</w:t>
      </w:r>
    </w:p>
    <w:p w14:paraId="54F2F723" w14:textId="77777777" w:rsidR="00F25555" w:rsidRDefault="00DA56BF" w:rsidP="00F2555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  <w:i/>
          <w:lang w:eastAsia="en-US"/>
        </w:rPr>
      </w:pPr>
      <w:sdt>
        <w:sdtPr>
          <w:id w:val="1957834224"/>
          <w:placeholder>
            <w:docPart w:val="CECBFE5A3D3844EAB45DD52EE735105B"/>
          </w:placeholder>
        </w:sdtPr>
        <w:sdtEndPr/>
        <w:sdtContent>
          <w:r w:rsidR="00F25555">
            <w:t>………..</w:t>
          </w:r>
        </w:sdtContent>
      </w:sdt>
      <w:r w:rsidR="00F25555">
        <w:t xml:space="preserve"> </w:t>
      </w:r>
      <w:r w:rsidR="00F25555">
        <w:rPr>
          <w:rFonts w:eastAsiaTheme="minorHAnsi" w:cs="Calibri"/>
          <w:bCs/>
          <w:i/>
          <w:lang w:eastAsia="en-US"/>
        </w:rPr>
        <w:t>(imię i nazwisko)</w:t>
      </w:r>
      <w:r w:rsidR="00F25555">
        <w:rPr>
          <w:rFonts w:eastAsiaTheme="minorHAnsi" w:cs="Calibri"/>
          <w:b/>
          <w:bCs/>
          <w:lang w:eastAsia="en-US"/>
        </w:rPr>
        <w:t xml:space="preserve">– </w:t>
      </w:r>
      <w:sdt>
        <w:sdtPr>
          <w:id w:val="-1886626157"/>
          <w:placeholder>
            <w:docPart w:val="58B2A4A80391433A84B0C00CC7C8D636"/>
          </w:placeholder>
        </w:sdtPr>
        <w:sdtEndPr/>
        <w:sdtContent>
          <w:r w:rsidR="00F25555">
            <w:t>………..</w:t>
          </w:r>
        </w:sdtContent>
      </w:sdt>
      <w:r w:rsidR="00F25555">
        <w:rPr>
          <w:rFonts w:eastAsiaTheme="minorHAnsi" w:cs="Calibri"/>
          <w:b/>
          <w:bCs/>
          <w:lang w:eastAsia="en-US"/>
        </w:rPr>
        <w:t xml:space="preserve"> </w:t>
      </w:r>
      <w:r w:rsidR="00F25555">
        <w:rPr>
          <w:rFonts w:eastAsiaTheme="minorHAnsi" w:cs="Calibri"/>
          <w:bCs/>
          <w:i/>
          <w:lang w:eastAsia="en-US"/>
        </w:rPr>
        <w:t>(pełniona funkcja)</w:t>
      </w:r>
    </w:p>
    <w:p w14:paraId="07FFE6BD" w14:textId="77777777" w:rsidR="00F25555" w:rsidRDefault="00F25555" w:rsidP="00F2555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  <w:i/>
          <w:lang w:eastAsia="en-US"/>
        </w:rPr>
      </w:pPr>
    </w:p>
    <w:p w14:paraId="7F439F26" w14:textId="77777777" w:rsidR="00F25555" w:rsidRDefault="00DA56BF" w:rsidP="00F2555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  <w:sdt>
        <w:sdtPr>
          <w:id w:val="39486909"/>
          <w:placeholder>
            <w:docPart w:val="4D9D04732DEE4596820479E2ECDFEA20"/>
          </w:placeholder>
        </w:sdtPr>
        <w:sdtEndPr/>
        <w:sdtContent>
          <w:r w:rsidR="00F25555">
            <w:t>………..</w:t>
          </w:r>
        </w:sdtContent>
      </w:sdt>
      <w:r w:rsidR="00F25555">
        <w:t xml:space="preserve"> </w:t>
      </w:r>
      <w:r w:rsidR="00F25555">
        <w:rPr>
          <w:rFonts w:eastAsiaTheme="minorHAnsi" w:cs="Calibri"/>
          <w:bCs/>
          <w:i/>
          <w:lang w:eastAsia="en-US"/>
        </w:rPr>
        <w:t>(imię i nazwisko)</w:t>
      </w:r>
      <w:r w:rsidR="00F25555">
        <w:rPr>
          <w:rFonts w:eastAsiaTheme="minorHAnsi" w:cs="Calibri"/>
          <w:b/>
          <w:bCs/>
          <w:lang w:eastAsia="en-US"/>
        </w:rPr>
        <w:t xml:space="preserve">– </w:t>
      </w:r>
      <w:sdt>
        <w:sdtPr>
          <w:id w:val="-21405994"/>
          <w:placeholder>
            <w:docPart w:val="D25BF86ED50D48B4B51ED918CDD95EDA"/>
          </w:placeholder>
        </w:sdtPr>
        <w:sdtEndPr/>
        <w:sdtContent>
          <w:r w:rsidR="00F25555">
            <w:t>………..</w:t>
          </w:r>
        </w:sdtContent>
      </w:sdt>
      <w:r w:rsidR="00F25555">
        <w:rPr>
          <w:rFonts w:eastAsiaTheme="minorHAnsi" w:cs="Calibri"/>
          <w:b/>
          <w:bCs/>
          <w:lang w:eastAsia="en-US"/>
        </w:rPr>
        <w:t xml:space="preserve"> </w:t>
      </w:r>
      <w:r w:rsidR="00F25555">
        <w:rPr>
          <w:rFonts w:eastAsiaTheme="minorHAnsi" w:cs="Calibri"/>
          <w:bCs/>
          <w:i/>
          <w:lang w:eastAsia="en-US"/>
        </w:rPr>
        <w:t>(pełniona funkcja)</w:t>
      </w:r>
    </w:p>
    <w:p w14:paraId="603D6160" w14:textId="77777777" w:rsidR="00F25555" w:rsidRDefault="00F25555" w:rsidP="00F2555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14:paraId="2DCD815C" w14:textId="77777777" w:rsidR="00F25555" w:rsidRDefault="00F25555" w:rsidP="00F2555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  <w:i/>
          <w:lang w:eastAsia="en-US"/>
        </w:rPr>
      </w:pPr>
    </w:p>
    <w:p w14:paraId="3FE865F6" w14:textId="77777777" w:rsidR="00F25555" w:rsidRDefault="00F25555" w:rsidP="00F25555">
      <w:pPr>
        <w:pStyle w:val="Normalny1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</w:p>
    <w:p w14:paraId="519C6968" w14:textId="77777777" w:rsidR="00F25555" w:rsidRDefault="00F25555" w:rsidP="00F25555">
      <w:pPr>
        <w:pStyle w:val="Normalny1"/>
        <w:spacing w:line="240" w:lineRule="auto"/>
        <w:jc w:val="both"/>
        <w:rPr>
          <w:rFonts w:ascii="Calibri" w:hAnsi="Calibri" w:cs="Calibri"/>
        </w:rPr>
      </w:pPr>
    </w:p>
    <w:p w14:paraId="788488DA" w14:textId="77777777" w:rsidR="00F25555" w:rsidRDefault="00DA56BF" w:rsidP="00F25555">
      <w:pPr>
        <w:spacing w:after="5" w:line="244" w:lineRule="auto"/>
        <w:jc w:val="both"/>
        <w:rPr>
          <w:rStyle w:val="normaltextrun"/>
        </w:rPr>
      </w:pPr>
      <w:sdt>
        <w:sdtPr>
          <w:rPr>
            <w:rStyle w:val="normaltextrun"/>
          </w:rPr>
          <w:id w:val="836882839"/>
          <w:placeholder>
            <w:docPart w:val="6A763A35CBBF4C73952F005287AC3899"/>
          </w:placeholder>
        </w:sdtPr>
        <w:sdtEndPr>
          <w:rPr>
            <w:rStyle w:val="normaltextrun"/>
          </w:rPr>
        </w:sdtEndPr>
        <w:sdtContent>
          <w:r w:rsidR="00F25555">
            <w:rPr>
              <w:rStyle w:val="normaltextrun"/>
            </w:rPr>
            <w:t>&lt;pełna nazwa firmy&gt;</w:t>
          </w:r>
        </w:sdtContent>
      </w:sdt>
      <w:r w:rsidR="00F25555">
        <w:rPr>
          <w:rStyle w:val="normaltextrun"/>
        </w:rPr>
        <w:t xml:space="preserve"> spółka z ograniczoną odpowiedzialnością </w:t>
      </w:r>
      <w:bookmarkStart w:id="3" w:name="_Hlk36021037"/>
      <w:r w:rsidR="00F25555">
        <w:rPr>
          <w:rStyle w:val="normaltextrun"/>
        </w:rPr>
        <w:t xml:space="preserve">spółka komandytowa </w:t>
      </w:r>
      <w:bookmarkStart w:id="4" w:name="_Hlk533679412"/>
      <w:bookmarkEnd w:id="3"/>
      <w:r w:rsidR="00F25555">
        <w:br/>
      </w:r>
      <w:bookmarkEnd w:id="4"/>
      <w:r w:rsidR="00F25555">
        <w:rPr>
          <w:rStyle w:val="normaltextrun"/>
        </w:rPr>
        <w:t xml:space="preserve">z siedzibą w </w:t>
      </w:r>
      <w:sdt>
        <w:sdtPr>
          <w:rPr>
            <w:rStyle w:val="normaltextrun"/>
          </w:rPr>
          <w:id w:val="254868106"/>
          <w:placeholder>
            <w:docPart w:val="DF179422CA264A95B8A3B3E8FA6B907D"/>
          </w:placeholder>
        </w:sdtPr>
        <w:sdtEndPr>
          <w:rPr>
            <w:rStyle w:val="normaltextrun"/>
          </w:rPr>
        </w:sdtEndPr>
        <w:sdtContent>
          <w:r w:rsidR="00F25555">
            <w:rPr>
              <w:rStyle w:val="normaltextrun"/>
            </w:rPr>
            <w:t>………….</w:t>
          </w:r>
        </w:sdtContent>
      </w:sdt>
      <w:r w:rsidR="00F25555">
        <w:rPr>
          <w:rStyle w:val="normaltextrun"/>
        </w:rPr>
        <w:t>, adres: </w:t>
      </w:r>
      <w:sdt>
        <w:sdtPr>
          <w:rPr>
            <w:rStyle w:val="normaltextrun"/>
          </w:rPr>
          <w:id w:val="-794206657"/>
          <w:placeholder>
            <w:docPart w:val="DF179422CA264A95B8A3B3E8FA6B907D"/>
          </w:placeholder>
        </w:sdtPr>
        <w:sdtEndPr>
          <w:rPr>
            <w:rStyle w:val="normaltextrun"/>
          </w:rPr>
        </w:sdtEndPr>
        <w:sdtContent>
          <w:r w:rsidR="00F25555">
            <w:rPr>
              <w:rStyle w:val="normaltextrun"/>
            </w:rPr>
            <w:t>…..</w:t>
          </w:r>
        </w:sdtContent>
      </w:sdt>
      <w:r w:rsidR="00F25555">
        <w:t xml:space="preserve">, ul. </w:t>
      </w:r>
      <w:sdt>
        <w:sdtPr>
          <w:id w:val="-612278624"/>
          <w:placeholder>
            <w:docPart w:val="DF179422CA264A95B8A3B3E8FA6B907D"/>
          </w:placeholder>
        </w:sdtPr>
        <w:sdtEndPr/>
        <w:sdtContent>
          <w:r w:rsidR="00F25555">
            <w:t>……..</w:t>
          </w:r>
        </w:sdtContent>
      </w:sdt>
      <w:r w:rsidR="00F25555">
        <w:t xml:space="preserve">, nr </w:t>
      </w:r>
      <w:sdt>
        <w:sdtPr>
          <w:id w:val="700900570"/>
          <w:placeholder>
            <w:docPart w:val="DF179422CA264A95B8A3B3E8FA6B907D"/>
          </w:placeholder>
        </w:sdtPr>
        <w:sdtEndPr/>
        <w:sdtContent>
          <w:r w:rsidR="00F25555">
            <w:t>….</w:t>
          </w:r>
        </w:sdtContent>
      </w:sdt>
      <w:r w:rsidR="00F25555">
        <w:t xml:space="preserve">, lok. </w:t>
      </w:r>
      <w:r w:rsidR="00F25555">
        <w:rPr>
          <w:rStyle w:val="normaltextrun"/>
        </w:rPr>
        <w:t xml:space="preserve">. </w:t>
      </w:r>
      <w:sdt>
        <w:sdtPr>
          <w:rPr>
            <w:rStyle w:val="normaltextrun"/>
          </w:rPr>
          <w:id w:val="1231341620"/>
          <w:placeholder>
            <w:docPart w:val="2412E18B3F804BAFA99A1A002F0F4095"/>
          </w:placeholder>
        </w:sdtPr>
        <w:sdtEndPr>
          <w:rPr>
            <w:rStyle w:val="normaltextrun"/>
          </w:rPr>
        </w:sdtEndPr>
        <w:sdtContent>
          <w:r w:rsidR="00F25555">
            <w:rPr>
              <w:rStyle w:val="normaltextrun"/>
            </w:rPr>
            <w:t>….…</w:t>
          </w:r>
        </w:sdtContent>
      </w:sdt>
      <w:r w:rsidR="00F25555">
        <w:t xml:space="preserve"> -</w:t>
      </w:r>
      <w:r w:rsidR="00F25555">
        <w:rPr>
          <w:rStyle w:val="normaltextrun"/>
        </w:rPr>
        <w:t xml:space="preserve"> </w:t>
      </w:r>
      <w:sdt>
        <w:sdtPr>
          <w:rPr>
            <w:rStyle w:val="normaltextrun"/>
          </w:rPr>
          <w:id w:val="-504520353"/>
          <w:placeholder>
            <w:docPart w:val="FFFFD3537A2A4714AA5C1D1526847F2F"/>
          </w:placeholder>
        </w:sdtPr>
        <w:sdtEndPr>
          <w:rPr>
            <w:rStyle w:val="normaltextrun"/>
          </w:rPr>
        </w:sdtEndPr>
        <w:sdtContent>
          <w:r w:rsidR="00F25555">
            <w:rPr>
              <w:rStyle w:val="normaltextrun"/>
            </w:rPr>
            <w:t>….. &lt;kod pocztowy&gt;</w:t>
          </w:r>
        </w:sdtContent>
      </w:sdt>
      <w:r w:rsidR="00F25555">
        <w:t xml:space="preserve">, </w:t>
      </w:r>
      <w:sdt>
        <w:sdtPr>
          <w:rPr>
            <w:rStyle w:val="normaltextrun"/>
          </w:rPr>
          <w:id w:val="-1146589519"/>
          <w:placeholder>
            <w:docPart w:val="A21DDE48518B4696AF8C425E3C34B1AF"/>
          </w:placeholder>
        </w:sdtPr>
        <w:sdtEndPr>
          <w:rPr>
            <w:rStyle w:val="normaltextrun"/>
          </w:rPr>
        </w:sdtEndPr>
        <w:sdtContent>
          <w:r w:rsidR="00F25555">
            <w:rPr>
              <w:rStyle w:val="normaltextrun"/>
            </w:rPr>
            <w:t>…… &lt;poczta&gt;</w:t>
          </w:r>
        </w:sdtContent>
      </w:sdt>
      <w:r w:rsidR="00F25555">
        <w:rPr>
          <w:rStyle w:val="normaltextrun"/>
        </w:rPr>
        <w:t xml:space="preserve">, wpisaną do Rejestru Przedsiębiorców Krajowego Rejestru Sądowego, prowadzonego przez Sąd Rejonowy dla </w:t>
      </w:r>
      <w:sdt>
        <w:sdtPr>
          <w:rPr>
            <w:rStyle w:val="normaltextrun"/>
          </w:rPr>
          <w:id w:val="-776409751"/>
          <w:placeholder>
            <w:docPart w:val="8EEFE5324665478381C62AFED2E6BADB"/>
          </w:placeholder>
        </w:sdtPr>
        <w:sdtEndPr>
          <w:rPr>
            <w:rStyle w:val="normaltextrun"/>
          </w:rPr>
        </w:sdtEndPr>
        <w:sdtContent>
          <w:r w:rsidR="00F25555">
            <w:rPr>
              <w:rStyle w:val="normaltextrun"/>
            </w:rPr>
            <w:t>……..</w:t>
          </w:r>
        </w:sdtContent>
      </w:sdt>
      <w:r w:rsidR="00F25555">
        <w:rPr>
          <w:rStyle w:val="normaltextrun"/>
        </w:rPr>
        <w:t xml:space="preserve"> w </w:t>
      </w:r>
      <w:sdt>
        <w:sdtPr>
          <w:rPr>
            <w:rStyle w:val="normaltextrun"/>
          </w:rPr>
          <w:id w:val="1699584571"/>
          <w:placeholder>
            <w:docPart w:val="55DEBEAEB389473DBDA9065A64D63CD6"/>
          </w:placeholder>
        </w:sdtPr>
        <w:sdtEndPr>
          <w:rPr>
            <w:rStyle w:val="normaltextrun"/>
          </w:rPr>
        </w:sdtEndPr>
        <w:sdtContent>
          <w:r w:rsidR="00F25555">
            <w:rPr>
              <w:rStyle w:val="normaltextrun"/>
            </w:rPr>
            <w:t>……. &lt;miasto sądu rejestrowego&gt;</w:t>
          </w:r>
        </w:sdtContent>
      </w:sdt>
      <w:r w:rsidR="00F25555">
        <w:rPr>
          <w:rStyle w:val="normaltextrun"/>
        </w:rPr>
        <w:t xml:space="preserve"> </w:t>
      </w:r>
      <w:sdt>
        <w:sdtPr>
          <w:rPr>
            <w:rStyle w:val="normaltextrun"/>
          </w:rPr>
          <w:id w:val="-1194300394"/>
          <w:placeholder>
            <w:docPart w:val="074241AAB2B042D196C94F514C1CF378"/>
          </w:placeholder>
        </w:sdtPr>
        <w:sdtEndPr>
          <w:rPr>
            <w:rStyle w:val="normaltextrun"/>
          </w:rPr>
        </w:sdtEndPr>
        <w:sdtContent>
          <w:r w:rsidR="00F25555">
            <w:rPr>
              <w:rStyle w:val="normaltextrun"/>
            </w:rPr>
            <w:t>…. &lt;numer wydziału&gt;</w:t>
          </w:r>
        </w:sdtContent>
      </w:sdt>
      <w:r w:rsidR="00F25555">
        <w:rPr>
          <w:rStyle w:val="normaltextrun"/>
        </w:rPr>
        <w:t xml:space="preserve"> Wydział Gospodarczy Krajowego Rejestru Sądowego pod numerem KRS: </w:t>
      </w:r>
      <w:sdt>
        <w:sdtPr>
          <w:rPr>
            <w:rStyle w:val="normaltextrun"/>
          </w:rPr>
          <w:id w:val="534312635"/>
          <w:placeholder>
            <w:docPart w:val="DF179422CA264A95B8A3B3E8FA6B907D"/>
          </w:placeholder>
        </w:sdtPr>
        <w:sdtEndPr>
          <w:rPr>
            <w:rStyle w:val="normaltextrun"/>
          </w:rPr>
        </w:sdtEndPr>
        <w:sdtContent>
          <w:r w:rsidR="00F25555">
            <w:rPr>
              <w:rStyle w:val="normaltextrun"/>
            </w:rPr>
            <w:t>……….</w:t>
          </w:r>
        </w:sdtContent>
      </w:sdt>
      <w:r w:rsidR="00F25555">
        <w:rPr>
          <w:rStyle w:val="normaltextrun"/>
        </w:rPr>
        <w:t xml:space="preserve">, REGON: </w:t>
      </w:r>
      <w:sdt>
        <w:sdtPr>
          <w:rPr>
            <w:rStyle w:val="normaltextrun"/>
          </w:rPr>
          <w:id w:val="1936936884"/>
          <w:placeholder>
            <w:docPart w:val="DF179422CA264A95B8A3B3E8FA6B907D"/>
          </w:placeholder>
        </w:sdtPr>
        <w:sdtEndPr>
          <w:rPr>
            <w:rStyle w:val="normaltextrun"/>
          </w:rPr>
        </w:sdtEndPr>
        <w:sdtContent>
          <w:r w:rsidR="00F25555">
            <w:rPr>
              <w:rStyle w:val="normaltextrun"/>
            </w:rPr>
            <w:t>………….</w:t>
          </w:r>
        </w:sdtContent>
      </w:sdt>
      <w:r w:rsidR="00F25555">
        <w:rPr>
          <w:rStyle w:val="normaltextrun"/>
        </w:rPr>
        <w:t xml:space="preserve">, NIP: </w:t>
      </w:r>
      <w:sdt>
        <w:sdtPr>
          <w:rPr>
            <w:rStyle w:val="normaltextrun"/>
          </w:rPr>
          <w:id w:val="-207336379"/>
          <w:placeholder>
            <w:docPart w:val="DF179422CA264A95B8A3B3E8FA6B907D"/>
          </w:placeholder>
        </w:sdtPr>
        <w:sdtEndPr>
          <w:rPr>
            <w:rStyle w:val="normaltextrun"/>
          </w:rPr>
        </w:sdtEndPr>
        <w:sdtContent>
          <w:r w:rsidR="00F25555">
            <w:rPr>
              <w:rStyle w:val="normaltextrun"/>
            </w:rPr>
            <w:t>………………….</w:t>
          </w:r>
        </w:sdtContent>
      </w:sdt>
      <w:r w:rsidR="00F25555">
        <w:rPr>
          <w:rStyle w:val="normaltextrun"/>
        </w:rPr>
        <w:t>, reprezentowaną przez komplementariusza:</w:t>
      </w:r>
    </w:p>
    <w:p w14:paraId="0F831DBE" w14:textId="77777777" w:rsidR="00F25555" w:rsidRDefault="00F25555" w:rsidP="00F25555">
      <w:pPr>
        <w:spacing w:after="5" w:line="244" w:lineRule="auto"/>
        <w:jc w:val="both"/>
        <w:rPr>
          <w:i/>
        </w:rPr>
      </w:pPr>
    </w:p>
    <w:p w14:paraId="3418AFF5" w14:textId="77777777" w:rsidR="00F25555" w:rsidRDefault="00DA56BF" w:rsidP="00F25555">
      <w:pPr>
        <w:spacing w:after="0" w:line="240" w:lineRule="auto"/>
        <w:ind w:left="63" w:hanging="63"/>
        <w:jc w:val="both"/>
      </w:pPr>
      <w:sdt>
        <w:sdtPr>
          <w:rPr>
            <w:rStyle w:val="normaltextrun"/>
          </w:rPr>
          <w:id w:val="2026447092"/>
          <w:placeholder>
            <w:docPart w:val="9467D859D9D74621A6F6760000A6BE06"/>
          </w:placeholder>
        </w:sdtPr>
        <w:sdtEndPr>
          <w:rPr>
            <w:rStyle w:val="normaltextrun"/>
          </w:rPr>
        </w:sdtEndPr>
        <w:sdtContent>
          <w:r w:rsidR="00F25555">
            <w:rPr>
              <w:rStyle w:val="normaltextrun"/>
            </w:rPr>
            <w:t>&lt;pełna nazwa firmy&gt; </w:t>
          </w:r>
        </w:sdtContent>
      </w:sdt>
      <w:r w:rsidR="00F25555">
        <w:rPr>
          <w:rStyle w:val="normaltextrun"/>
        </w:rPr>
        <w:t xml:space="preserve"> Spółka z ograniczoną odpowiedzialnością z siedzibą w </w:t>
      </w:r>
      <w:sdt>
        <w:sdtPr>
          <w:rPr>
            <w:rFonts w:cs="Calibri"/>
          </w:rPr>
          <w:id w:val="-1854802338"/>
          <w:placeholder>
            <w:docPart w:val="984F8FC2ED174753AFC8F47EA61FAFCD"/>
          </w:placeholder>
        </w:sdtPr>
        <w:sdtEndPr/>
        <w:sdtContent>
          <w:r w:rsidR="00F25555">
            <w:rPr>
              <w:rFonts w:cs="Calibri"/>
            </w:rPr>
            <w:t>……………………</w:t>
          </w:r>
        </w:sdtContent>
      </w:sdt>
      <w:r w:rsidR="00F25555">
        <w:rPr>
          <w:rStyle w:val="normaltextrun"/>
        </w:rPr>
        <w:t xml:space="preserve">, adres: </w:t>
      </w:r>
      <w:sdt>
        <w:sdtPr>
          <w:rPr>
            <w:rFonts w:cs="Calibri"/>
          </w:rPr>
          <w:id w:val="1369103595"/>
          <w:placeholder>
            <w:docPart w:val="90A59F4EC90D41EB9236BB7BFA6537F1"/>
          </w:placeholder>
        </w:sdtPr>
        <w:sdtEndPr/>
        <w:sdtContent>
          <w:r w:rsidR="00F25555">
            <w:rPr>
              <w:rFonts w:cs="Calibri"/>
            </w:rPr>
            <w:t>……………………</w:t>
          </w:r>
        </w:sdtContent>
      </w:sdt>
      <w:r w:rsidR="00F25555">
        <w:rPr>
          <w:rStyle w:val="normaltextrun"/>
        </w:rPr>
        <w:t xml:space="preserve">, ul. </w:t>
      </w:r>
      <w:sdt>
        <w:sdtPr>
          <w:rPr>
            <w:rFonts w:cs="Calibri"/>
          </w:rPr>
          <w:id w:val="2118790824"/>
          <w:placeholder>
            <w:docPart w:val="D4F07597B0B540C7B50B2871AF9C9FE1"/>
          </w:placeholder>
        </w:sdtPr>
        <w:sdtEndPr/>
        <w:sdtContent>
          <w:r w:rsidR="00F25555">
            <w:rPr>
              <w:rFonts w:cs="Calibri"/>
            </w:rPr>
            <w:t>……………………</w:t>
          </w:r>
        </w:sdtContent>
      </w:sdt>
      <w:r w:rsidR="00F25555">
        <w:rPr>
          <w:rStyle w:val="normaltextrun"/>
        </w:rPr>
        <w:t xml:space="preserve">, nr </w:t>
      </w:r>
      <w:sdt>
        <w:sdtPr>
          <w:rPr>
            <w:rStyle w:val="normaltextrun"/>
          </w:rPr>
          <w:id w:val="-942530590"/>
          <w:placeholder>
            <w:docPart w:val="DF179422CA264A95B8A3B3E8FA6B907D"/>
          </w:placeholder>
        </w:sdtPr>
        <w:sdtEndPr>
          <w:rPr>
            <w:rStyle w:val="normaltextrun"/>
          </w:rPr>
        </w:sdtEndPr>
        <w:sdtContent>
          <w:r w:rsidR="00F25555">
            <w:rPr>
              <w:rStyle w:val="normaltextrun"/>
            </w:rPr>
            <w:t>….</w:t>
          </w:r>
        </w:sdtContent>
      </w:sdt>
      <w:r w:rsidR="00F25555">
        <w:rPr>
          <w:rStyle w:val="normaltextrun"/>
        </w:rPr>
        <w:t xml:space="preserve">, lok. </w:t>
      </w:r>
      <w:sdt>
        <w:sdtPr>
          <w:rPr>
            <w:rStyle w:val="normaltextrun"/>
          </w:rPr>
          <w:id w:val="1763802096"/>
          <w:placeholder>
            <w:docPart w:val="DF179422CA264A95B8A3B3E8FA6B907D"/>
          </w:placeholder>
        </w:sdtPr>
        <w:sdtEndPr>
          <w:rPr>
            <w:rStyle w:val="normaltextrun"/>
          </w:rPr>
        </w:sdtEndPr>
        <w:sdtContent>
          <w:r w:rsidR="00F25555">
            <w:rPr>
              <w:rStyle w:val="normaltextrun"/>
            </w:rPr>
            <w:t>….…</w:t>
          </w:r>
        </w:sdtContent>
      </w:sdt>
      <w:r w:rsidR="00F25555">
        <w:rPr>
          <w:rStyle w:val="normaltextrun"/>
        </w:rPr>
        <w:t xml:space="preserve">- </w:t>
      </w:r>
      <w:sdt>
        <w:sdtPr>
          <w:rPr>
            <w:rStyle w:val="normaltextrun"/>
          </w:rPr>
          <w:id w:val="61839803"/>
          <w:placeholder>
            <w:docPart w:val="DF179422CA264A95B8A3B3E8FA6B907D"/>
          </w:placeholder>
        </w:sdtPr>
        <w:sdtEndPr>
          <w:rPr>
            <w:rStyle w:val="normaltextrun"/>
          </w:rPr>
        </w:sdtEndPr>
        <w:sdtContent>
          <w:r w:rsidR="00F25555">
            <w:rPr>
              <w:rStyle w:val="normaltextrun"/>
            </w:rPr>
            <w:t>….. &lt;kod pocztowy&gt;</w:t>
          </w:r>
        </w:sdtContent>
      </w:sdt>
      <w:r w:rsidR="00F25555">
        <w:rPr>
          <w:rStyle w:val="normaltextrun"/>
        </w:rPr>
        <w:t xml:space="preserve">, </w:t>
      </w:r>
      <w:sdt>
        <w:sdtPr>
          <w:rPr>
            <w:rStyle w:val="normaltextrun"/>
          </w:rPr>
          <w:id w:val="1194202184"/>
          <w:placeholder>
            <w:docPart w:val="DF179422CA264A95B8A3B3E8FA6B907D"/>
          </w:placeholder>
        </w:sdtPr>
        <w:sdtEndPr>
          <w:rPr>
            <w:rStyle w:val="normaltextrun"/>
          </w:rPr>
        </w:sdtEndPr>
        <w:sdtContent>
          <w:r w:rsidR="00F25555">
            <w:rPr>
              <w:rStyle w:val="normaltextrun"/>
            </w:rPr>
            <w:t>…… &lt;poczta&gt;</w:t>
          </w:r>
        </w:sdtContent>
      </w:sdt>
      <w:r w:rsidR="00F25555">
        <w:rPr>
          <w:rStyle w:val="normaltextrun"/>
        </w:rPr>
        <w:t xml:space="preserve">, wpisaną do Rejestru Przedsiębiorców Krajowego Rejestru Sądowego, prowadzonego przez Sąd Rejonowy dla </w:t>
      </w:r>
      <w:sdt>
        <w:sdtPr>
          <w:rPr>
            <w:rStyle w:val="normaltextrun"/>
          </w:rPr>
          <w:id w:val="-751035421"/>
          <w:placeholder>
            <w:docPart w:val="DF179422CA264A95B8A3B3E8FA6B907D"/>
          </w:placeholder>
        </w:sdtPr>
        <w:sdtEndPr>
          <w:rPr>
            <w:rStyle w:val="normaltextrun"/>
          </w:rPr>
        </w:sdtEndPr>
        <w:sdtContent>
          <w:r w:rsidR="00F25555">
            <w:rPr>
              <w:rStyle w:val="normaltextrun"/>
            </w:rPr>
            <w:t>……..</w:t>
          </w:r>
        </w:sdtContent>
      </w:sdt>
      <w:r w:rsidR="00F25555">
        <w:rPr>
          <w:rStyle w:val="normaltextrun"/>
        </w:rPr>
        <w:t xml:space="preserve"> w </w:t>
      </w:r>
      <w:sdt>
        <w:sdtPr>
          <w:rPr>
            <w:rStyle w:val="normaltextrun"/>
          </w:rPr>
          <w:id w:val="-80230109"/>
          <w:placeholder>
            <w:docPart w:val="DF179422CA264A95B8A3B3E8FA6B907D"/>
          </w:placeholder>
        </w:sdtPr>
        <w:sdtEndPr>
          <w:rPr>
            <w:rStyle w:val="normaltextrun"/>
          </w:rPr>
        </w:sdtEndPr>
        <w:sdtContent>
          <w:r w:rsidR="00F25555">
            <w:rPr>
              <w:rStyle w:val="normaltextrun"/>
            </w:rPr>
            <w:t>……. &lt;miasto sądu rejestrowego&gt;</w:t>
          </w:r>
        </w:sdtContent>
      </w:sdt>
      <w:r w:rsidR="00F25555">
        <w:rPr>
          <w:rStyle w:val="normaltextrun"/>
        </w:rPr>
        <w:t xml:space="preserve"> </w:t>
      </w:r>
      <w:sdt>
        <w:sdtPr>
          <w:rPr>
            <w:rStyle w:val="normaltextrun"/>
          </w:rPr>
          <w:id w:val="-1148967933"/>
          <w:placeholder>
            <w:docPart w:val="DF179422CA264A95B8A3B3E8FA6B907D"/>
          </w:placeholder>
        </w:sdtPr>
        <w:sdtEndPr>
          <w:rPr>
            <w:rStyle w:val="normaltextrun"/>
          </w:rPr>
        </w:sdtEndPr>
        <w:sdtContent>
          <w:r w:rsidR="00F25555">
            <w:rPr>
              <w:rStyle w:val="normaltextrun"/>
            </w:rPr>
            <w:t>…. &lt;numer wydziału&gt;</w:t>
          </w:r>
        </w:sdtContent>
      </w:sdt>
      <w:r w:rsidR="00F25555">
        <w:rPr>
          <w:rStyle w:val="normaltextrun"/>
        </w:rPr>
        <w:t xml:space="preserve"> Wydział Gospodarczy Krajowego Rejestru </w:t>
      </w:r>
      <w:r w:rsidR="00F25555">
        <w:rPr>
          <w:rStyle w:val="normaltextrun"/>
        </w:rPr>
        <w:lastRenderedPageBreak/>
        <w:t xml:space="preserve">Sądowego pod numerem KRS: </w:t>
      </w:r>
      <w:sdt>
        <w:sdtPr>
          <w:rPr>
            <w:rFonts w:cs="Calibri"/>
          </w:rPr>
          <w:id w:val="-1562859877"/>
          <w:placeholder>
            <w:docPart w:val="952D333E943C4D7D8EE0A1E8ADFAC8E1"/>
          </w:placeholder>
        </w:sdtPr>
        <w:sdtEndPr/>
        <w:sdtContent>
          <w:r w:rsidR="00F25555">
            <w:rPr>
              <w:rFonts w:cs="Calibri"/>
            </w:rPr>
            <w:t>……………………</w:t>
          </w:r>
        </w:sdtContent>
      </w:sdt>
      <w:r w:rsidR="00F25555">
        <w:rPr>
          <w:rStyle w:val="normaltextrun"/>
        </w:rPr>
        <w:t xml:space="preserve">, REGON: </w:t>
      </w:r>
      <w:sdt>
        <w:sdtPr>
          <w:rPr>
            <w:rFonts w:cs="Calibri"/>
          </w:rPr>
          <w:id w:val="-765686440"/>
          <w:placeholder>
            <w:docPart w:val="38BB0F5CAB7D4BB081C99DDB2105E6A3"/>
          </w:placeholder>
        </w:sdtPr>
        <w:sdtEndPr/>
        <w:sdtContent>
          <w:r w:rsidR="00F25555">
            <w:rPr>
              <w:rFonts w:cs="Calibri"/>
            </w:rPr>
            <w:t>……………………</w:t>
          </w:r>
        </w:sdtContent>
      </w:sdt>
      <w:r w:rsidR="00F25555">
        <w:rPr>
          <w:rStyle w:val="normaltextrun"/>
        </w:rPr>
        <w:t xml:space="preserve">, NIP: </w:t>
      </w:r>
      <w:sdt>
        <w:sdtPr>
          <w:rPr>
            <w:rFonts w:cs="Calibri"/>
          </w:rPr>
          <w:id w:val="774984085"/>
          <w:placeholder>
            <w:docPart w:val="C6492D8AC7E14C3195150B43E7D3332D"/>
          </w:placeholder>
        </w:sdtPr>
        <w:sdtEndPr/>
        <w:sdtContent>
          <w:r w:rsidR="00F25555">
            <w:rPr>
              <w:rFonts w:cs="Calibri"/>
            </w:rPr>
            <w:t>……………………</w:t>
          </w:r>
        </w:sdtContent>
      </w:sdt>
      <w:r w:rsidR="00F25555">
        <w:rPr>
          <w:rStyle w:val="normaltextrun"/>
        </w:rPr>
        <w:t xml:space="preserve">, o kapitale zakładowym </w:t>
      </w:r>
      <w:r w:rsidR="00F25555">
        <w:t xml:space="preserve">w wysokości: </w:t>
      </w:r>
      <w:sdt>
        <w:sdtPr>
          <w:id w:val="-1039357733"/>
          <w:placeholder>
            <w:docPart w:val="DF179422CA264A95B8A3B3E8FA6B907D"/>
          </w:placeholder>
        </w:sdtPr>
        <w:sdtEndPr/>
        <w:sdtContent>
          <w:r w:rsidR="00F25555">
            <w:t>………</w:t>
          </w:r>
        </w:sdtContent>
      </w:sdt>
      <w:r w:rsidR="00F25555">
        <w:t xml:space="preserve"> PLN, reprezentowaną przez :   </w:t>
      </w:r>
    </w:p>
    <w:p w14:paraId="32230ABE" w14:textId="77777777" w:rsidR="00F25555" w:rsidRDefault="00F25555" w:rsidP="00F2555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14:paraId="055FF278" w14:textId="77777777" w:rsidR="00F25555" w:rsidRDefault="00DA56BF" w:rsidP="00F2555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  <w:sdt>
        <w:sdtPr>
          <w:id w:val="1549715989"/>
          <w:placeholder>
            <w:docPart w:val="A1A55F0D1AD44A84AE83F69BC7FC6854"/>
          </w:placeholder>
        </w:sdtPr>
        <w:sdtEndPr/>
        <w:sdtContent>
          <w:r w:rsidR="00F25555">
            <w:t>………..</w:t>
          </w:r>
        </w:sdtContent>
      </w:sdt>
      <w:r w:rsidR="00F25555">
        <w:t xml:space="preserve"> </w:t>
      </w:r>
      <w:r w:rsidR="00F25555">
        <w:rPr>
          <w:rFonts w:eastAsiaTheme="minorHAnsi" w:cs="Calibri"/>
          <w:bCs/>
          <w:i/>
          <w:lang w:eastAsia="en-US"/>
        </w:rPr>
        <w:t>(imię i nazwisko)</w:t>
      </w:r>
      <w:r w:rsidR="00F25555">
        <w:rPr>
          <w:rFonts w:eastAsiaTheme="minorHAnsi" w:cs="Calibri"/>
          <w:b/>
          <w:bCs/>
          <w:lang w:eastAsia="en-US"/>
        </w:rPr>
        <w:t xml:space="preserve">– </w:t>
      </w:r>
      <w:sdt>
        <w:sdtPr>
          <w:id w:val="-203720270"/>
          <w:placeholder>
            <w:docPart w:val="CF68A0FC48CC43FA81CDF1D0325CA684"/>
          </w:placeholder>
        </w:sdtPr>
        <w:sdtEndPr/>
        <w:sdtContent>
          <w:r w:rsidR="00F25555">
            <w:t>………..</w:t>
          </w:r>
        </w:sdtContent>
      </w:sdt>
      <w:r w:rsidR="00F25555">
        <w:rPr>
          <w:rFonts w:eastAsiaTheme="minorHAnsi" w:cs="Calibri"/>
          <w:b/>
          <w:bCs/>
          <w:lang w:eastAsia="en-US"/>
        </w:rPr>
        <w:t xml:space="preserve"> </w:t>
      </w:r>
      <w:r w:rsidR="00F25555">
        <w:rPr>
          <w:rFonts w:eastAsiaTheme="minorHAnsi" w:cs="Calibri"/>
          <w:bCs/>
          <w:i/>
          <w:lang w:eastAsia="en-US"/>
        </w:rPr>
        <w:t>(pełniona funkcja)</w:t>
      </w:r>
    </w:p>
    <w:p w14:paraId="4CE59818" w14:textId="77777777" w:rsidR="00F25555" w:rsidRDefault="00F25555" w:rsidP="00F2555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14:paraId="1F08BAE5" w14:textId="77777777" w:rsidR="00F25555" w:rsidRDefault="00DA56BF" w:rsidP="00F2555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  <w:sdt>
        <w:sdtPr>
          <w:id w:val="-88552684"/>
          <w:placeholder>
            <w:docPart w:val="F8B2398855A241A68828A78E807D6A31"/>
          </w:placeholder>
        </w:sdtPr>
        <w:sdtEndPr/>
        <w:sdtContent>
          <w:r w:rsidR="00F25555">
            <w:t>………..</w:t>
          </w:r>
        </w:sdtContent>
      </w:sdt>
      <w:r w:rsidR="00F25555">
        <w:t xml:space="preserve"> </w:t>
      </w:r>
      <w:r w:rsidR="00F25555">
        <w:rPr>
          <w:rFonts w:eastAsiaTheme="minorHAnsi" w:cs="Calibri"/>
          <w:bCs/>
          <w:i/>
          <w:lang w:eastAsia="en-US"/>
        </w:rPr>
        <w:t>(imię i nazwisko)</w:t>
      </w:r>
      <w:r w:rsidR="00F25555">
        <w:rPr>
          <w:rFonts w:eastAsiaTheme="minorHAnsi" w:cs="Calibri"/>
          <w:b/>
          <w:bCs/>
          <w:lang w:eastAsia="en-US"/>
        </w:rPr>
        <w:t xml:space="preserve">– </w:t>
      </w:r>
      <w:sdt>
        <w:sdtPr>
          <w:id w:val="614099753"/>
          <w:placeholder>
            <w:docPart w:val="D7BD5260B1EC401B801FA1C21D835DA6"/>
          </w:placeholder>
        </w:sdtPr>
        <w:sdtEndPr/>
        <w:sdtContent>
          <w:r w:rsidR="00F25555">
            <w:t>………..</w:t>
          </w:r>
        </w:sdtContent>
      </w:sdt>
      <w:r w:rsidR="00F25555">
        <w:rPr>
          <w:rFonts w:eastAsiaTheme="minorHAnsi" w:cs="Calibri"/>
          <w:b/>
          <w:bCs/>
          <w:lang w:eastAsia="en-US"/>
        </w:rPr>
        <w:t xml:space="preserve"> </w:t>
      </w:r>
      <w:r w:rsidR="00F25555">
        <w:rPr>
          <w:rFonts w:eastAsiaTheme="minorHAnsi" w:cs="Calibri"/>
          <w:bCs/>
          <w:i/>
          <w:lang w:eastAsia="en-US"/>
        </w:rPr>
        <w:t>(pełniona funkcja)</w:t>
      </w:r>
    </w:p>
    <w:p w14:paraId="2CF6A56E" w14:textId="77777777" w:rsidR="00F25555" w:rsidRDefault="00F25555" w:rsidP="00F2555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  <w:i/>
          <w:lang w:eastAsia="en-US"/>
        </w:rPr>
      </w:pPr>
    </w:p>
    <w:p w14:paraId="0D353652" w14:textId="77777777" w:rsidR="00F25555" w:rsidRDefault="00F25555" w:rsidP="00F2555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  <w:i/>
          <w:lang w:eastAsia="en-US"/>
        </w:rPr>
      </w:pPr>
    </w:p>
    <w:p w14:paraId="4D719498" w14:textId="77777777" w:rsidR="00F25555" w:rsidRDefault="00F25555" w:rsidP="00F25555">
      <w:pPr>
        <w:pStyle w:val="Normalny1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</w:p>
    <w:p w14:paraId="195E7CE3" w14:textId="77777777" w:rsidR="00F25555" w:rsidRDefault="00DA56BF" w:rsidP="00F25555">
      <w:pPr>
        <w:jc w:val="both"/>
        <w:rPr>
          <w:rFonts w:eastAsiaTheme="minorHAnsi"/>
        </w:rPr>
      </w:pPr>
      <w:sdt>
        <w:sdtPr>
          <w:id w:val="1828704906"/>
          <w:placeholder>
            <w:docPart w:val="2954985AA08C43C7AEF599E1EFCC30E2"/>
          </w:placeholder>
        </w:sdtPr>
        <w:sdtEndPr/>
        <w:sdtContent>
          <w:r w:rsidR="00F25555">
            <w:t>&lt;pełna nazwa firmy&gt;</w:t>
          </w:r>
        </w:sdtContent>
      </w:sdt>
      <w:r w:rsidR="00F25555">
        <w:t xml:space="preserve"> spółka z ograniczoną odpowiedzialnością spółka komandytowo – akcyjna, </w:t>
      </w:r>
      <w:r w:rsidR="00F25555">
        <w:br/>
        <w:t xml:space="preserve">z siedzibą w </w:t>
      </w:r>
      <w:sdt>
        <w:sdtPr>
          <w:id w:val="-2016762516"/>
          <w:placeholder>
            <w:docPart w:val="C3ECD8B46C884EE8844777BAB3E8F139"/>
          </w:placeholder>
        </w:sdtPr>
        <w:sdtEndPr/>
        <w:sdtContent>
          <w:r w:rsidR="00F25555">
            <w:t>…….</w:t>
          </w:r>
        </w:sdtContent>
      </w:sdt>
      <w:r w:rsidR="00F25555">
        <w:t xml:space="preserve">, adres: kod pocztowy </w:t>
      </w:r>
      <w:sdt>
        <w:sdtPr>
          <w:id w:val="-866898734"/>
          <w:placeholder>
            <w:docPart w:val="C3ECD8B46C884EE8844777BAB3E8F139"/>
          </w:placeholder>
        </w:sdtPr>
        <w:sdtEndPr/>
        <w:sdtContent>
          <w:r w:rsidR="00F25555">
            <w:t>…..</w:t>
          </w:r>
        </w:sdtContent>
      </w:sdt>
      <w:r w:rsidR="00F25555">
        <w:t>-</w:t>
      </w:r>
      <w:sdt>
        <w:sdtPr>
          <w:id w:val="-506901388"/>
          <w:placeholder>
            <w:docPart w:val="C3ECD8B46C884EE8844777BAB3E8F139"/>
          </w:placeholder>
        </w:sdtPr>
        <w:sdtEndPr/>
        <w:sdtContent>
          <w:r w:rsidR="00F25555">
            <w:t>…….</w:t>
          </w:r>
        </w:sdtContent>
      </w:sdt>
      <w:r w:rsidR="00F25555">
        <w:t xml:space="preserve">, ulica </w:t>
      </w:r>
      <w:sdt>
        <w:sdtPr>
          <w:id w:val="-510982845"/>
          <w:placeholder>
            <w:docPart w:val="C3ECD8B46C884EE8844777BAB3E8F139"/>
          </w:placeholder>
        </w:sdtPr>
        <w:sdtEndPr/>
        <w:sdtContent>
          <w:r w:rsidR="00F25555">
            <w:t>…….</w:t>
          </w:r>
        </w:sdtContent>
      </w:sdt>
      <w:r w:rsidR="00F25555">
        <w:t xml:space="preserve">, miejscowość </w:t>
      </w:r>
      <w:sdt>
        <w:sdtPr>
          <w:id w:val="-139966476"/>
          <w:placeholder>
            <w:docPart w:val="C3ECD8B46C884EE8844777BAB3E8F139"/>
          </w:placeholder>
        </w:sdtPr>
        <w:sdtEndPr/>
        <w:sdtContent>
          <w:r w:rsidR="00F25555">
            <w:t>………</w:t>
          </w:r>
        </w:sdtContent>
      </w:sdt>
      <w:r w:rsidR="00F25555">
        <w:t xml:space="preserve">, wpisanym do Rejestru Przedsiębiorców Krajowego Rejestru Sądowego prowadzonego przez Sąd Rejonowy Sąd Rejonowy dla </w:t>
      </w:r>
      <w:sdt>
        <w:sdtPr>
          <w:id w:val="1366089944"/>
          <w:placeholder>
            <w:docPart w:val="C3ECD8B46C884EE8844777BAB3E8F139"/>
          </w:placeholder>
        </w:sdtPr>
        <w:sdtEndPr/>
        <w:sdtContent>
          <w:r w:rsidR="00F25555">
            <w:t>&lt;miasto sądu rejestrowego&gt;</w:t>
          </w:r>
        </w:sdtContent>
      </w:sdt>
      <w:r w:rsidR="00F25555">
        <w:t xml:space="preserve"> </w:t>
      </w:r>
      <w:sdt>
        <w:sdtPr>
          <w:id w:val="-273861784"/>
          <w:placeholder>
            <w:docPart w:val="C3ECD8B46C884EE8844777BAB3E8F139"/>
          </w:placeholder>
        </w:sdtPr>
        <w:sdtEndPr/>
        <w:sdtContent>
          <w:r w:rsidR="00F25555">
            <w:t>…. &lt;numer wydziału&gt;</w:t>
          </w:r>
        </w:sdtContent>
      </w:sdt>
      <w:r w:rsidR="00F25555">
        <w:t xml:space="preserve"> </w:t>
      </w:r>
      <w:sdt>
        <w:sdtPr>
          <w:id w:val="-613755824"/>
          <w:placeholder>
            <w:docPart w:val="C3ECD8B46C884EE8844777BAB3E8F139"/>
          </w:placeholder>
        </w:sdtPr>
        <w:sdtEndPr/>
        <w:sdtContent>
          <w:r w:rsidR="00F25555">
            <w:t>…..</w:t>
          </w:r>
        </w:sdtContent>
      </w:sdt>
      <w:r w:rsidR="00F25555">
        <w:t xml:space="preserve">Wydział Gospodarczy, pod nr KRS </w:t>
      </w:r>
      <w:sdt>
        <w:sdtPr>
          <w:id w:val="-449476420"/>
          <w:placeholder>
            <w:docPart w:val="C3ECD8B46C884EE8844777BAB3E8F139"/>
          </w:placeholder>
        </w:sdtPr>
        <w:sdtEndPr/>
        <w:sdtContent>
          <w:r w:rsidR="00F25555">
            <w:t>…………….</w:t>
          </w:r>
        </w:sdtContent>
      </w:sdt>
      <w:r w:rsidR="00F25555">
        <w:t xml:space="preserve"> ,  </w:t>
      </w:r>
      <w:r w:rsidR="00F25555">
        <w:br/>
        <w:t xml:space="preserve">o kapitale zakładowym w wysokości </w:t>
      </w:r>
      <w:sdt>
        <w:sdtPr>
          <w:id w:val="-1859960637"/>
          <w:placeholder>
            <w:docPart w:val="C3ECD8B46C884EE8844777BAB3E8F139"/>
          </w:placeholder>
        </w:sdtPr>
        <w:sdtEndPr/>
        <w:sdtContent>
          <w:r w:rsidR="00F25555">
            <w:t>……………..</w:t>
          </w:r>
        </w:sdtContent>
      </w:sdt>
      <w:r w:rsidR="00F25555">
        <w:t xml:space="preserve"> zł, wpłaconym w wysokości </w:t>
      </w:r>
      <w:sdt>
        <w:sdtPr>
          <w:id w:val="854379728"/>
          <w:placeholder>
            <w:docPart w:val="C3ECD8B46C884EE8844777BAB3E8F139"/>
          </w:placeholder>
        </w:sdtPr>
        <w:sdtEndPr/>
        <w:sdtContent>
          <w:r w:rsidR="00F25555">
            <w:t>…………….</w:t>
          </w:r>
        </w:sdtContent>
      </w:sdt>
      <w:r w:rsidR="00F25555">
        <w:t xml:space="preserve"> NIP </w:t>
      </w:r>
      <w:sdt>
        <w:sdtPr>
          <w:id w:val="-781265305"/>
          <w:placeholder>
            <w:docPart w:val="C3ECD8B46C884EE8844777BAB3E8F139"/>
          </w:placeholder>
        </w:sdtPr>
        <w:sdtEndPr/>
        <w:sdtContent>
          <w:r w:rsidR="00F25555">
            <w:t>………………</w:t>
          </w:r>
        </w:sdtContent>
      </w:sdt>
      <w:r w:rsidR="00F25555">
        <w:t xml:space="preserve">, REGON </w:t>
      </w:r>
      <w:sdt>
        <w:sdtPr>
          <w:id w:val="-151534650"/>
          <w:placeholder>
            <w:docPart w:val="C3ECD8B46C884EE8844777BAB3E8F139"/>
          </w:placeholder>
        </w:sdtPr>
        <w:sdtEndPr/>
        <w:sdtContent>
          <w:r w:rsidR="00F25555">
            <w:t>……………………………</w:t>
          </w:r>
        </w:sdtContent>
      </w:sdt>
      <w:r w:rsidR="00F25555">
        <w:t xml:space="preserve">, </w:t>
      </w:r>
    </w:p>
    <w:p w14:paraId="58E9D8FF" w14:textId="3C2290A2" w:rsidR="00F25555" w:rsidRDefault="00F25555" w:rsidP="00F25555">
      <w:pPr>
        <w:jc w:val="both"/>
      </w:pPr>
      <w:r>
        <w:t xml:space="preserve">reprezentowanym przez Komplementariusza:  </w:t>
      </w:r>
      <w:sdt>
        <w:sdtPr>
          <w:id w:val="-88547801"/>
          <w:placeholder>
            <w:docPart w:val="C3ECD8B46C884EE8844777BAB3E8F139"/>
          </w:placeholder>
        </w:sdtPr>
        <w:sdtEndPr/>
        <w:sdtContent>
          <w:r>
            <w:t>………………</w:t>
          </w:r>
        </w:sdtContent>
      </w:sdt>
      <w:r>
        <w:t xml:space="preserve"> Spółka z ograniczoną odpowiedzialnością </w:t>
      </w:r>
      <w:r>
        <w:br/>
        <w:t xml:space="preserve">z siedzibą w </w:t>
      </w:r>
      <w:sdt>
        <w:sdtPr>
          <w:id w:val="-1064642058"/>
          <w:placeholder>
            <w:docPart w:val="C3ECD8B46C884EE8844777BAB3E8F139"/>
          </w:placeholder>
        </w:sdtPr>
        <w:sdtEndPr/>
        <w:sdtContent>
          <w:r>
            <w:t>…………………</w:t>
          </w:r>
        </w:sdtContent>
      </w:sdt>
      <w:r>
        <w:t xml:space="preserve">, adres: kod pocztowy </w:t>
      </w:r>
      <w:sdt>
        <w:sdtPr>
          <w:id w:val="1098440221"/>
          <w:placeholder>
            <w:docPart w:val="C3ECD8B46C884EE8844777BAB3E8F139"/>
          </w:placeholder>
        </w:sdtPr>
        <w:sdtEndPr/>
        <w:sdtContent>
          <w:r>
            <w:t>…..</w:t>
          </w:r>
        </w:sdtContent>
      </w:sdt>
      <w:r>
        <w:t>-</w:t>
      </w:r>
      <w:sdt>
        <w:sdtPr>
          <w:id w:val="-1773238691"/>
          <w:placeholder>
            <w:docPart w:val="C3ECD8B46C884EE8844777BAB3E8F139"/>
          </w:placeholder>
        </w:sdtPr>
        <w:sdtEndPr/>
        <w:sdtContent>
          <w:r>
            <w:t>……</w:t>
          </w:r>
        </w:sdtContent>
      </w:sdt>
      <w:r>
        <w:t xml:space="preserve">, ulica </w:t>
      </w:r>
      <w:sdt>
        <w:sdtPr>
          <w:id w:val="1522288640"/>
          <w:placeholder>
            <w:docPart w:val="C3ECD8B46C884EE8844777BAB3E8F139"/>
          </w:placeholder>
        </w:sdtPr>
        <w:sdtEndPr/>
        <w:sdtContent>
          <w:r>
            <w:t>……………………</w:t>
          </w:r>
        </w:sdtContent>
      </w:sdt>
      <w:r>
        <w:t xml:space="preserve">, miejscowość </w:t>
      </w:r>
      <w:sdt>
        <w:sdtPr>
          <w:id w:val="-638564646"/>
          <w:placeholder>
            <w:docPart w:val="C3ECD8B46C884EE8844777BAB3E8F139"/>
          </w:placeholder>
        </w:sdtPr>
        <w:sdtEndPr/>
        <w:sdtContent>
          <w:r>
            <w:t>……………….</w:t>
          </w:r>
        </w:sdtContent>
      </w:sdt>
      <w:r>
        <w:t xml:space="preserve">, wpisanym do Rejestru Przedsiębiorców Krajowego Rejestru Sądowego prowadzonego przez Sąd Rejonowy Sąd Rejonowy dla </w:t>
      </w:r>
      <w:sdt>
        <w:sdtPr>
          <w:id w:val="337125910"/>
          <w:placeholder>
            <w:docPart w:val="C3ECD8B46C884EE8844777BAB3E8F139"/>
          </w:placeholder>
        </w:sdtPr>
        <w:sdtEndPr/>
        <w:sdtContent>
          <w:r>
            <w:t>……………..</w:t>
          </w:r>
        </w:sdtContent>
      </w:sdt>
      <w:r>
        <w:t xml:space="preserve">, </w:t>
      </w:r>
      <w:sdt>
        <w:sdtPr>
          <w:id w:val="-650910586"/>
          <w:placeholder>
            <w:docPart w:val="C3ECD8B46C884EE8844777BAB3E8F139"/>
          </w:placeholder>
        </w:sdtPr>
        <w:sdtEndPr/>
        <w:sdtContent>
          <w:r>
            <w:t>……</w:t>
          </w:r>
        </w:sdtContent>
      </w:sdt>
      <w:r>
        <w:t xml:space="preserve">Wydział Gospodarczy, pod nr KRS </w:t>
      </w:r>
      <w:sdt>
        <w:sdtPr>
          <w:id w:val="1278597011"/>
          <w:placeholder>
            <w:docPart w:val="C3ECD8B46C884EE8844777BAB3E8F139"/>
          </w:placeholder>
        </w:sdtPr>
        <w:sdtEndPr/>
        <w:sdtContent>
          <w:r>
            <w:t>…………….</w:t>
          </w:r>
        </w:sdtContent>
      </w:sdt>
      <w:r>
        <w:t xml:space="preserve"> ,  o kapitale zakładowym w wysokości </w:t>
      </w:r>
      <w:sdt>
        <w:sdtPr>
          <w:id w:val="1966000205"/>
          <w:placeholder>
            <w:docPart w:val="C3ECD8B46C884EE8844777BAB3E8F139"/>
          </w:placeholder>
        </w:sdtPr>
        <w:sdtEndPr/>
        <w:sdtContent>
          <w:r>
            <w:t>……………..</w:t>
          </w:r>
        </w:sdtContent>
      </w:sdt>
      <w:r>
        <w:t xml:space="preserve"> zł, wpłaconym w wysokości </w:t>
      </w:r>
      <w:sdt>
        <w:sdtPr>
          <w:id w:val="1968002384"/>
          <w:placeholder>
            <w:docPart w:val="C3ECD8B46C884EE8844777BAB3E8F139"/>
          </w:placeholder>
        </w:sdtPr>
        <w:sdtEndPr/>
        <w:sdtContent>
          <w:r>
            <w:t>…………….</w:t>
          </w:r>
        </w:sdtContent>
      </w:sdt>
      <w:r>
        <w:t xml:space="preserve"> NIP </w:t>
      </w:r>
      <w:sdt>
        <w:sdtPr>
          <w:id w:val="1055503426"/>
          <w:placeholder>
            <w:docPart w:val="C3ECD8B46C884EE8844777BAB3E8F139"/>
          </w:placeholder>
        </w:sdtPr>
        <w:sdtEndPr/>
        <w:sdtContent>
          <w:r>
            <w:t>………………</w:t>
          </w:r>
        </w:sdtContent>
      </w:sdt>
      <w:r>
        <w:t xml:space="preserve">, REGON </w:t>
      </w:r>
      <w:sdt>
        <w:sdtPr>
          <w:id w:val="-592312605"/>
          <w:placeholder>
            <w:docPart w:val="C3ECD8B46C884EE8844777BAB3E8F139"/>
          </w:placeholder>
        </w:sdtPr>
        <w:sdtEndPr/>
        <w:sdtContent>
          <w:r>
            <w:t>……………………………</w:t>
          </w:r>
        </w:sdtContent>
      </w:sdt>
      <w:r>
        <w:t xml:space="preserve">, </w:t>
      </w:r>
    </w:p>
    <w:p w14:paraId="1E3681E2" w14:textId="77777777" w:rsidR="00F25555" w:rsidRDefault="00F25555" w:rsidP="00F25555">
      <w:r>
        <w:t xml:space="preserve">reprezentowanym przez: </w:t>
      </w:r>
    </w:p>
    <w:p w14:paraId="2C218D60" w14:textId="77777777" w:rsidR="00F25555" w:rsidRDefault="00DA56BF" w:rsidP="00F2555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  <w:i/>
          <w:lang w:eastAsia="en-US"/>
        </w:rPr>
      </w:pPr>
      <w:sdt>
        <w:sdtPr>
          <w:id w:val="-496807802"/>
          <w:placeholder>
            <w:docPart w:val="92E4CC0F446F4EF98CFF64A5EFC60B47"/>
          </w:placeholder>
        </w:sdtPr>
        <w:sdtEndPr/>
        <w:sdtContent>
          <w:r w:rsidR="00F25555">
            <w:t>………..</w:t>
          </w:r>
        </w:sdtContent>
      </w:sdt>
      <w:r w:rsidR="00F25555">
        <w:t xml:space="preserve"> </w:t>
      </w:r>
      <w:r w:rsidR="00F25555">
        <w:rPr>
          <w:rFonts w:eastAsiaTheme="minorHAnsi" w:cs="Calibri"/>
          <w:bCs/>
          <w:i/>
          <w:lang w:eastAsia="en-US"/>
        </w:rPr>
        <w:t>(imię i nazwisko)</w:t>
      </w:r>
      <w:r w:rsidR="00F25555">
        <w:rPr>
          <w:rFonts w:eastAsiaTheme="minorHAnsi" w:cs="Calibri"/>
          <w:b/>
          <w:bCs/>
          <w:lang w:eastAsia="en-US"/>
        </w:rPr>
        <w:t xml:space="preserve">– </w:t>
      </w:r>
      <w:sdt>
        <w:sdtPr>
          <w:id w:val="-2120514927"/>
          <w:placeholder>
            <w:docPart w:val="A03DD91A032341818D0ABACAE508D4BE"/>
          </w:placeholder>
        </w:sdtPr>
        <w:sdtEndPr/>
        <w:sdtContent>
          <w:r w:rsidR="00F25555">
            <w:t>………..</w:t>
          </w:r>
        </w:sdtContent>
      </w:sdt>
      <w:r w:rsidR="00F25555">
        <w:rPr>
          <w:rFonts w:eastAsiaTheme="minorHAnsi" w:cs="Calibri"/>
          <w:b/>
          <w:bCs/>
          <w:lang w:eastAsia="en-US"/>
        </w:rPr>
        <w:t xml:space="preserve"> </w:t>
      </w:r>
      <w:r w:rsidR="00F25555">
        <w:rPr>
          <w:rFonts w:eastAsiaTheme="minorHAnsi" w:cs="Calibri"/>
          <w:bCs/>
          <w:i/>
          <w:lang w:eastAsia="en-US"/>
        </w:rPr>
        <w:t>(pełniona funkcja)</w:t>
      </w:r>
    </w:p>
    <w:p w14:paraId="1E396049" w14:textId="77777777" w:rsidR="00F25555" w:rsidRDefault="00F25555" w:rsidP="00F2555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  <w:i/>
          <w:lang w:eastAsia="en-US"/>
        </w:rPr>
      </w:pPr>
    </w:p>
    <w:p w14:paraId="1A2FA424" w14:textId="77777777" w:rsidR="00F25555" w:rsidRDefault="00DA56BF" w:rsidP="00F2555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  <w:sdt>
        <w:sdtPr>
          <w:id w:val="-1154984723"/>
          <w:placeholder>
            <w:docPart w:val="0FE3172FFA3647B395AB9546B69BFBC4"/>
          </w:placeholder>
        </w:sdtPr>
        <w:sdtEndPr/>
        <w:sdtContent>
          <w:r w:rsidR="00F25555">
            <w:t>………..</w:t>
          </w:r>
        </w:sdtContent>
      </w:sdt>
      <w:r w:rsidR="00F25555">
        <w:t xml:space="preserve"> </w:t>
      </w:r>
      <w:r w:rsidR="00F25555">
        <w:rPr>
          <w:rFonts w:eastAsiaTheme="minorHAnsi" w:cs="Calibri"/>
          <w:bCs/>
          <w:i/>
          <w:lang w:eastAsia="en-US"/>
        </w:rPr>
        <w:t>(imię i nazwisko)</w:t>
      </w:r>
      <w:r w:rsidR="00F25555">
        <w:rPr>
          <w:rFonts w:eastAsiaTheme="minorHAnsi" w:cs="Calibri"/>
          <w:b/>
          <w:bCs/>
          <w:lang w:eastAsia="en-US"/>
        </w:rPr>
        <w:t xml:space="preserve">– </w:t>
      </w:r>
      <w:sdt>
        <w:sdtPr>
          <w:id w:val="1420595862"/>
          <w:placeholder>
            <w:docPart w:val="6F57DA0AAA6C4AB29DA7ADB290591FAC"/>
          </w:placeholder>
        </w:sdtPr>
        <w:sdtEndPr/>
        <w:sdtContent>
          <w:r w:rsidR="00F25555">
            <w:t>………..</w:t>
          </w:r>
        </w:sdtContent>
      </w:sdt>
      <w:r w:rsidR="00F25555">
        <w:rPr>
          <w:rFonts w:eastAsiaTheme="minorHAnsi" w:cs="Calibri"/>
          <w:b/>
          <w:bCs/>
          <w:lang w:eastAsia="en-US"/>
        </w:rPr>
        <w:t xml:space="preserve"> </w:t>
      </w:r>
      <w:r w:rsidR="00F25555">
        <w:rPr>
          <w:rFonts w:eastAsiaTheme="minorHAnsi" w:cs="Calibri"/>
          <w:bCs/>
          <w:i/>
          <w:lang w:eastAsia="en-US"/>
        </w:rPr>
        <w:t>(pełniona funkcja)</w:t>
      </w:r>
    </w:p>
    <w:permEnd w:id="1549996872"/>
    <w:p w14:paraId="73F16DDC" w14:textId="77777777" w:rsidR="005F1135" w:rsidRDefault="005F1135" w:rsidP="004579F8">
      <w:pPr>
        <w:spacing w:after="100"/>
        <w:rPr>
          <w:rFonts w:eastAsia="Arial" w:cs="Calibri"/>
          <w:color w:val="000000"/>
        </w:rPr>
      </w:pPr>
    </w:p>
    <w:p w14:paraId="1786E399" w14:textId="73E2C384" w:rsidR="004579F8" w:rsidRDefault="004579F8" w:rsidP="004579F8">
      <w:pPr>
        <w:spacing w:after="100"/>
        <w:rPr>
          <w:rFonts w:eastAsia="Arial" w:cs="Calibri"/>
          <w:color w:val="000000"/>
        </w:rPr>
      </w:pPr>
      <w:r w:rsidRPr="004579F8">
        <w:rPr>
          <w:rFonts w:eastAsia="Arial" w:cs="Calibri"/>
          <w:color w:val="000000"/>
        </w:rPr>
        <w:t>zw</w:t>
      </w:r>
      <w:r w:rsidR="00D32CA0">
        <w:rPr>
          <w:rFonts w:eastAsia="Arial" w:cs="Calibri"/>
          <w:color w:val="000000"/>
        </w:rPr>
        <w:t>anymi dalej łącznie „Stronami”</w:t>
      </w:r>
    </w:p>
    <w:p w14:paraId="5CF82FF6" w14:textId="77777777" w:rsidR="000E29B2" w:rsidRDefault="000E29B2" w:rsidP="000E29B2">
      <w:pPr>
        <w:spacing w:after="100"/>
        <w:rPr>
          <w:rFonts w:eastAsia="Arial" w:cs="Calibri"/>
          <w:b/>
          <w:color w:val="000000"/>
        </w:rPr>
      </w:pPr>
      <w:r>
        <w:rPr>
          <w:rFonts w:eastAsia="Arial" w:cs="Calibri"/>
          <w:b/>
          <w:color w:val="000000"/>
        </w:rPr>
        <w:t>Zważywszy, że:</w:t>
      </w:r>
    </w:p>
    <w:p w14:paraId="3854E448" w14:textId="77777777" w:rsidR="000E29B2" w:rsidRDefault="000E29B2" w:rsidP="000E29B2">
      <w:pPr>
        <w:pStyle w:val="Akapitzlist"/>
        <w:numPr>
          <w:ilvl w:val="0"/>
          <w:numId w:val="6"/>
        </w:numPr>
        <w:spacing w:after="100"/>
        <w:jc w:val="both"/>
        <w:rPr>
          <w:rFonts w:eastAsia="Arial" w:cs="Calibri"/>
          <w:color w:val="000000"/>
        </w:rPr>
      </w:pPr>
      <w:r>
        <w:rPr>
          <w:rFonts w:eastAsia="Arial" w:cs="Calibri"/>
          <w:color w:val="000000"/>
        </w:rPr>
        <w:t>Strony łączy umowa o powierzenie grantu w projekcie Polskie Mosty Technologiczne realizowanego w ramach Programu Operacyjnego Inteligentny Rozwój (dalej: „projekt PMT”).</w:t>
      </w:r>
    </w:p>
    <w:p w14:paraId="441A2FFE" w14:textId="09CC02D6" w:rsidR="000E29B2" w:rsidRPr="00D869E9" w:rsidRDefault="000E29B2" w:rsidP="008838BD">
      <w:pPr>
        <w:pStyle w:val="Akapitzlist"/>
        <w:numPr>
          <w:ilvl w:val="0"/>
          <w:numId w:val="6"/>
        </w:numPr>
        <w:spacing w:after="100" w:line="240" w:lineRule="auto"/>
        <w:jc w:val="both"/>
        <w:rPr>
          <w:rFonts w:ascii="Calibri" w:hAnsi="Calibri" w:cs="Calibri"/>
        </w:rPr>
      </w:pPr>
      <w:r w:rsidRPr="00D869E9">
        <w:rPr>
          <w:rFonts w:eastAsia="Arial" w:cs="Calibri"/>
          <w:color w:val="000000"/>
        </w:rPr>
        <w:t>W wyniku wprowadzenia stanu epidemii w Pols</w:t>
      </w:r>
      <w:r w:rsidR="007E2519">
        <w:rPr>
          <w:rFonts w:eastAsia="Arial" w:cs="Calibri"/>
          <w:color w:val="000000"/>
        </w:rPr>
        <w:t>ce</w:t>
      </w:r>
      <w:r w:rsidRPr="00D869E9">
        <w:rPr>
          <w:rFonts w:eastAsia="Arial" w:cs="Calibri"/>
          <w:color w:val="000000"/>
        </w:rPr>
        <w:t xml:space="preserve"> oraz zagrożeniem wirusem Sars-COV 2 (Koronawirus) na Świecie, w tym na rynku na którym realizowany jest projekt PMT oraz związanymi z tym utrudnieniami m.in. w poruszaniu się oraz zagrożeniem życia lub zdrowia, Strony za zgodą Instytucji Zarządzającej realizacją projektu PMT, postanowiły wydłużyć Grantobiorcy okres realizacji projektu PMT</w:t>
      </w:r>
      <w:bookmarkStart w:id="5" w:name="_Hlk527464346"/>
      <w:r w:rsidR="00D869E9">
        <w:rPr>
          <w:rFonts w:eastAsia="Arial" w:cs="Calibri"/>
          <w:color w:val="000000"/>
        </w:rPr>
        <w:t>.</w:t>
      </w:r>
    </w:p>
    <w:p w14:paraId="3BB00967" w14:textId="77777777" w:rsidR="000E29B2" w:rsidRDefault="000E29B2" w:rsidP="000E29B2">
      <w:pPr>
        <w:pStyle w:val="Normalny1"/>
        <w:spacing w:line="240" w:lineRule="auto"/>
        <w:jc w:val="center"/>
        <w:rPr>
          <w:rFonts w:ascii="Calibri" w:hAnsi="Calibri" w:cs="Calibri"/>
        </w:rPr>
      </w:pPr>
    </w:p>
    <w:p w14:paraId="6B657DFF" w14:textId="77777777" w:rsidR="000E29B2" w:rsidRDefault="000E29B2" w:rsidP="000E29B2">
      <w:pPr>
        <w:pStyle w:val="Normalny1"/>
        <w:spacing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§ 1</w:t>
      </w:r>
    </w:p>
    <w:bookmarkEnd w:id="5"/>
    <w:p w14:paraId="6A31578A" w14:textId="77777777" w:rsidR="009073D9" w:rsidRDefault="009073D9" w:rsidP="009073D9">
      <w:pPr>
        <w:pStyle w:val="Normalny1"/>
        <w:numPr>
          <w:ilvl w:val="0"/>
          <w:numId w:val="7"/>
        </w:numPr>
        <w:spacing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ony dokonują zmiany § 3 ust. 1 Umowy  nadając mu następujące brzmienie: </w:t>
      </w:r>
    </w:p>
    <w:p w14:paraId="01F834A9" w14:textId="77777777" w:rsidR="009073D9" w:rsidRDefault="009073D9" w:rsidP="009073D9">
      <w:pPr>
        <w:pStyle w:val="Normalny1"/>
        <w:spacing w:line="240" w:lineRule="auto"/>
        <w:ind w:left="284"/>
        <w:jc w:val="both"/>
        <w:rPr>
          <w:rFonts w:ascii="Calibri" w:hAnsi="Calibri" w:cs="Calibri"/>
        </w:rPr>
      </w:pPr>
    </w:p>
    <w:p w14:paraId="2A08DD9C" w14:textId="616AE51C" w:rsidR="009073D9" w:rsidRDefault="009073D9" w:rsidP="009073D9">
      <w:pPr>
        <w:pStyle w:val="Normalny1"/>
        <w:spacing w:line="240" w:lineRule="auto"/>
        <w:ind w:left="284"/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i/>
        </w:rPr>
        <w:lastRenderedPageBreak/>
        <w:t>„</w:t>
      </w:r>
      <w:r>
        <w:rPr>
          <w:rFonts w:ascii="Calibri" w:hAnsi="Calibri" w:cs="Calibri"/>
          <w:i/>
          <w:iCs/>
        </w:rPr>
        <w:t>Okres realizacji Projektu rozpoczyna się w następnym dniu po dniu złożenia wniosku o powierzenie Grantu i kończy się w dniu </w:t>
      </w:r>
      <w:r w:rsidR="00D869E9">
        <w:rPr>
          <w:rFonts w:ascii="Calibri" w:hAnsi="Calibri" w:cs="Calibri"/>
          <w:b/>
          <w:bCs/>
          <w:i/>
          <w:iCs/>
        </w:rPr>
        <w:t>31</w:t>
      </w:r>
      <w:r w:rsidR="00272A91">
        <w:rPr>
          <w:rFonts w:ascii="Calibri" w:hAnsi="Calibri" w:cs="Calibri"/>
          <w:b/>
          <w:bCs/>
          <w:i/>
          <w:iCs/>
        </w:rPr>
        <w:t xml:space="preserve"> </w:t>
      </w:r>
      <w:r w:rsidR="00D869E9">
        <w:rPr>
          <w:rFonts w:ascii="Calibri" w:hAnsi="Calibri" w:cs="Calibri"/>
          <w:b/>
          <w:bCs/>
          <w:i/>
          <w:iCs/>
        </w:rPr>
        <w:t>października</w:t>
      </w:r>
      <w:r>
        <w:rPr>
          <w:rFonts w:ascii="Calibri" w:hAnsi="Calibri" w:cs="Calibri"/>
          <w:b/>
          <w:bCs/>
          <w:i/>
          <w:iCs/>
        </w:rPr>
        <w:t xml:space="preserve"> 202</w:t>
      </w:r>
      <w:r w:rsidR="00DA56BF">
        <w:rPr>
          <w:rFonts w:ascii="Calibri" w:hAnsi="Calibri" w:cs="Calibri"/>
          <w:b/>
          <w:bCs/>
          <w:i/>
          <w:iCs/>
        </w:rPr>
        <w:t>0</w:t>
      </w:r>
      <w:r>
        <w:rPr>
          <w:rFonts w:ascii="Calibri" w:hAnsi="Calibri" w:cs="Calibri"/>
          <w:b/>
          <w:bCs/>
          <w:i/>
          <w:iCs/>
        </w:rPr>
        <w:t xml:space="preserve"> r.</w:t>
      </w:r>
      <w:r>
        <w:rPr>
          <w:rFonts w:ascii="Calibri" w:hAnsi="Calibri" w:cs="Calibri"/>
          <w:i/>
          <w:iCs/>
        </w:rPr>
        <w:t>, tj.  okres realizacji Projektu trwa od dnia  </w:t>
      </w:r>
      <w:sdt>
        <w:sdtPr>
          <w:id w:val="1543788072"/>
          <w:placeholder>
            <w:docPart w:val="0EADB61BFAAD47D6A88896EB5EDAEF83"/>
          </w:placeholder>
        </w:sdtPr>
        <w:sdtEndPr/>
        <w:sdtContent>
          <w:r>
            <w:t>………..</w:t>
          </w:r>
        </w:sdtContent>
      </w:sdt>
      <w:r>
        <w:rPr>
          <w:rFonts w:ascii="Calibri" w:hAnsi="Calibri" w:cs="Calibri"/>
          <w:i/>
          <w:iCs/>
        </w:rPr>
        <w:t xml:space="preserve"> do dnia </w:t>
      </w:r>
      <w:r w:rsidR="00D869E9">
        <w:rPr>
          <w:rFonts w:ascii="Calibri" w:hAnsi="Calibri" w:cs="Calibri"/>
          <w:b/>
          <w:bCs/>
          <w:i/>
          <w:iCs/>
        </w:rPr>
        <w:t>31 października</w:t>
      </w:r>
      <w:r w:rsidR="00272A91">
        <w:rPr>
          <w:rFonts w:ascii="Calibri" w:hAnsi="Calibri" w:cs="Calibri"/>
          <w:b/>
          <w:bCs/>
          <w:i/>
          <w:iCs/>
        </w:rPr>
        <w:t xml:space="preserve"> </w:t>
      </w:r>
      <w:r>
        <w:rPr>
          <w:rFonts w:ascii="Calibri" w:hAnsi="Calibri" w:cs="Calibri"/>
          <w:b/>
          <w:bCs/>
          <w:i/>
          <w:iCs/>
        </w:rPr>
        <w:t>202</w:t>
      </w:r>
      <w:r w:rsidR="00DA56BF">
        <w:rPr>
          <w:rFonts w:ascii="Calibri" w:hAnsi="Calibri" w:cs="Calibri"/>
          <w:b/>
          <w:bCs/>
          <w:i/>
          <w:iCs/>
        </w:rPr>
        <w:t>0</w:t>
      </w:r>
      <w:r>
        <w:rPr>
          <w:rFonts w:ascii="Calibri" w:hAnsi="Calibri" w:cs="Calibri"/>
          <w:b/>
          <w:bCs/>
          <w:i/>
          <w:iCs/>
        </w:rPr>
        <w:t xml:space="preserve"> r.”</w:t>
      </w:r>
    </w:p>
    <w:p w14:paraId="312A7594" w14:textId="77777777" w:rsidR="009073D9" w:rsidRDefault="009073D9" w:rsidP="009073D9">
      <w:pPr>
        <w:pStyle w:val="Normalny1"/>
        <w:spacing w:line="240" w:lineRule="auto"/>
        <w:ind w:left="284"/>
        <w:jc w:val="both"/>
        <w:rPr>
          <w:rFonts w:ascii="Calibri" w:hAnsi="Calibri" w:cs="Calibri"/>
          <w:i/>
        </w:rPr>
      </w:pPr>
    </w:p>
    <w:p w14:paraId="55A60DA6" w14:textId="77777777" w:rsidR="000E29B2" w:rsidRDefault="000E29B2" w:rsidP="000E29B2">
      <w:pPr>
        <w:pStyle w:val="Normalny1"/>
        <w:spacing w:line="240" w:lineRule="auto"/>
        <w:rPr>
          <w:rFonts w:ascii="Calibri" w:hAnsi="Calibri" w:cs="Calibri"/>
        </w:rPr>
      </w:pPr>
    </w:p>
    <w:p w14:paraId="5E667EC2" w14:textId="77777777" w:rsidR="000E29B2" w:rsidRDefault="000E29B2" w:rsidP="000E29B2">
      <w:pPr>
        <w:pStyle w:val="Normalny1"/>
        <w:spacing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§ 2</w:t>
      </w:r>
    </w:p>
    <w:p w14:paraId="1D19B012" w14:textId="77777777" w:rsidR="000E29B2" w:rsidRDefault="000E29B2" w:rsidP="000E29B2">
      <w:pPr>
        <w:pStyle w:val="Normalny1"/>
        <w:numPr>
          <w:ilvl w:val="0"/>
          <w:numId w:val="8"/>
        </w:numPr>
        <w:spacing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zostałe postanowienia umowy nie ulegają zmianie.</w:t>
      </w:r>
    </w:p>
    <w:p w14:paraId="7D8462F9" w14:textId="77777777" w:rsidR="000E29B2" w:rsidRDefault="000E29B2" w:rsidP="000E29B2">
      <w:pPr>
        <w:pStyle w:val="Normalny1"/>
        <w:numPr>
          <w:ilvl w:val="0"/>
          <w:numId w:val="8"/>
        </w:numPr>
        <w:spacing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eks wchodzi w życie z dniem podpisania.</w:t>
      </w:r>
    </w:p>
    <w:p w14:paraId="5AD5F2C0" w14:textId="77777777" w:rsidR="000E29B2" w:rsidRDefault="000E29B2" w:rsidP="000E29B2">
      <w:pPr>
        <w:pStyle w:val="Normalny1"/>
        <w:numPr>
          <w:ilvl w:val="0"/>
          <w:numId w:val="8"/>
        </w:numPr>
        <w:spacing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eks sporządzono w trzech jednobrzmiących egzemplarzach: dwa dla Agencji i jeden dla Grantobiorcy.</w:t>
      </w:r>
    </w:p>
    <w:p w14:paraId="7CD71CA0" w14:textId="77777777" w:rsidR="000E29B2" w:rsidRDefault="000E29B2" w:rsidP="000E29B2">
      <w:pPr>
        <w:pStyle w:val="Normalny1"/>
        <w:spacing w:line="240" w:lineRule="auto"/>
        <w:jc w:val="both"/>
        <w:rPr>
          <w:rFonts w:ascii="Calibri" w:hAnsi="Calibri" w:cs="Calibri"/>
        </w:rPr>
      </w:pPr>
    </w:p>
    <w:p w14:paraId="637218B0" w14:textId="77777777" w:rsidR="000E29B2" w:rsidRDefault="000E29B2" w:rsidP="000E29B2">
      <w:pPr>
        <w:pStyle w:val="Normalny1"/>
        <w:spacing w:line="240" w:lineRule="auto"/>
        <w:jc w:val="both"/>
        <w:rPr>
          <w:rFonts w:ascii="Calibri" w:hAnsi="Calibri" w:cs="Calibri"/>
        </w:rPr>
      </w:pPr>
    </w:p>
    <w:p w14:paraId="2B2A0DCD" w14:textId="77777777" w:rsidR="000E29B2" w:rsidRDefault="000E29B2" w:rsidP="000E29B2">
      <w:pPr>
        <w:pStyle w:val="Normalny1"/>
        <w:spacing w:line="240" w:lineRule="auto"/>
        <w:jc w:val="both"/>
        <w:rPr>
          <w:rFonts w:ascii="Calibri" w:hAnsi="Calibri" w:cs="Calibri"/>
        </w:rPr>
      </w:pPr>
    </w:p>
    <w:p w14:paraId="0760409A" w14:textId="77777777" w:rsidR="000E29B2" w:rsidRDefault="000E29B2" w:rsidP="000E29B2">
      <w:pPr>
        <w:pStyle w:val="Normalny1"/>
        <w:spacing w:line="240" w:lineRule="auto"/>
        <w:jc w:val="both"/>
        <w:rPr>
          <w:rFonts w:ascii="Calibri" w:hAnsi="Calibri" w:cs="Calibri"/>
        </w:rPr>
      </w:pPr>
    </w:p>
    <w:p w14:paraId="129B003B" w14:textId="77777777" w:rsidR="000E29B2" w:rsidRDefault="000E29B2" w:rsidP="000E29B2">
      <w:pPr>
        <w:pStyle w:val="Normalny1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________________</w:t>
      </w:r>
    </w:p>
    <w:p w14:paraId="5F649852" w14:textId="77777777" w:rsidR="000E29B2" w:rsidRDefault="000E29B2" w:rsidP="000E29B2">
      <w:pPr>
        <w:pStyle w:val="Normalny1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Grantobiorca                                                                                                    Agencja</w:t>
      </w:r>
    </w:p>
    <w:p w14:paraId="4266AD3E" w14:textId="77777777" w:rsidR="000E29B2" w:rsidRDefault="000E29B2" w:rsidP="000E29B2">
      <w:pPr>
        <w:spacing w:after="0" w:line="240" w:lineRule="auto"/>
        <w:rPr>
          <w:rFonts w:eastAsia="Arial" w:cs="Calibri"/>
          <w:color w:val="000000"/>
        </w:rPr>
        <w:sectPr w:rsidR="000E29B2" w:rsidSect="000E29B2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8110E71" w14:textId="77777777" w:rsidR="000E29B2" w:rsidRDefault="000E29B2" w:rsidP="000E29B2">
      <w:pPr>
        <w:spacing w:after="0" w:line="240" w:lineRule="auto"/>
        <w:rPr>
          <w:rFonts w:eastAsia="Arial" w:cs="Calibri"/>
          <w:color w:val="000000"/>
        </w:rPr>
        <w:sectPr w:rsidR="000E29B2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309072D" w14:textId="77777777" w:rsidR="000E29B2" w:rsidRDefault="000E29B2" w:rsidP="000E29B2">
      <w:pPr>
        <w:spacing w:after="100"/>
        <w:rPr>
          <w:rFonts w:cs="Calibri"/>
        </w:rPr>
      </w:pPr>
    </w:p>
    <w:p w14:paraId="4A4DECA7" w14:textId="77777777" w:rsidR="001646CD" w:rsidRDefault="001646CD" w:rsidP="000E29B2">
      <w:pPr>
        <w:spacing w:after="100"/>
        <w:rPr>
          <w:rFonts w:eastAsia="Arial" w:cs="Calibri"/>
          <w:color w:val="000000"/>
        </w:rPr>
      </w:pPr>
    </w:p>
    <w:sectPr w:rsidR="001646CD" w:rsidSect="00F758B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Angelika Wójcik" w:date="2020-07-22T12:17:00Z" w:initials="AW">
    <w:p w14:paraId="182690CE" w14:textId="77777777" w:rsidR="00B01BBD" w:rsidRDefault="00F25555" w:rsidP="00F25555">
      <w:pPr>
        <w:pStyle w:val="Tekstkomentarza"/>
      </w:pPr>
      <w:r>
        <w:rPr>
          <w:rStyle w:val="Odwoaniedokomentarza"/>
        </w:rPr>
        <w:annotationRef/>
      </w:r>
      <w:r>
        <w:t>Prosimy o wybranie i uzupełnienie właściwej dla Państwa komparycji, pozostałe proszę usunąć</w:t>
      </w:r>
      <w:r w:rsidR="00B01BBD">
        <w:t xml:space="preserve">. </w:t>
      </w:r>
    </w:p>
    <w:p w14:paraId="30B8C7D4" w14:textId="29B176C8" w:rsidR="00F25555" w:rsidRDefault="00B01BBD" w:rsidP="00F25555">
      <w:pPr>
        <w:pStyle w:val="Tekstkomentarza"/>
      </w:pPr>
      <w:r>
        <w:t>Przed wydrukowaniem proszę również o usunięcie tego komentarz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0B8C7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2AE46" w16cex:dateUtc="2020-07-22T1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B8C7D4" w16cid:durableId="22C2AE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09F8F" w14:textId="77777777" w:rsidR="00984F8F" w:rsidRDefault="00984F8F" w:rsidP="0025707B">
      <w:pPr>
        <w:spacing w:after="0" w:line="240" w:lineRule="auto"/>
      </w:pPr>
      <w:r>
        <w:separator/>
      </w:r>
    </w:p>
  </w:endnote>
  <w:endnote w:type="continuationSeparator" w:id="0">
    <w:p w14:paraId="004137B7" w14:textId="77777777" w:rsidR="00984F8F" w:rsidRDefault="00984F8F" w:rsidP="00257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662EB" w14:textId="0BA91AB7" w:rsidR="0025707B" w:rsidRDefault="0025707B">
    <w:pPr>
      <w:pStyle w:val="Stopka"/>
      <w:jc w:val="center"/>
    </w:pPr>
  </w:p>
  <w:sdt>
    <w:sdtPr>
      <w:rPr>
        <w:i/>
      </w:rPr>
      <w:id w:val="1060983520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71A2B1" w14:textId="77777777" w:rsidR="000D630D" w:rsidRPr="00DA2DB5" w:rsidRDefault="000D630D" w:rsidP="000D630D">
            <w:pPr>
              <w:pStyle w:val="Stopka"/>
              <w:jc w:val="right"/>
              <w:rPr>
                <w:i/>
              </w:rPr>
            </w:pPr>
            <w:r w:rsidRPr="00DA2DB5">
              <w:rPr>
                <w:i/>
              </w:rPr>
              <w:t xml:space="preserve">Strona </w:t>
            </w:r>
            <w:r w:rsidRPr="00DA2DB5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DA2DB5">
              <w:rPr>
                <w:b/>
                <w:bCs/>
                <w:i/>
              </w:rPr>
              <w:instrText>PAGE</w:instrText>
            </w:r>
            <w:r w:rsidRPr="00DA2DB5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517183">
              <w:rPr>
                <w:b/>
                <w:bCs/>
                <w:i/>
                <w:noProof/>
              </w:rPr>
              <w:t>3</w:t>
            </w:r>
            <w:r w:rsidRPr="00DA2DB5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DA2DB5">
              <w:rPr>
                <w:i/>
              </w:rPr>
              <w:t xml:space="preserve"> z </w:t>
            </w:r>
            <w:r w:rsidRPr="00DA2DB5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DA2DB5">
              <w:rPr>
                <w:b/>
                <w:bCs/>
                <w:i/>
              </w:rPr>
              <w:instrText>NUMPAGES</w:instrText>
            </w:r>
            <w:r w:rsidRPr="00DA2DB5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517183">
              <w:rPr>
                <w:b/>
                <w:bCs/>
                <w:i/>
                <w:noProof/>
              </w:rPr>
              <w:t>3</w:t>
            </w:r>
            <w:r w:rsidRPr="00DA2DB5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633BB539" w14:textId="77777777" w:rsidR="0025707B" w:rsidRDefault="002570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5F684" w14:textId="77777777" w:rsidR="00984F8F" w:rsidRDefault="00984F8F" w:rsidP="0025707B">
      <w:pPr>
        <w:spacing w:after="0" w:line="240" w:lineRule="auto"/>
      </w:pPr>
      <w:r>
        <w:separator/>
      </w:r>
    </w:p>
  </w:footnote>
  <w:footnote w:type="continuationSeparator" w:id="0">
    <w:p w14:paraId="5822EDEC" w14:textId="77777777" w:rsidR="00984F8F" w:rsidRDefault="00984F8F" w:rsidP="00257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99AB5" w14:textId="77777777" w:rsidR="002E7606" w:rsidRDefault="002E7606" w:rsidP="0094367B">
    <w:pPr>
      <w:pStyle w:val="Nagwek"/>
      <w:tabs>
        <w:tab w:val="clear" w:pos="4536"/>
        <w:tab w:val="clear" w:pos="9072"/>
        <w:tab w:val="left" w:pos="7170"/>
      </w:tabs>
      <w:ind w:left="708" w:right="-709"/>
      <w:jc w:val="center"/>
    </w:pPr>
    <w:bookmarkStart w:id="0" w:name="_Hlk19791172"/>
    <w:bookmarkStart w:id="1" w:name="_Hlk19791173"/>
  </w:p>
  <w:p w14:paraId="1B80EE85" w14:textId="77777777" w:rsidR="002E7606" w:rsidRDefault="002E7606" w:rsidP="0094367B">
    <w:pPr>
      <w:pStyle w:val="Nagwek"/>
      <w:tabs>
        <w:tab w:val="clear" w:pos="4536"/>
        <w:tab w:val="clear" w:pos="9072"/>
        <w:tab w:val="left" w:pos="10206"/>
      </w:tabs>
      <w:ind w:left="992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6A8CD7A" wp14:editId="74DF9D2E">
          <wp:simplePos x="0" y="0"/>
          <wp:positionH relativeFrom="column">
            <wp:posOffset>4897425</wp:posOffset>
          </wp:positionH>
          <wp:positionV relativeFrom="paragraph">
            <wp:posOffset>140589</wp:posOffset>
          </wp:positionV>
          <wp:extent cx="1276350" cy="2908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290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19DE213" wp14:editId="60F6D030">
          <wp:simplePos x="0" y="0"/>
          <wp:positionH relativeFrom="column">
            <wp:posOffset>3488690</wp:posOffset>
          </wp:positionH>
          <wp:positionV relativeFrom="paragraph">
            <wp:posOffset>149913</wp:posOffset>
          </wp:positionV>
          <wp:extent cx="1143000" cy="305382"/>
          <wp:effectExtent l="0" t="0" r="0" b="0"/>
          <wp:wrapNone/>
          <wp:docPr id="3" name="Obraz 3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485" cy="330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79DA0BE" wp14:editId="752C9B05">
          <wp:simplePos x="0" y="0"/>
          <wp:positionH relativeFrom="column">
            <wp:posOffset>1526540</wp:posOffset>
          </wp:positionH>
          <wp:positionV relativeFrom="paragraph">
            <wp:posOffset>71755</wp:posOffset>
          </wp:positionV>
          <wp:extent cx="1367155" cy="455295"/>
          <wp:effectExtent l="0" t="0" r="4445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nak_barw_rp_poziom_szara_ramka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155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B4414B7" wp14:editId="0DDB7ABD">
          <wp:simplePos x="0" y="0"/>
          <wp:positionH relativeFrom="column">
            <wp:posOffset>-54610</wp:posOffset>
          </wp:positionH>
          <wp:positionV relativeFrom="paragraph">
            <wp:posOffset>132080</wp:posOffset>
          </wp:positionV>
          <wp:extent cx="816321" cy="354995"/>
          <wp:effectExtent l="0" t="0" r="3175" b="698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321" cy="35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4B12D9" w14:textId="77777777" w:rsidR="002E7606" w:rsidRDefault="002E7606" w:rsidP="0094367B">
    <w:pPr>
      <w:tabs>
        <w:tab w:val="left" w:pos="6163"/>
        <w:tab w:val="left" w:pos="7901"/>
      </w:tabs>
      <w:ind w:left="992"/>
    </w:pPr>
    <w:r>
      <w:tab/>
    </w:r>
    <w:bookmarkEnd w:id="0"/>
    <w:bookmarkEnd w:id="1"/>
    <w:r>
      <w:tab/>
    </w:r>
  </w:p>
  <w:p w14:paraId="271EE0F5" w14:textId="77777777" w:rsidR="002E7606" w:rsidRPr="00AA262E" w:rsidRDefault="002E7606" w:rsidP="0094367B">
    <w:pPr>
      <w:pStyle w:val="Nagwek"/>
      <w:ind w:left="566"/>
    </w:pPr>
  </w:p>
  <w:p w14:paraId="7C42D10B" w14:textId="68F6E4C8" w:rsidR="0025707B" w:rsidRDefault="0025707B" w:rsidP="0025707B">
    <w:pPr>
      <w:pStyle w:val="Nagwek"/>
      <w:tabs>
        <w:tab w:val="clear" w:pos="9072"/>
        <w:tab w:val="right" w:pos="9639"/>
      </w:tabs>
      <w:ind w:left="-567" w:right="-710"/>
      <w:jc w:val="center"/>
      <w:rPr>
        <w:rFonts w:ascii="Arial" w:eastAsia="Arial" w:hAnsi="Arial" w:cs="Arial"/>
      </w:rPr>
    </w:pPr>
  </w:p>
  <w:p w14:paraId="396B9BA3" w14:textId="77777777" w:rsidR="0025707B" w:rsidRDefault="00257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22486"/>
    <w:multiLevelType w:val="hybridMultilevel"/>
    <w:tmpl w:val="1A42B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26316"/>
    <w:multiLevelType w:val="hybridMultilevel"/>
    <w:tmpl w:val="D0806DE2"/>
    <w:lvl w:ilvl="0" w:tplc="D38080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E97FBB"/>
    <w:multiLevelType w:val="hybridMultilevel"/>
    <w:tmpl w:val="0E5C39C0"/>
    <w:lvl w:ilvl="0" w:tplc="FBC6964A">
      <w:start w:val="1"/>
      <w:numFmt w:val="bullet"/>
      <w:lvlText w:val="•"/>
      <w:lvlJc w:val="left"/>
      <w:pPr>
        <w:ind w:left="2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6AA90E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728705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C4448F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C9485F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AE4E20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4D8755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89CF7E8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71CFE4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3D75115"/>
    <w:multiLevelType w:val="hybridMultilevel"/>
    <w:tmpl w:val="49384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E0434"/>
    <w:multiLevelType w:val="hybridMultilevel"/>
    <w:tmpl w:val="40C667FC"/>
    <w:lvl w:ilvl="0" w:tplc="391650C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gelika Wójcik">
    <w15:presenceInfo w15:providerId="AD" w15:userId="S::angelika.wojcik@paiz.gov.pl::6e9cb918-9884-4ed9-9cb1-4795fd61d8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formatting="1" w:enforcement="1" w:cryptProviderType="rsaAES" w:cryptAlgorithmClass="hash" w:cryptAlgorithmType="typeAny" w:cryptAlgorithmSid="14" w:cryptSpinCount="100000" w:hash="W2HyqR8nvDzvv+ZhjmwuMMdtbS1wVUIyxFUKe6SiBbRl01A/PYmFgPG9dOza5TPBqDdbn7q72ZpLSPISOvrV1w==" w:salt="fDGZ8AA9ZObmTJ1wfoR5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9AF"/>
    <w:rsid w:val="0001267E"/>
    <w:rsid w:val="0001441D"/>
    <w:rsid w:val="00032D84"/>
    <w:rsid w:val="00043C99"/>
    <w:rsid w:val="0007036F"/>
    <w:rsid w:val="00087CCE"/>
    <w:rsid w:val="000B2B35"/>
    <w:rsid w:val="000B35DA"/>
    <w:rsid w:val="000C45D5"/>
    <w:rsid w:val="000C4B0D"/>
    <w:rsid w:val="000D630D"/>
    <w:rsid w:val="000E29B2"/>
    <w:rsid w:val="001172D4"/>
    <w:rsid w:val="0011741F"/>
    <w:rsid w:val="00117847"/>
    <w:rsid w:val="00143E3F"/>
    <w:rsid w:val="001646CD"/>
    <w:rsid w:val="00171377"/>
    <w:rsid w:val="00174867"/>
    <w:rsid w:val="0019026F"/>
    <w:rsid w:val="001B4EA4"/>
    <w:rsid w:val="001D1C6E"/>
    <w:rsid w:val="001D5888"/>
    <w:rsid w:val="001E4522"/>
    <w:rsid w:val="001F7C65"/>
    <w:rsid w:val="00200026"/>
    <w:rsid w:val="00212E81"/>
    <w:rsid w:val="00224527"/>
    <w:rsid w:val="00227DAB"/>
    <w:rsid w:val="00233FF7"/>
    <w:rsid w:val="00237DB2"/>
    <w:rsid w:val="0025707B"/>
    <w:rsid w:val="00265FC6"/>
    <w:rsid w:val="00272A91"/>
    <w:rsid w:val="00295DBE"/>
    <w:rsid w:val="002B27A3"/>
    <w:rsid w:val="002B73EB"/>
    <w:rsid w:val="002E7606"/>
    <w:rsid w:val="00310835"/>
    <w:rsid w:val="003133CB"/>
    <w:rsid w:val="00322E91"/>
    <w:rsid w:val="00347195"/>
    <w:rsid w:val="003615E2"/>
    <w:rsid w:val="00363995"/>
    <w:rsid w:val="003C55A9"/>
    <w:rsid w:val="00405EA9"/>
    <w:rsid w:val="00407EBB"/>
    <w:rsid w:val="00436117"/>
    <w:rsid w:val="004579F8"/>
    <w:rsid w:val="004639B3"/>
    <w:rsid w:val="0046579E"/>
    <w:rsid w:val="00467CE8"/>
    <w:rsid w:val="004D0185"/>
    <w:rsid w:val="004E4B0F"/>
    <w:rsid w:val="004F3E64"/>
    <w:rsid w:val="004F7022"/>
    <w:rsid w:val="00502DCB"/>
    <w:rsid w:val="00517183"/>
    <w:rsid w:val="005458A2"/>
    <w:rsid w:val="00546B5F"/>
    <w:rsid w:val="00550A37"/>
    <w:rsid w:val="00550ADF"/>
    <w:rsid w:val="00551386"/>
    <w:rsid w:val="005A0750"/>
    <w:rsid w:val="005B0D97"/>
    <w:rsid w:val="005B3EEC"/>
    <w:rsid w:val="005C061C"/>
    <w:rsid w:val="005E0416"/>
    <w:rsid w:val="005F1135"/>
    <w:rsid w:val="005F7972"/>
    <w:rsid w:val="00604744"/>
    <w:rsid w:val="00605682"/>
    <w:rsid w:val="006138C7"/>
    <w:rsid w:val="006156BB"/>
    <w:rsid w:val="00696F78"/>
    <w:rsid w:val="007359AF"/>
    <w:rsid w:val="00740378"/>
    <w:rsid w:val="0074227A"/>
    <w:rsid w:val="007740EE"/>
    <w:rsid w:val="007852A9"/>
    <w:rsid w:val="007A67D2"/>
    <w:rsid w:val="007C71D8"/>
    <w:rsid w:val="007D351E"/>
    <w:rsid w:val="007D3D1D"/>
    <w:rsid w:val="007E2519"/>
    <w:rsid w:val="00825820"/>
    <w:rsid w:val="00843123"/>
    <w:rsid w:val="008431B1"/>
    <w:rsid w:val="00852D4D"/>
    <w:rsid w:val="00855784"/>
    <w:rsid w:val="0086113B"/>
    <w:rsid w:val="00875437"/>
    <w:rsid w:val="009054D0"/>
    <w:rsid w:val="009073D9"/>
    <w:rsid w:val="0094367B"/>
    <w:rsid w:val="009806FE"/>
    <w:rsid w:val="00984F8F"/>
    <w:rsid w:val="009867B9"/>
    <w:rsid w:val="009914AA"/>
    <w:rsid w:val="009F359C"/>
    <w:rsid w:val="009F7B40"/>
    <w:rsid w:val="00A10829"/>
    <w:rsid w:val="00A11B94"/>
    <w:rsid w:val="00A31542"/>
    <w:rsid w:val="00A42395"/>
    <w:rsid w:val="00A47ABA"/>
    <w:rsid w:val="00A47AC7"/>
    <w:rsid w:val="00A52E66"/>
    <w:rsid w:val="00A71AD1"/>
    <w:rsid w:val="00A76CEB"/>
    <w:rsid w:val="00A77A94"/>
    <w:rsid w:val="00A83FF7"/>
    <w:rsid w:val="00A97085"/>
    <w:rsid w:val="00AD7066"/>
    <w:rsid w:val="00AE6180"/>
    <w:rsid w:val="00AE692A"/>
    <w:rsid w:val="00B01BBD"/>
    <w:rsid w:val="00B12AEE"/>
    <w:rsid w:val="00B235D2"/>
    <w:rsid w:val="00B2661C"/>
    <w:rsid w:val="00B31B26"/>
    <w:rsid w:val="00B65DEE"/>
    <w:rsid w:val="00B71D2C"/>
    <w:rsid w:val="00BA477A"/>
    <w:rsid w:val="00BC6C33"/>
    <w:rsid w:val="00BD78EE"/>
    <w:rsid w:val="00BE2E94"/>
    <w:rsid w:val="00C21513"/>
    <w:rsid w:val="00C330BA"/>
    <w:rsid w:val="00C34D19"/>
    <w:rsid w:val="00C418CB"/>
    <w:rsid w:val="00C42029"/>
    <w:rsid w:val="00C51523"/>
    <w:rsid w:val="00C95E9A"/>
    <w:rsid w:val="00C9688A"/>
    <w:rsid w:val="00CB7449"/>
    <w:rsid w:val="00CD38CB"/>
    <w:rsid w:val="00CD4B76"/>
    <w:rsid w:val="00D02DA5"/>
    <w:rsid w:val="00D2209C"/>
    <w:rsid w:val="00D32CA0"/>
    <w:rsid w:val="00D43965"/>
    <w:rsid w:val="00D46FB8"/>
    <w:rsid w:val="00D736E6"/>
    <w:rsid w:val="00D869E9"/>
    <w:rsid w:val="00D907D4"/>
    <w:rsid w:val="00DA50AB"/>
    <w:rsid w:val="00DA56BF"/>
    <w:rsid w:val="00DB440C"/>
    <w:rsid w:val="00DC4219"/>
    <w:rsid w:val="00DC754E"/>
    <w:rsid w:val="00DD1DB4"/>
    <w:rsid w:val="00DE3B2C"/>
    <w:rsid w:val="00DE7E2A"/>
    <w:rsid w:val="00E0075B"/>
    <w:rsid w:val="00E256CA"/>
    <w:rsid w:val="00E448FA"/>
    <w:rsid w:val="00E53723"/>
    <w:rsid w:val="00EB5829"/>
    <w:rsid w:val="00EB7A6F"/>
    <w:rsid w:val="00ED2AA3"/>
    <w:rsid w:val="00ED4F2D"/>
    <w:rsid w:val="00ED5BE8"/>
    <w:rsid w:val="00EE21B8"/>
    <w:rsid w:val="00F07748"/>
    <w:rsid w:val="00F25555"/>
    <w:rsid w:val="00F341DA"/>
    <w:rsid w:val="00F357A4"/>
    <w:rsid w:val="00F66FED"/>
    <w:rsid w:val="00F7189A"/>
    <w:rsid w:val="00F758BB"/>
    <w:rsid w:val="00FA7722"/>
    <w:rsid w:val="00FC67D3"/>
    <w:rsid w:val="00FE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04E7E"/>
  <w15:chartTrackingRefBased/>
  <w15:docId w15:val="{B1926080-121F-45E9-9CAA-DD301B76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78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55784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styleId="Odwoaniedokomentarza">
    <w:name w:val="annotation reference"/>
    <w:uiPriority w:val="99"/>
    <w:semiHidden/>
    <w:unhideWhenUsed/>
    <w:rsid w:val="00855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7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5784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78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7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07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7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07B"/>
    <w:rPr>
      <w:rFonts w:ascii="Calibri" w:eastAsia="Times New Roman" w:hAnsi="Calibri" w:cs="Times New Roman"/>
      <w:lang w:eastAsia="pl-PL"/>
    </w:rPr>
  </w:style>
  <w:style w:type="paragraph" w:styleId="Podtytu">
    <w:name w:val="Subtitle"/>
    <w:basedOn w:val="Normalny"/>
    <w:link w:val="PodtytuZnak"/>
    <w:qFormat/>
    <w:rsid w:val="0017137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171377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71377"/>
  </w:style>
  <w:style w:type="paragraph" w:styleId="Akapitzlist">
    <w:name w:val="List Paragraph"/>
    <w:basedOn w:val="Normalny"/>
    <w:link w:val="AkapitzlistZnak"/>
    <w:uiPriority w:val="34"/>
    <w:qFormat/>
    <w:rsid w:val="0017137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Normalny2">
    <w:name w:val="Normalny2"/>
    <w:rsid w:val="004579F8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footnotedescriptionChar">
    <w:name w:val="footnote description Char"/>
    <w:link w:val="footnotedescription"/>
    <w:locked/>
    <w:rsid w:val="00F758BB"/>
    <w:rPr>
      <w:rFonts w:ascii="Calibri" w:eastAsia="Calibri" w:hAnsi="Calibri" w:cs="Calibri"/>
      <w:color w:val="000000"/>
      <w:sz w:val="18"/>
    </w:rPr>
  </w:style>
  <w:style w:type="paragraph" w:customStyle="1" w:styleId="footnotedescription">
    <w:name w:val="footnote description"/>
    <w:next w:val="Normalny"/>
    <w:link w:val="footnotedescriptionChar"/>
    <w:rsid w:val="00F758BB"/>
    <w:pPr>
      <w:spacing w:after="0" w:line="256" w:lineRule="auto"/>
      <w:ind w:left="77"/>
    </w:pPr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rsid w:val="00F758BB"/>
    <w:rPr>
      <w:rFonts w:ascii="Calibri" w:eastAsia="Calibri" w:hAnsi="Calibri" w:cs="Calibri" w:hint="default"/>
      <w:color w:val="000000"/>
      <w:sz w:val="18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F3E64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DA5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DA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F2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84FCF3-46AA-4C30-B76D-BD352A76ABC7}"/>
      </w:docPartPr>
      <w:docPartBody>
        <w:p w:rsidR="00A77CE8" w:rsidRDefault="00A74457">
          <w:r w:rsidRPr="00D022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ADB61BFAAD47D6A88896EB5EDAEF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53540D-D7B9-419E-85CA-C3D8DFE865A0}"/>
      </w:docPartPr>
      <w:docPartBody>
        <w:p w:rsidR="00383DF4" w:rsidRDefault="00B50513" w:rsidP="00B50513">
          <w:pPr>
            <w:pStyle w:val="0EADB61BFAAD47D6A88896EB5EDAEF83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632A8CE4A54A3DB492D54D485B4B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1532C7-3987-4107-9FB2-6142136FF042}"/>
      </w:docPartPr>
      <w:docPartBody>
        <w:p w:rsidR="00157F17" w:rsidRDefault="0055159F" w:rsidP="0055159F">
          <w:pPr>
            <w:pStyle w:val="94632A8CE4A54A3DB492D54D485B4B1C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8E848D13FF45A3B1E21B37E325C7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82DD5F-89DD-487F-A0D2-3E351C01E174}"/>
      </w:docPartPr>
      <w:docPartBody>
        <w:p w:rsidR="00157F17" w:rsidRDefault="0055159F" w:rsidP="0055159F">
          <w:pPr>
            <w:pStyle w:val="CE8E848D13FF45A3B1E21B37E325C79A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E882B27CCE4425B84BC6625AB516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B182F0-D1C9-4E95-BA6C-90DBE0364DFB}"/>
      </w:docPartPr>
      <w:docPartBody>
        <w:p w:rsidR="00157F17" w:rsidRDefault="0055159F" w:rsidP="0055159F">
          <w:pPr>
            <w:pStyle w:val="4BE882B27CCE4425B84BC6625AB516F6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40546B0E084077AB9FFABC5312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CCEBD8-175E-493E-A413-5F3C232E15D5}"/>
      </w:docPartPr>
      <w:docPartBody>
        <w:p w:rsidR="00157F17" w:rsidRDefault="0055159F" w:rsidP="0055159F">
          <w:pPr>
            <w:pStyle w:val="E740546B0E084077AB9FFABC53122F6E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76FB2DE3D74336B829E7884A2C33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CDD63B-85A9-4034-8865-5EFD005CF98B}"/>
      </w:docPartPr>
      <w:docPartBody>
        <w:p w:rsidR="00157F17" w:rsidRDefault="0055159F" w:rsidP="0055159F">
          <w:pPr>
            <w:pStyle w:val="E176FB2DE3D74336B829E7884A2C3372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1EA939E67441A0A83417FEAE4F38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84EA4D-78F3-4163-9021-6AEF81288D44}"/>
      </w:docPartPr>
      <w:docPartBody>
        <w:p w:rsidR="00157F17" w:rsidRDefault="0055159F" w:rsidP="0055159F">
          <w:pPr>
            <w:pStyle w:val="DE1EA939E67441A0A83417FEAE4F3831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DDE63CD8F94B98B1735A11F05AD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9D611D-3146-4268-BA8D-9571C363A546}"/>
      </w:docPartPr>
      <w:docPartBody>
        <w:p w:rsidR="00157F17" w:rsidRDefault="0055159F" w:rsidP="0055159F">
          <w:pPr>
            <w:pStyle w:val="00DDE63CD8F94B98B1735A11F05AD160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4764DFC31F4BEFB03059E2673AB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7B9A37-2E9C-40CE-A030-11499BAA2235}"/>
      </w:docPartPr>
      <w:docPartBody>
        <w:p w:rsidR="00157F17" w:rsidRDefault="0055159F" w:rsidP="0055159F">
          <w:pPr>
            <w:pStyle w:val="414764DFC31F4BEFB03059E2673ABE4F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BF4A1456C24890BED992072004A0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1F3ADA-D26E-47E6-96A2-CC7AEFB300EA}"/>
      </w:docPartPr>
      <w:docPartBody>
        <w:p w:rsidR="00157F17" w:rsidRDefault="0055159F" w:rsidP="0055159F">
          <w:pPr>
            <w:pStyle w:val="2CBF4A1456C24890BED992072004A0F7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5844B40EAE4D13B43FA7698AC7AB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A5C101-C9FE-4E4E-94EA-BE3383DE9B8E}"/>
      </w:docPartPr>
      <w:docPartBody>
        <w:p w:rsidR="00157F17" w:rsidRDefault="0055159F" w:rsidP="0055159F">
          <w:pPr>
            <w:pStyle w:val="335844B40EAE4D13B43FA7698AC7AB83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4157FBC6434FF4A99336E7CE8A4A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D6838A-FCE7-47FC-91C8-8512DCFAB29F}"/>
      </w:docPartPr>
      <w:docPartBody>
        <w:p w:rsidR="00157F17" w:rsidRDefault="0055159F" w:rsidP="0055159F">
          <w:pPr>
            <w:pStyle w:val="8A4157FBC6434FF4A99336E7CE8A4A2B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D6D8E2FDD3474690D05EA5DC6A69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FACC3-A089-48F5-A84A-4D413680B24A}"/>
      </w:docPartPr>
      <w:docPartBody>
        <w:p w:rsidR="00157F17" w:rsidRDefault="0055159F" w:rsidP="0055159F">
          <w:pPr>
            <w:pStyle w:val="08D6D8E2FDD3474690D05EA5DC6A6901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858504F2F643F1AE6D59590262F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716B46-0F7E-485A-BC54-4C2DE062296D}"/>
      </w:docPartPr>
      <w:docPartBody>
        <w:p w:rsidR="00157F17" w:rsidRDefault="0055159F" w:rsidP="0055159F">
          <w:pPr>
            <w:pStyle w:val="B3858504F2F643F1AE6D59590262FCA2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7C036A3EAF4F5CAD0B88DF1828F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DD235B-FF4B-49C9-9EC9-B75050303C75}"/>
      </w:docPartPr>
      <w:docPartBody>
        <w:p w:rsidR="00157F17" w:rsidRDefault="0055159F" w:rsidP="0055159F">
          <w:pPr>
            <w:pStyle w:val="377C036A3EAF4F5CAD0B88DF1828F0BE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00D53F075B47CDB693036631D3B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57BD1E-5B96-4156-91E4-E00D71A6BEB8}"/>
      </w:docPartPr>
      <w:docPartBody>
        <w:p w:rsidR="00157F17" w:rsidRDefault="0055159F" w:rsidP="0055159F">
          <w:pPr>
            <w:pStyle w:val="8A00D53F075B47CDB693036631D3B55D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BD87156C1F46F3A9D854BFD6E1D2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1E1321-3CC1-417B-80DA-DC954B340EB0}"/>
      </w:docPartPr>
      <w:docPartBody>
        <w:p w:rsidR="00157F17" w:rsidRDefault="0055159F" w:rsidP="0055159F">
          <w:pPr>
            <w:pStyle w:val="19BD87156C1F46F3A9D854BFD6E1D21B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1B8DBFBF7147D5B9AEE7F96FAC0C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1D0E9E-8859-43F3-BF73-5DB9950D84B4}"/>
      </w:docPartPr>
      <w:docPartBody>
        <w:p w:rsidR="00157F17" w:rsidRDefault="0055159F" w:rsidP="0055159F">
          <w:pPr>
            <w:pStyle w:val="1D1B8DBFBF7147D5B9AEE7F96FAC0C87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A64E3CA4F641A5985F50EC5F2A34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77BE00-30AC-44CB-9F3A-C33E36005AD9}"/>
      </w:docPartPr>
      <w:docPartBody>
        <w:p w:rsidR="00157F17" w:rsidRDefault="0055159F" w:rsidP="0055159F">
          <w:pPr>
            <w:pStyle w:val="06A64E3CA4F641A5985F50EC5F2A3481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155F419A224762BCBAEBD362889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F0DDBD-AF10-47FA-B093-5404DD47478B}"/>
      </w:docPartPr>
      <w:docPartBody>
        <w:p w:rsidR="00157F17" w:rsidRDefault="0055159F" w:rsidP="0055159F">
          <w:pPr>
            <w:pStyle w:val="B4155F419A224762BCBAEBD362889785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C84B63703E4701A153446114173B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68E960-BCDC-4172-861C-2A901B108A19}"/>
      </w:docPartPr>
      <w:docPartBody>
        <w:p w:rsidR="00157F17" w:rsidRDefault="0055159F" w:rsidP="0055159F">
          <w:pPr>
            <w:pStyle w:val="87C84B63703E4701A153446114173BE8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EBD7C06CBC4EC094A8954367C54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680B2-5AE4-44D7-90A9-64165A77BB09}"/>
      </w:docPartPr>
      <w:docPartBody>
        <w:p w:rsidR="00157F17" w:rsidRDefault="0055159F" w:rsidP="0055159F">
          <w:pPr>
            <w:pStyle w:val="66EBD7C06CBC4EC094A8954367C54FE3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CBFE5A3D3844EAB45DD52EE73510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E4E8DA-EB18-4FF7-B603-A8BFB4085D1E}"/>
      </w:docPartPr>
      <w:docPartBody>
        <w:p w:rsidR="00157F17" w:rsidRDefault="0055159F" w:rsidP="0055159F">
          <w:pPr>
            <w:pStyle w:val="CECBFE5A3D3844EAB45DD52EE735105B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B2A4A80391433A84B0C00CC7C8D6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37364F-F0D7-474C-80A2-BC7E94A86734}"/>
      </w:docPartPr>
      <w:docPartBody>
        <w:p w:rsidR="00157F17" w:rsidRDefault="0055159F" w:rsidP="0055159F">
          <w:pPr>
            <w:pStyle w:val="58B2A4A80391433A84B0C00CC7C8D636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9D04732DEE4596820479E2ECDFEA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F10AE4-CB33-4F15-8980-CE7C843E7900}"/>
      </w:docPartPr>
      <w:docPartBody>
        <w:p w:rsidR="00157F17" w:rsidRDefault="0055159F" w:rsidP="0055159F">
          <w:pPr>
            <w:pStyle w:val="4D9D04732DEE4596820479E2ECDFEA20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5BF86ED50D48B4B51ED918CDD95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7D10D7-ADF8-461C-BAA5-4C4D655141DE}"/>
      </w:docPartPr>
      <w:docPartBody>
        <w:p w:rsidR="00157F17" w:rsidRDefault="0055159F" w:rsidP="0055159F">
          <w:pPr>
            <w:pStyle w:val="D25BF86ED50D48B4B51ED918CDD95EDA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763A35CBBF4C73952F005287AC38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0986C6-47C9-4C88-BD18-F5D3E7295460}"/>
      </w:docPartPr>
      <w:docPartBody>
        <w:p w:rsidR="00157F17" w:rsidRDefault="0055159F" w:rsidP="0055159F">
          <w:pPr>
            <w:pStyle w:val="6A763A35CBBF4C73952F005287AC3899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179422CA264A95B8A3B3E8FA6B90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43A59E-0107-4070-A38F-B660D41A84DE}"/>
      </w:docPartPr>
      <w:docPartBody>
        <w:p w:rsidR="00157F17" w:rsidRDefault="0055159F" w:rsidP="0055159F">
          <w:pPr>
            <w:pStyle w:val="DF179422CA264A95B8A3B3E8FA6B907D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12E18B3F804BAFA99A1A002F0F40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2A7195-EA70-4FE6-AB95-A8F724CBDFFB}"/>
      </w:docPartPr>
      <w:docPartBody>
        <w:p w:rsidR="00157F17" w:rsidRDefault="0055159F" w:rsidP="0055159F">
          <w:pPr>
            <w:pStyle w:val="2412E18B3F804BAFA99A1A002F0F4095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FFD3537A2A4714AA5C1D1526847F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4F09A6-3D92-4977-9BF5-64150A718ACC}"/>
      </w:docPartPr>
      <w:docPartBody>
        <w:p w:rsidR="00157F17" w:rsidRDefault="0055159F" w:rsidP="0055159F">
          <w:pPr>
            <w:pStyle w:val="FFFFD3537A2A4714AA5C1D1526847F2F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1DDE48518B4696AF8C425E3C34B1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8ECEE9-DF8D-4CB3-A684-E281A029602E}"/>
      </w:docPartPr>
      <w:docPartBody>
        <w:p w:rsidR="00157F17" w:rsidRDefault="0055159F" w:rsidP="0055159F">
          <w:pPr>
            <w:pStyle w:val="A21DDE48518B4696AF8C425E3C34B1AF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EFE5324665478381C62AFED2E6BA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7193F-926C-488A-A485-68130BC528CE}"/>
      </w:docPartPr>
      <w:docPartBody>
        <w:p w:rsidR="00157F17" w:rsidRDefault="0055159F" w:rsidP="0055159F">
          <w:pPr>
            <w:pStyle w:val="8EEFE5324665478381C62AFED2E6BADB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5DEBEAEB389473DBDA9065A64D63C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4651E-9DE2-4D33-BF78-9F5962EE2B90}"/>
      </w:docPartPr>
      <w:docPartBody>
        <w:p w:rsidR="00157F17" w:rsidRDefault="0055159F" w:rsidP="0055159F">
          <w:pPr>
            <w:pStyle w:val="55DEBEAEB389473DBDA9065A64D63CD6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4241AAB2B042D196C94F514C1CF3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FFF1E6-349B-4721-885E-7CD23891B3E4}"/>
      </w:docPartPr>
      <w:docPartBody>
        <w:p w:rsidR="00157F17" w:rsidRDefault="0055159F" w:rsidP="0055159F">
          <w:pPr>
            <w:pStyle w:val="074241AAB2B042D196C94F514C1CF378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67D859D9D74621A6F6760000A6BE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EB4F7-EA6F-4344-AA3B-4F9D0414D62C}"/>
      </w:docPartPr>
      <w:docPartBody>
        <w:p w:rsidR="00157F17" w:rsidRDefault="0055159F" w:rsidP="0055159F">
          <w:pPr>
            <w:pStyle w:val="9467D859D9D74621A6F6760000A6BE06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84F8FC2ED174753AFC8F47EA61FA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03EBC-60FF-4A13-A817-3B987B3F1131}"/>
      </w:docPartPr>
      <w:docPartBody>
        <w:p w:rsidR="00157F17" w:rsidRDefault="0055159F" w:rsidP="0055159F">
          <w:pPr>
            <w:pStyle w:val="984F8FC2ED174753AFC8F47EA61FAFCD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A59F4EC90D41EB9236BB7BFA6537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EFA45C-F7BA-4C08-8948-4ECC69BB26A0}"/>
      </w:docPartPr>
      <w:docPartBody>
        <w:p w:rsidR="00157F17" w:rsidRDefault="0055159F" w:rsidP="0055159F">
          <w:pPr>
            <w:pStyle w:val="90A59F4EC90D41EB9236BB7BFA6537F1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F07597B0B540C7B50B2871AF9C9F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7DF56-26AF-48B3-92C1-D9F46FAFAE21}"/>
      </w:docPartPr>
      <w:docPartBody>
        <w:p w:rsidR="00157F17" w:rsidRDefault="0055159F" w:rsidP="0055159F">
          <w:pPr>
            <w:pStyle w:val="D4F07597B0B540C7B50B2871AF9C9FE1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2D333E943C4D7D8EE0A1E8ADFAC8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25D669-4625-4EB2-9FAC-4471A8FE0647}"/>
      </w:docPartPr>
      <w:docPartBody>
        <w:p w:rsidR="00157F17" w:rsidRDefault="0055159F" w:rsidP="0055159F">
          <w:pPr>
            <w:pStyle w:val="952D333E943C4D7D8EE0A1E8ADFAC8E1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8BB0F5CAB7D4BB081C99DDB2105E6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2211C2-9838-4DF5-B503-81241FCCD7EF}"/>
      </w:docPartPr>
      <w:docPartBody>
        <w:p w:rsidR="00157F17" w:rsidRDefault="0055159F" w:rsidP="0055159F">
          <w:pPr>
            <w:pStyle w:val="38BB0F5CAB7D4BB081C99DDB2105E6A3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6492D8AC7E14C3195150B43E7D333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F5074-37FF-4ECF-A003-C2637A88CA0A}"/>
      </w:docPartPr>
      <w:docPartBody>
        <w:p w:rsidR="00157F17" w:rsidRDefault="0055159F" w:rsidP="0055159F">
          <w:pPr>
            <w:pStyle w:val="C6492D8AC7E14C3195150B43E7D3332D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A55F0D1AD44A84AE83F69BC7FC68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B44DD-AA92-456F-8CE3-1A26B82DD137}"/>
      </w:docPartPr>
      <w:docPartBody>
        <w:p w:rsidR="00157F17" w:rsidRDefault="0055159F" w:rsidP="0055159F">
          <w:pPr>
            <w:pStyle w:val="A1A55F0D1AD44A84AE83F69BC7FC6854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68A0FC48CC43FA81CDF1D0325CA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9A8CC-2FF6-4BBF-9E3D-A46B02EEDA65}"/>
      </w:docPartPr>
      <w:docPartBody>
        <w:p w:rsidR="00157F17" w:rsidRDefault="0055159F" w:rsidP="0055159F">
          <w:pPr>
            <w:pStyle w:val="CF68A0FC48CC43FA81CDF1D0325CA684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B2398855A241A68828A78E807D6A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10F847-A48E-4DA0-AB40-95DBBAF5CE47}"/>
      </w:docPartPr>
      <w:docPartBody>
        <w:p w:rsidR="00157F17" w:rsidRDefault="0055159F" w:rsidP="0055159F">
          <w:pPr>
            <w:pStyle w:val="F8B2398855A241A68828A78E807D6A31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BD5260B1EC401B801FA1C21D835D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BA4193-6339-4E82-8631-9A5932DE5FB5}"/>
      </w:docPartPr>
      <w:docPartBody>
        <w:p w:rsidR="00157F17" w:rsidRDefault="0055159F" w:rsidP="0055159F">
          <w:pPr>
            <w:pStyle w:val="D7BD5260B1EC401B801FA1C21D835DA6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54985AA08C43C7AEF599E1EFCC30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6E83FF-C7EA-49B3-8935-47D960172CC2}"/>
      </w:docPartPr>
      <w:docPartBody>
        <w:p w:rsidR="00157F17" w:rsidRDefault="0055159F" w:rsidP="0055159F">
          <w:pPr>
            <w:pStyle w:val="2954985AA08C43C7AEF599E1EFCC30E2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ECD8B46C884EE8844777BAB3E8F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521C3D-6F2D-4716-BD14-0DBE96ADBECD}"/>
      </w:docPartPr>
      <w:docPartBody>
        <w:p w:rsidR="00157F17" w:rsidRDefault="0055159F" w:rsidP="0055159F">
          <w:pPr>
            <w:pStyle w:val="C3ECD8B46C884EE8844777BAB3E8F139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E4CC0F446F4EF98CFF64A5EFC60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E16C39-B470-416D-B197-DC1FB53A6EFE}"/>
      </w:docPartPr>
      <w:docPartBody>
        <w:p w:rsidR="00157F17" w:rsidRDefault="0055159F" w:rsidP="0055159F">
          <w:pPr>
            <w:pStyle w:val="92E4CC0F446F4EF98CFF64A5EFC60B47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3DD91A032341818D0ABACAE508D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889E6A-B209-4EB4-BA53-C7CE90E2EC93}"/>
      </w:docPartPr>
      <w:docPartBody>
        <w:p w:rsidR="00157F17" w:rsidRDefault="0055159F" w:rsidP="0055159F">
          <w:pPr>
            <w:pStyle w:val="A03DD91A032341818D0ABACAE508D4BE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E3172FFA3647B395AB9546B69BF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CAF832-4DA1-4E37-8854-9B1441B104A5}"/>
      </w:docPartPr>
      <w:docPartBody>
        <w:p w:rsidR="00157F17" w:rsidRDefault="0055159F" w:rsidP="0055159F">
          <w:pPr>
            <w:pStyle w:val="0FE3172FFA3647B395AB9546B69BFBC4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57DA0AAA6C4AB29DA7ADB290591F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4C95E-A225-4941-BD7D-FC072D5CDCD3}"/>
      </w:docPartPr>
      <w:docPartBody>
        <w:p w:rsidR="00157F17" w:rsidRDefault="0055159F" w:rsidP="0055159F">
          <w:pPr>
            <w:pStyle w:val="6F57DA0AAA6C4AB29DA7ADB290591FAC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457"/>
    <w:rsid w:val="000560FC"/>
    <w:rsid w:val="00157F17"/>
    <w:rsid w:val="001D7060"/>
    <w:rsid w:val="002C5683"/>
    <w:rsid w:val="002E0E80"/>
    <w:rsid w:val="00334F47"/>
    <w:rsid w:val="00383DF4"/>
    <w:rsid w:val="00452DD9"/>
    <w:rsid w:val="0055159F"/>
    <w:rsid w:val="005900C1"/>
    <w:rsid w:val="005B7106"/>
    <w:rsid w:val="00635DF4"/>
    <w:rsid w:val="006A04D0"/>
    <w:rsid w:val="007861AC"/>
    <w:rsid w:val="007D3853"/>
    <w:rsid w:val="008403F8"/>
    <w:rsid w:val="00987D13"/>
    <w:rsid w:val="00993F82"/>
    <w:rsid w:val="00A51184"/>
    <w:rsid w:val="00A74457"/>
    <w:rsid w:val="00A77CE8"/>
    <w:rsid w:val="00AA4A6F"/>
    <w:rsid w:val="00B422D4"/>
    <w:rsid w:val="00B50513"/>
    <w:rsid w:val="00C12144"/>
    <w:rsid w:val="00C72E0E"/>
    <w:rsid w:val="00E45B09"/>
    <w:rsid w:val="00E72DDE"/>
    <w:rsid w:val="00E77C62"/>
    <w:rsid w:val="00E8570F"/>
    <w:rsid w:val="00F1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159F"/>
  </w:style>
  <w:style w:type="paragraph" w:customStyle="1" w:styleId="DE36109A7F974873A5FAFAA70F9721CE">
    <w:name w:val="DE36109A7F974873A5FAFAA70F9721CE"/>
    <w:rsid w:val="000560FC"/>
  </w:style>
  <w:style w:type="paragraph" w:customStyle="1" w:styleId="D5831BA905064FED8409B2F533C583BB">
    <w:name w:val="D5831BA905064FED8409B2F533C583BB"/>
    <w:rsid w:val="000560FC"/>
  </w:style>
  <w:style w:type="paragraph" w:customStyle="1" w:styleId="5DFE9C7BABA64F88BA07F3BCD44D9FC8">
    <w:name w:val="5DFE9C7BABA64F88BA07F3BCD44D9FC8"/>
    <w:rsid w:val="000560FC"/>
  </w:style>
  <w:style w:type="paragraph" w:customStyle="1" w:styleId="E13104303A35430EA3DE5636285DA49B">
    <w:name w:val="E13104303A35430EA3DE5636285DA49B"/>
    <w:rsid w:val="000560FC"/>
  </w:style>
  <w:style w:type="paragraph" w:customStyle="1" w:styleId="80CC8287D2294E8C900EB3B4715B1D70">
    <w:name w:val="80CC8287D2294E8C900EB3B4715B1D70"/>
    <w:rsid w:val="000560FC"/>
  </w:style>
  <w:style w:type="paragraph" w:customStyle="1" w:styleId="9BF85709C54346CE8857851D4D1C8793">
    <w:name w:val="9BF85709C54346CE8857851D4D1C8793"/>
    <w:rsid w:val="000560FC"/>
  </w:style>
  <w:style w:type="paragraph" w:customStyle="1" w:styleId="6987694361DC4943A2237D4711FF5BF1">
    <w:name w:val="6987694361DC4943A2237D4711FF5BF1"/>
    <w:rsid w:val="000560FC"/>
  </w:style>
  <w:style w:type="paragraph" w:customStyle="1" w:styleId="4D8E9D039ACB4BCE9403332AB1733114">
    <w:name w:val="4D8E9D039ACB4BCE9403332AB1733114"/>
    <w:rsid w:val="000560FC"/>
  </w:style>
  <w:style w:type="paragraph" w:customStyle="1" w:styleId="738E4EA85C9F4F43BD9BAB8974C9BF38">
    <w:name w:val="738E4EA85C9F4F43BD9BAB8974C9BF38"/>
    <w:rsid w:val="000560FC"/>
  </w:style>
  <w:style w:type="paragraph" w:customStyle="1" w:styleId="5A140A2A74054641AFE11BABACFB71BE">
    <w:name w:val="5A140A2A74054641AFE11BABACFB71BE"/>
    <w:rsid w:val="00635DF4"/>
  </w:style>
  <w:style w:type="paragraph" w:customStyle="1" w:styleId="73C58947CAD3479DA9DD923E351B495D">
    <w:name w:val="73C58947CAD3479DA9DD923E351B495D"/>
    <w:rsid w:val="00635DF4"/>
  </w:style>
  <w:style w:type="paragraph" w:customStyle="1" w:styleId="DDC926350A6C42B0B2767549AD8533DC">
    <w:name w:val="DDC926350A6C42B0B2767549AD8533DC"/>
    <w:rsid w:val="00635DF4"/>
  </w:style>
  <w:style w:type="paragraph" w:customStyle="1" w:styleId="07629D30A10E4DFE82DBE137D454D6AC">
    <w:name w:val="07629D30A10E4DFE82DBE137D454D6AC"/>
    <w:rsid w:val="00E45B09"/>
  </w:style>
  <w:style w:type="paragraph" w:customStyle="1" w:styleId="52CB880A09B7411FB92618357BFA6EBA">
    <w:name w:val="52CB880A09B7411FB92618357BFA6EBA"/>
    <w:rsid w:val="00E77C62"/>
  </w:style>
  <w:style w:type="paragraph" w:customStyle="1" w:styleId="0EADB61BFAAD47D6A88896EB5EDAEF83">
    <w:name w:val="0EADB61BFAAD47D6A88896EB5EDAEF83"/>
    <w:rsid w:val="00B50513"/>
  </w:style>
  <w:style w:type="paragraph" w:customStyle="1" w:styleId="94632A8CE4A54A3DB492D54D485B4B1C">
    <w:name w:val="94632A8CE4A54A3DB492D54D485B4B1C"/>
    <w:rsid w:val="0055159F"/>
  </w:style>
  <w:style w:type="paragraph" w:customStyle="1" w:styleId="CE8E848D13FF45A3B1E21B37E325C79A">
    <w:name w:val="CE8E848D13FF45A3B1E21B37E325C79A"/>
    <w:rsid w:val="0055159F"/>
  </w:style>
  <w:style w:type="paragraph" w:customStyle="1" w:styleId="4BE882B27CCE4425B84BC6625AB516F6">
    <w:name w:val="4BE882B27CCE4425B84BC6625AB516F6"/>
    <w:rsid w:val="0055159F"/>
  </w:style>
  <w:style w:type="paragraph" w:customStyle="1" w:styleId="E740546B0E084077AB9FFABC53122F6E">
    <w:name w:val="E740546B0E084077AB9FFABC53122F6E"/>
    <w:rsid w:val="0055159F"/>
  </w:style>
  <w:style w:type="paragraph" w:customStyle="1" w:styleId="E176FB2DE3D74336B829E7884A2C3372">
    <w:name w:val="E176FB2DE3D74336B829E7884A2C3372"/>
    <w:rsid w:val="0055159F"/>
  </w:style>
  <w:style w:type="paragraph" w:customStyle="1" w:styleId="DE1EA939E67441A0A83417FEAE4F3831">
    <w:name w:val="DE1EA939E67441A0A83417FEAE4F3831"/>
    <w:rsid w:val="0055159F"/>
  </w:style>
  <w:style w:type="paragraph" w:customStyle="1" w:styleId="00DDE63CD8F94B98B1735A11F05AD160">
    <w:name w:val="00DDE63CD8F94B98B1735A11F05AD160"/>
    <w:rsid w:val="0055159F"/>
  </w:style>
  <w:style w:type="paragraph" w:customStyle="1" w:styleId="414764DFC31F4BEFB03059E2673ABE4F">
    <w:name w:val="414764DFC31F4BEFB03059E2673ABE4F"/>
    <w:rsid w:val="0055159F"/>
  </w:style>
  <w:style w:type="paragraph" w:customStyle="1" w:styleId="2CBF4A1456C24890BED992072004A0F7">
    <w:name w:val="2CBF4A1456C24890BED992072004A0F7"/>
    <w:rsid w:val="0055159F"/>
  </w:style>
  <w:style w:type="paragraph" w:customStyle="1" w:styleId="335844B40EAE4D13B43FA7698AC7AB83">
    <w:name w:val="335844B40EAE4D13B43FA7698AC7AB83"/>
    <w:rsid w:val="0055159F"/>
  </w:style>
  <w:style w:type="paragraph" w:customStyle="1" w:styleId="8A4157FBC6434FF4A99336E7CE8A4A2B">
    <w:name w:val="8A4157FBC6434FF4A99336E7CE8A4A2B"/>
    <w:rsid w:val="0055159F"/>
  </w:style>
  <w:style w:type="paragraph" w:customStyle="1" w:styleId="08D6D8E2FDD3474690D05EA5DC6A6901">
    <w:name w:val="08D6D8E2FDD3474690D05EA5DC6A6901"/>
    <w:rsid w:val="0055159F"/>
  </w:style>
  <w:style w:type="paragraph" w:customStyle="1" w:styleId="B3858504F2F643F1AE6D59590262FCA2">
    <w:name w:val="B3858504F2F643F1AE6D59590262FCA2"/>
    <w:rsid w:val="0055159F"/>
  </w:style>
  <w:style w:type="paragraph" w:customStyle="1" w:styleId="377C036A3EAF4F5CAD0B88DF1828F0BE">
    <w:name w:val="377C036A3EAF4F5CAD0B88DF1828F0BE"/>
    <w:rsid w:val="0055159F"/>
  </w:style>
  <w:style w:type="paragraph" w:customStyle="1" w:styleId="8A00D53F075B47CDB693036631D3B55D">
    <w:name w:val="8A00D53F075B47CDB693036631D3B55D"/>
    <w:rsid w:val="0055159F"/>
  </w:style>
  <w:style w:type="paragraph" w:customStyle="1" w:styleId="19BD87156C1F46F3A9D854BFD6E1D21B">
    <w:name w:val="19BD87156C1F46F3A9D854BFD6E1D21B"/>
    <w:rsid w:val="0055159F"/>
  </w:style>
  <w:style w:type="paragraph" w:customStyle="1" w:styleId="1D1B8DBFBF7147D5B9AEE7F96FAC0C87">
    <w:name w:val="1D1B8DBFBF7147D5B9AEE7F96FAC0C87"/>
    <w:rsid w:val="0055159F"/>
  </w:style>
  <w:style w:type="paragraph" w:customStyle="1" w:styleId="06A64E3CA4F641A5985F50EC5F2A3481">
    <w:name w:val="06A64E3CA4F641A5985F50EC5F2A3481"/>
    <w:rsid w:val="0055159F"/>
  </w:style>
  <w:style w:type="paragraph" w:customStyle="1" w:styleId="B4155F419A224762BCBAEBD362889785">
    <w:name w:val="B4155F419A224762BCBAEBD362889785"/>
    <w:rsid w:val="0055159F"/>
  </w:style>
  <w:style w:type="paragraph" w:customStyle="1" w:styleId="87C84B63703E4701A153446114173BE8">
    <w:name w:val="87C84B63703E4701A153446114173BE8"/>
    <w:rsid w:val="0055159F"/>
  </w:style>
  <w:style w:type="paragraph" w:customStyle="1" w:styleId="66EBD7C06CBC4EC094A8954367C54FE3">
    <w:name w:val="66EBD7C06CBC4EC094A8954367C54FE3"/>
    <w:rsid w:val="0055159F"/>
  </w:style>
  <w:style w:type="paragraph" w:customStyle="1" w:styleId="CECBFE5A3D3844EAB45DD52EE735105B">
    <w:name w:val="CECBFE5A3D3844EAB45DD52EE735105B"/>
    <w:rsid w:val="0055159F"/>
  </w:style>
  <w:style w:type="paragraph" w:customStyle="1" w:styleId="58B2A4A80391433A84B0C00CC7C8D636">
    <w:name w:val="58B2A4A80391433A84B0C00CC7C8D636"/>
    <w:rsid w:val="0055159F"/>
  </w:style>
  <w:style w:type="paragraph" w:customStyle="1" w:styleId="4D9D04732DEE4596820479E2ECDFEA20">
    <w:name w:val="4D9D04732DEE4596820479E2ECDFEA20"/>
    <w:rsid w:val="0055159F"/>
  </w:style>
  <w:style w:type="paragraph" w:customStyle="1" w:styleId="D25BF86ED50D48B4B51ED918CDD95EDA">
    <w:name w:val="D25BF86ED50D48B4B51ED918CDD95EDA"/>
    <w:rsid w:val="0055159F"/>
  </w:style>
  <w:style w:type="paragraph" w:customStyle="1" w:styleId="6A763A35CBBF4C73952F005287AC3899">
    <w:name w:val="6A763A35CBBF4C73952F005287AC3899"/>
    <w:rsid w:val="0055159F"/>
  </w:style>
  <w:style w:type="paragraph" w:customStyle="1" w:styleId="DF179422CA264A95B8A3B3E8FA6B907D">
    <w:name w:val="DF179422CA264A95B8A3B3E8FA6B907D"/>
    <w:rsid w:val="0055159F"/>
  </w:style>
  <w:style w:type="paragraph" w:customStyle="1" w:styleId="2412E18B3F804BAFA99A1A002F0F4095">
    <w:name w:val="2412E18B3F804BAFA99A1A002F0F4095"/>
    <w:rsid w:val="0055159F"/>
  </w:style>
  <w:style w:type="paragraph" w:customStyle="1" w:styleId="FFFFD3537A2A4714AA5C1D1526847F2F">
    <w:name w:val="FFFFD3537A2A4714AA5C1D1526847F2F"/>
    <w:rsid w:val="0055159F"/>
  </w:style>
  <w:style w:type="paragraph" w:customStyle="1" w:styleId="A21DDE48518B4696AF8C425E3C34B1AF">
    <w:name w:val="A21DDE48518B4696AF8C425E3C34B1AF"/>
    <w:rsid w:val="0055159F"/>
  </w:style>
  <w:style w:type="paragraph" w:customStyle="1" w:styleId="8EEFE5324665478381C62AFED2E6BADB">
    <w:name w:val="8EEFE5324665478381C62AFED2E6BADB"/>
    <w:rsid w:val="0055159F"/>
  </w:style>
  <w:style w:type="paragraph" w:customStyle="1" w:styleId="55DEBEAEB389473DBDA9065A64D63CD6">
    <w:name w:val="55DEBEAEB389473DBDA9065A64D63CD6"/>
    <w:rsid w:val="0055159F"/>
  </w:style>
  <w:style w:type="paragraph" w:customStyle="1" w:styleId="074241AAB2B042D196C94F514C1CF378">
    <w:name w:val="074241AAB2B042D196C94F514C1CF378"/>
    <w:rsid w:val="0055159F"/>
  </w:style>
  <w:style w:type="paragraph" w:customStyle="1" w:styleId="9467D859D9D74621A6F6760000A6BE06">
    <w:name w:val="9467D859D9D74621A6F6760000A6BE06"/>
    <w:rsid w:val="0055159F"/>
  </w:style>
  <w:style w:type="paragraph" w:customStyle="1" w:styleId="984F8FC2ED174753AFC8F47EA61FAFCD">
    <w:name w:val="984F8FC2ED174753AFC8F47EA61FAFCD"/>
    <w:rsid w:val="0055159F"/>
  </w:style>
  <w:style w:type="paragraph" w:customStyle="1" w:styleId="90A59F4EC90D41EB9236BB7BFA6537F1">
    <w:name w:val="90A59F4EC90D41EB9236BB7BFA6537F1"/>
    <w:rsid w:val="0055159F"/>
  </w:style>
  <w:style w:type="paragraph" w:customStyle="1" w:styleId="D4F07597B0B540C7B50B2871AF9C9FE1">
    <w:name w:val="D4F07597B0B540C7B50B2871AF9C9FE1"/>
    <w:rsid w:val="0055159F"/>
  </w:style>
  <w:style w:type="paragraph" w:customStyle="1" w:styleId="952D333E943C4D7D8EE0A1E8ADFAC8E1">
    <w:name w:val="952D333E943C4D7D8EE0A1E8ADFAC8E1"/>
    <w:rsid w:val="0055159F"/>
  </w:style>
  <w:style w:type="paragraph" w:customStyle="1" w:styleId="38BB0F5CAB7D4BB081C99DDB2105E6A3">
    <w:name w:val="38BB0F5CAB7D4BB081C99DDB2105E6A3"/>
    <w:rsid w:val="0055159F"/>
  </w:style>
  <w:style w:type="paragraph" w:customStyle="1" w:styleId="C6492D8AC7E14C3195150B43E7D3332D">
    <w:name w:val="C6492D8AC7E14C3195150B43E7D3332D"/>
    <w:rsid w:val="0055159F"/>
  </w:style>
  <w:style w:type="paragraph" w:customStyle="1" w:styleId="A1A55F0D1AD44A84AE83F69BC7FC6854">
    <w:name w:val="A1A55F0D1AD44A84AE83F69BC7FC6854"/>
    <w:rsid w:val="0055159F"/>
  </w:style>
  <w:style w:type="paragraph" w:customStyle="1" w:styleId="CF68A0FC48CC43FA81CDF1D0325CA684">
    <w:name w:val="CF68A0FC48CC43FA81CDF1D0325CA684"/>
    <w:rsid w:val="0055159F"/>
  </w:style>
  <w:style w:type="paragraph" w:customStyle="1" w:styleId="F8B2398855A241A68828A78E807D6A31">
    <w:name w:val="F8B2398855A241A68828A78E807D6A31"/>
    <w:rsid w:val="0055159F"/>
  </w:style>
  <w:style w:type="paragraph" w:customStyle="1" w:styleId="D7BD5260B1EC401B801FA1C21D835DA6">
    <w:name w:val="D7BD5260B1EC401B801FA1C21D835DA6"/>
    <w:rsid w:val="0055159F"/>
  </w:style>
  <w:style w:type="paragraph" w:customStyle="1" w:styleId="2954985AA08C43C7AEF599E1EFCC30E2">
    <w:name w:val="2954985AA08C43C7AEF599E1EFCC30E2"/>
    <w:rsid w:val="0055159F"/>
  </w:style>
  <w:style w:type="paragraph" w:customStyle="1" w:styleId="C3ECD8B46C884EE8844777BAB3E8F139">
    <w:name w:val="C3ECD8B46C884EE8844777BAB3E8F139"/>
    <w:rsid w:val="0055159F"/>
  </w:style>
  <w:style w:type="paragraph" w:customStyle="1" w:styleId="92E4CC0F446F4EF98CFF64A5EFC60B47">
    <w:name w:val="92E4CC0F446F4EF98CFF64A5EFC60B47"/>
    <w:rsid w:val="0055159F"/>
  </w:style>
  <w:style w:type="paragraph" w:customStyle="1" w:styleId="A03DD91A032341818D0ABACAE508D4BE">
    <w:name w:val="A03DD91A032341818D0ABACAE508D4BE"/>
    <w:rsid w:val="0055159F"/>
  </w:style>
  <w:style w:type="paragraph" w:customStyle="1" w:styleId="0FE3172FFA3647B395AB9546B69BFBC4">
    <w:name w:val="0FE3172FFA3647B395AB9546B69BFBC4"/>
    <w:rsid w:val="0055159F"/>
  </w:style>
  <w:style w:type="paragraph" w:customStyle="1" w:styleId="6F57DA0AAA6C4AB29DA7ADB290591FAC">
    <w:name w:val="6F57DA0AAA6C4AB29DA7ADB290591FAC"/>
    <w:rsid w:val="005515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74D35-AC3D-4543-ABF9-EBB83453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92</Words>
  <Characters>5955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Chrzanowska</dc:creator>
  <cp:keywords/>
  <dc:description/>
  <cp:lastModifiedBy>Angelika Wójcik</cp:lastModifiedBy>
  <cp:revision>4</cp:revision>
  <dcterms:created xsi:type="dcterms:W3CDTF">2020-07-27T08:57:00Z</dcterms:created>
  <dcterms:modified xsi:type="dcterms:W3CDTF">2020-07-27T12:14:00Z</dcterms:modified>
</cp:coreProperties>
</file>